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6736" w14:textId="50561121" w:rsidR="00AA0269" w:rsidRPr="00424987" w:rsidRDefault="0090508F" w:rsidP="001B21DC">
      <w:pPr>
        <w:autoSpaceDE w:val="0"/>
        <w:autoSpaceDN w:val="0"/>
        <w:adjustRightInd w:val="0"/>
        <w:spacing w:after="120" w:line="240" w:lineRule="auto"/>
        <w:rPr>
          <w:rFonts w:ascii="Olduvai" w:hAnsi="Olduvai" w:cs="Calibri-Bold"/>
          <w:b/>
          <w:bCs/>
          <w:sz w:val="36"/>
          <w:szCs w:val="36"/>
        </w:rPr>
      </w:pPr>
      <w:r w:rsidRPr="00424987">
        <w:rPr>
          <w:rFonts w:ascii="Olduvai" w:hAnsi="Olduvai" w:cs="Calibri-Bold"/>
          <w:b/>
          <w:bCs/>
          <w:sz w:val="36"/>
          <w:szCs w:val="36"/>
        </w:rPr>
        <w:t xml:space="preserve">A </w:t>
      </w:r>
      <w:r w:rsidR="00AA0269" w:rsidRPr="00424987">
        <w:rPr>
          <w:rFonts w:ascii="Olduvai" w:hAnsi="Olduvai" w:cs="Calibri-Bold"/>
          <w:b/>
          <w:bCs/>
          <w:sz w:val="36"/>
          <w:szCs w:val="36"/>
        </w:rPr>
        <w:t>p</w:t>
      </w:r>
      <w:r w:rsidR="00424987" w:rsidRPr="00424987">
        <w:rPr>
          <w:rFonts w:ascii="Olduvai" w:hAnsi="Olduvai" w:cs="Calibri-Bold"/>
          <w:b/>
          <w:bCs/>
          <w:sz w:val="36"/>
          <w:szCs w:val="36"/>
        </w:rPr>
        <w:t xml:space="preserve"> </w:t>
      </w:r>
      <w:proofErr w:type="spellStart"/>
      <w:r w:rsidR="00AA0269" w:rsidRPr="00424987">
        <w:rPr>
          <w:rFonts w:ascii="Olduvai" w:hAnsi="Olduvai" w:cs="Calibri-Bold"/>
          <w:b/>
          <w:bCs/>
          <w:sz w:val="36"/>
          <w:szCs w:val="36"/>
        </w:rPr>
        <w:t>p</w:t>
      </w:r>
      <w:proofErr w:type="spellEnd"/>
      <w:r w:rsidR="00AA0269" w:rsidRPr="00424987">
        <w:rPr>
          <w:rFonts w:ascii="Olduvai" w:hAnsi="Olduvai" w:cs="Calibri-Bold"/>
          <w:b/>
          <w:bCs/>
          <w:sz w:val="36"/>
          <w:szCs w:val="36"/>
        </w:rPr>
        <w:t xml:space="preserve"> e t </w:t>
      </w:r>
      <w:proofErr w:type="spellStart"/>
      <w:r w:rsidR="00AA0269" w:rsidRPr="00424987">
        <w:rPr>
          <w:rFonts w:ascii="Olduvai" w:hAnsi="Olduvai" w:cs="Calibri-Bold"/>
          <w:b/>
          <w:bCs/>
          <w:sz w:val="36"/>
          <w:szCs w:val="36"/>
        </w:rPr>
        <w:t>i</w:t>
      </w:r>
      <w:proofErr w:type="spellEnd"/>
      <w:r w:rsidR="00AA0269" w:rsidRPr="00424987">
        <w:rPr>
          <w:rFonts w:ascii="Olduvai" w:hAnsi="Olduvai" w:cs="Calibri-Bold"/>
          <w:b/>
          <w:bCs/>
          <w:sz w:val="36"/>
          <w:szCs w:val="36"/>
        </w:rPr>
        <w:t xml:space="preserve"> z e r s</w:t>
      </w:r>
    </w:p>
    <w:p w14:paraId="7B083F3B" w14:textId="4A4F9146" w:rsidR="00C35CD2" w:rsidRPr="00830445" w:rsidRDefault="00C35CD2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06" w:hanging="330"/>
        <w:rPr>
          <w:rFonts w:ascii="Mrs Eaves OT" w:hAnsi="Mrs Eaves OT" w:cs="Calibri"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Crispy Fried Calamari </w:t>
      </w:r>
      <w:r w:rsidRPr="00830445">
        <w:rPr>
          <w:rFonts w:ascii="Mrs Eaves OT" w:hAnsi="Mrs Eaves OT" w:cs="Calibri-Bold"/>
          <w:bCs/>
          <w:sz w:val="26"/>
          <w:szCs w:val="26"/>
        </w:rPr>
        <w:t xml:space="preserve">and </w:t>
      </w:r>
      <w:r w:rsidRPr="00830445">
        <w:rPr>
          <w:rFonts w:ascii="Mrs Eaves OT" w:hAnsi="Mrs Eaves OT" w:cs="Calibri"/>
          <w:sz w:val="26"/>
          <w:szCs w:val="26"/>
        </w:rPr>
        <w:t xml:space="preserve">hot cherry peppers with citrus-tomato aioli </w:t>
      </w:r>
      <w:r w:rsidR="004A786A" w:rsidRPr="00830445">
        <w:rPr>
          <w:rFonts w:ascii="Mrs Eaves OT" w:hAnsi="Mrs Eaves OT" w:cs="Calibri"/>
          <w:sz w:val="26"/>
          <w:szCs w:val="26"/>
        </w:rPr>
        <w:tab/>
      </w:r>
      <w:r w:rsidR="00FA7743" w:rsidRPr="00830445">
        <w:rPr>
          <w:rFonts w:ascii="Mrs Eaves OT" w:hAnsi="Mrs Eaves OT" w:cs="Calibri"/>
          <w:sz w:val="26"/>
          <w:szCs w:val="26"/>
        </w:rPr>
        <w:t>1</w:t>
      </w:r>
      <w:r w:rsidR="008C3B0F" w:rsidRPr="00830445">
        <w:rPr>
          <w:rFonts w:ascii="Mrs Eaves OT" w:hAnsi="Mrs Eaves OT" w:cs="Calibri"/>
          <w:sz w:val="26"/>
          <w:szCs w:val="26"/>
        </w:rPr>
        <w:t>4</w:t>
      </w:r>
    </w:p>
    <w:p w14:paraId="73B1C29A" w14:textId="286B00B9" w:rsidR="00C249CE" w:rsidRPr="00830445" w:rsidRDefault="0016452C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10" w:hanging="330"/>
        <w:rPr>
          <w:rFonts w:ascii="Mrs Eaves OT" w:hAnsi="Mrs Eaves OT" w:cs="Calibri-Bold"/>
          <w:bCs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Crispy Cauliflower </w:t>
      </w:r>
      <w:r w:rsidRPr="00830445">
        <w:rPr>
          <w:rFonts w:ascii="Mrs Eaves OT" w:hAnsi="Mrs Eaves OT" w:cs="Calibri-Bold"/>
          <w:bCs/>
          <w:sz w:val="26"/>
          <w:szCs w:val="26"/>
        </w:rPr>
        <w:t>tossed in a balsamic rosemary sauce,</w:t>
      </w:r>
      <w:r w:rsidR="002D6D6F" w:rsidRPr="00830445">
        <w:rPr>
          <w:rFonts w:ascii="Mrs Eaves OT" w:hAnsi="Mrs Eaves OT" w:cs="Calibri-Bold"/>
          <w:bCs/>
          <w:sz w:val="26"/>
          <w:szCs w:val="26"/>
        </w:rPr>
        <w:t xml:space="preserve"> creamy lemon miso sauce</w:t>
      </w:r>
      <w:r w:rsidRPr="00830445">
        <w:rPr>
          <w:rFonts w:ascii="Mrs Eaves OT" w:hAnsi="Mrs Eaves OT" w:cs="Calibri-Bold"/>
          <w:bCs/>
          <w:sz w:val="26"/>
          <w:szCs w:val="26"/>
        </w:rPr>
        <w:tab/>
        <w:t>1</w:t>
      </w:r>
      <w:r w:rsidR="002D6D6F" w:rsidRPr="00830445">
        <w:rPr>
          <w:rFonts w:ascii="Mrs Eaves OT" w:hAnsi="Mrs Eaves OT" w:cs="Calibri-Bold"/>
          <w:bCs/>
          <w:sz w:val="26"/>
          <w:szCs w:val="26"/>
        </w:rPr>
        <w:t>2</w:t>
      </w:r>
    </w:p>
    <w:p w14:paraId="4B2F293F" w14:textId="51A18CCA" w:rsidR="00A618D5" w:rsidRPr="00830445" w:rsidRDefault="00A618D5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06" w:hanging="330"/>
        <w:rPr>
          <w:rFonts w:ascii="Mrs Eaves OT" w:hAnsi="Mrs Eaves OT" w:cs="Calibri-Bold"/>
          <w:bCs/>
          <w:iCs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iCs/>
          <w:sz w:val="26"/>
          <w:szCs w:val="26"/>
        </w:rPr>
        <w:t>Baby Artichokes</w:t>
      </w:r>
      <w:r w:rsidRPr="00830445">
        <w:rPr>
          <w:rFonts w:ascii="Mrs Eaves OT" w:hAnsi="Mrs Eaves OT" w:cs="Calibri-Bold"/>
          <w:bCs/>
          <w:iCs/>
          <w:sz w:val="26"/>
          <w:szCs w:val="26"/>
        </w:rPr>
        <w:t xml:space="preserve"> roasted long-stem artichoke hearts baked with Italian herbs and cheeses; served over pesto aioli </w:t>
      </w:r>
      <w:r w:rsidR="002E4AEE" w:rsidRPr="00830445">
        <w:rPr>
          <w:rFonts w:ascii="Mrs Eaves OT" w:hAnsi="Mrs Eaves OT" w:cs="Calibri-Bold"/>
          <w:bCs/>
          <w:iCs/>
          <w:sz w:val="26"/>
          <w:szCs w:val="26"/>
        </w:rPr>
        <w:tab/>
      </w:r>
      <w:r w:rsidRPr="00830445">
        <w:rPr>
          <w:rFonts w:ascii="Mrs Eaves OT" w:hAnsi="Mrs Eaves OT" w:cs="Calibri-Bold"/>
          <w:bCs/>
          <w:iCs/>
          <w:sz w:val="26"/>
          <w:szCs w:val="26"/>
        </w:rPr>
        <w:t>14</w:t>
      </w:r>
    </w:p>
    <w:p w14:paraId="30D74805" w14:textId="700F8237" w:rsidR="004A1F9D" w:rsidRPr="00830445" w:rsidRDefault="004A1F9D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10" w:hanging="330"/>
        <w:rPr>
          <w:rFonts w:ascii="Mrs Eaves OT" w:hAnsi="Mrs Eaves OT" w:cs="Calibri-Bold"/>
          <w:bCs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Tomato Bruschetta </w:t>
      </w:r>
      <w:r w:rsidRPr="00830445">
        <w:rPr>
          <w:rFonts w:ascii="Mrs Eaves OT" w:hAnsi="Mrs Eaves OT" w:cs="Calibri-Bold"/>
          <w:bCs/>
          <w:sz w:val="26"/>
          <w:szCs w:val="26"/>
        </w:rPr>
        <w:t xml:space="preserve">thin cut Italian bread topped with fresh chopped tomatoes, basil, shaved parmesan cheese, white bean and garlic spread, olive oil and balsamic glaze </w:t>
      </w:r>
      <w:r w:rsidRPr="00830445">
        <w:rPr>
          <w:rFonts w:ascii="Mrs Eaves OT" w:hAnsi="Mrs Eaves OT" w:cs="Calibri-Bold"/>
          <w:bCs/>
          <w:sz w:val="26"/>
          <w:szCs w:val="26"/>
        </w:rPr>
        <w:tab/>
        <w:t>9</w:t>
      </w:r>
    </w:p>
    <w:p w14:paraId="6C857570" w14:textId="30660CB4" w:rsidR="008C3B0F" w:rsidRPr="00830445" w:rsidRDefault="00C35CD2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10" w:hanging="330"/>
        <w:rPr>
          <w:rFonts w:ascii="Mrs Eaves OT" w:hAnsi="Mrs Eaves OT" w:cs="Calibri"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Garlicky P.E.I Mussels </w:t>
      </w:r>
      <w:r w:rsidRPr="00830445">
        <w:rPr>
          <w:rFonts w:ascii="Mrs Eaves OT" w:hAnsi="Mrs Eaves OT" w:cs="Calibri"/>
          <w:sz w:val="26"/>
          <w:szCs w:val="26"/>
        </w:rPr>
        <w:t xml:space="preserve">P.E.I </w:t>
      </w:r>
      <w:r w:rsidR="00CB134C" w:rsidRPr="00830445">
        <w:rPr>
          <w:rFonts w:ascii="Mrs Eaves OT" w:hAnsi="Mrs Eaves OT" w:cs="Calibri"/>
          <w:sz w:val="26"/>
          <w:szCs w:val="26"/>
        </w:rPr>
        <w:t>mussels</w:t>
      </w:r>
      <w:r w:rsidRPr="00830445">
        <w:rPr>
          <w:rFonts w:ascii="Mrs Eaves OT" w:hAnsi="Mrs Eaves OT" w:cs="Calibri"/>
          <w:sz w:val="26"/>
          <w:szCs w:val="26"/>
        </w:rPr>
        <w:t xml:space="preserve"> sautéed in a lemon-garlic white wine sauce with red pepper flakes</w:t>
      </w:r>
      <w:r w:rsidR="008C3B0F" w:rsidRPr="00830445">
        <w:rPr>
          <w:rFonts w:ascii="Mrs Eaves OT" w:hAnsi="Mrs Eaves OT" w:cs="Calibri"/>
          <w:sz w:val="26"/>
          <w:szCs w:val="26"/>
        </w:rPr>
        <w:tab/>
        <w:t>14</w:t>
      </w:r>
    </w:p>
    <w:p w14:paraId="1FD56414" w14:textId="4195F2D4" w:rsidR="003C681F" w:rsidRPr="00830445" w:rsidRDefault="0034493F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10" w:hanging="330"/>
        <w:rPr>
          <w:rFonts w:ascii="Mrs Eaves OT" w:hAnsi="Mrs Eaves OT" w:cs="Calibri"/>
          <w:sz w:val="26"/>
          <w:szCs w:val="26"/>
        </w:rPr>
      </w:pPr>
      <w:r w:rsidRPr="00830445">
        <w:rPr>
          <w:rFonts w:ascii="Mrs Eaves OT" w:hAnsi="Mrs Eaves OT" w:cs="Calibri"/>
          <w:b/>
          <w:sz w:val="26"/>
          <w:szCs w:val="26"/>
        </w:rPr>
        <w:t xml:space="preserve">Crispy Brussel </w:t>
      </w:r>
      <w:r w:rsidR="004F3059" w:rsidRPr="00830445">
        <w:rPr>
          <w:rFonts w:ascii="Mrs Eaves OT" w:hAnsi="Mrs Eaves OT" w:cs="Calibri"/>
          <w:b/>
          <w:sz w:val="26"/>
          <w:szCs w:val="26"/>
        </w:rPr>
        <w:t>S</w:t>
      </w:r>
      <w:r w:rsidRPr="00830445">
        <w:rPr>
          <w:rFonts w:ascii="Mrs Eaves OT" w:hAnsi="Mrs Eaves OT" w:cs="Calibri"/>
          <w:b/>
          <w:sz w:val="26"/>
          <w:szCs w:val="26"/>
        </w:rPr>
        <w:t>pr</w:t>
      </w:r>
      <w:r w:rsidR="006F1385" w:rsidRPr="00830445">
        <w:rPr>
          <w:rFonts w:ascii="Mrs Eaves OT" w:hAnsi="Mrs Eaves OT" w:cs="Calibri"/>
          <w:b/>
          <w:sz w:val="26"/>
          <w:szCs w:val="26"/>
        </w:rPr>
        <w:t>out</w:t>
      </w:r>
      <w:r w:rsidR="004F3059" w:rsidRPr="00830445">
        <w:rPr>
          <w:rFonts w:ascii="Mrs Eaves OT" w:hAnsi="Mrs Eaves OT" w:cs="Calibri"/>
          <w:b/>
          <w:sz w:val="26"/>
          <w:szCs w:val="26"/>
        </w:rPr>
        <w:t>s’</w:t>
      </w:r>
      <w:r w:rsidR="006F1385" w:rsidRPr="00830445">
        <w:rPr>
          <w:rFonts w:ascii="Mrs Eaves OT" w:hAnsi="Mrs Eaves OT" w:cs="Calibri"/>
          <w:sz w:val="26"/>
          <w:szCs w:val="26"/>
        </w:rPr>
        <w:t xml:space="preserve"> garlic, parmesan,</w:t>
      </w:r>
      <w:r w:rsidR="00BC4F27" w:rsidRPr="00830445">
        <w:rPr>
          <w:rFonts w:ascii="Mrs Eaves OT" w:hAnsi="Mrs Eaves OT" w:cs="Calibri"/>
          <w:sz w:val="26"/>
          <w:szCs w:val="26"/>
        </w:rPr>
        <w:t xml:space="preserve"> goat cheese and</w:t>
      </w:r>
      <w:r w:rsidR="006F1385" w:rsidRPr="00830445">
        <w:rPr>
          <w:rFonts w:ascii="Mrs Eaves OT" w:hAnsi="Mrs Eaves OT" w:cs="Calibri"/>
          <w:sz w:val="26"/>
          <w:szCs w:val="26"/>
        </w:rPr>
        <w:t xml:space="preserve"> lemon aioli</w:t>
      </w:r>
      <w:r w:rsidR="006F1385" w:rsidRPr="00830445">
        <w:rPr>
          <w:rFonts w:ascii="Mrs Eaves OT" w:hAnsi="Mrs Eaves OT" w:cs="Calibri"/>
          <w:sz w:val="26"/>
          <w:szCs w:val="26"/>
        </w:rPr>
        <w:tab/>
      </w:r>
      <w:r w:rsidR="004D19C2" w:rsidRPr="00830445">
        <w:rPr>
          <w:rFonts w:ascii="Mrs Eaves OT" w:hAnsi="Mrs Eaves OT" w:cs="Calibri"/>
          <w:sz w:val="26"/>
          <w:szCs w:val="26"/>
        </w:rPr>
        <w:t>9</w:t>
      </w:r>
      <w:r w:rsidR="008F44BE" w:rsidRPr="00830445">
        <w:rPr>
          <w:rFonts w:ascii="Mrs Eaves OT" w:hAnsi="Mrs Eaves OT" w:cs="Calibri"/>
          <w:b/>
          <w:sz w:val="26"/>
          <w:szCs w:val="26"/>
        </w:rPr>
        <w:t xml:space="preserve">                                                                   </w:t>
      </w:r>
    </w:p>
    <w:p w14:paraId="148D0F25" w14:textId="6485D89F" w:rsidR="0034493F" w:rsidRPr="00830445" w:rsidRDefault="00036AA5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10" w:hanging="330"/>
        <w:rPr>
          <w:rFonts w:ascii="Mrs Eaves OT" w:hAnsi="Mrs Eaves OT" w:cs="Calibri-Bold"/>
          <w:b/>
          <w:bCs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>Tavolino Meatballs</w:t>
      </w:r>
      <w:r w:rsidRPr="00830445">
        <w:rPr>
          <w:rFonts w:ascii="Mrs Eaves OT" w:hAnsi="Mrs Eaves OT" w:cs="Calibri-Bold"/>
          <w:bCs/>
          <w:sz w:val="26"/>
          <w:szCs w:val="26"/>
        </w:rPr>
        <w:t xml:space="preserve"> </w:t>
      </w:r>
      <w:r w:rsidR="00BC4F27" w:rsidRPr="00830445">
        <w:rPr>
          <w:rFonts w:ascii="Mrs Eaves OT" w:hAnsi="Mrs Eaves OT" w:cs="Calibri-Bold"/>
          <w:bCs/>
          <w:sz w:val="26"/>
          <w:szCs w:val="26"/>
        </w:rPr>
        <w:t xml:space="preserve">handmade with herbs, beef, and gluten-free breadcrumbs, in our own rich </w:t>
      </w:r>
      <w:r w:rsidR="00BC4F27" w:rsidRPr="00830445">
        <w:rPr>
          <w:rFonts w:ascii="Mrs Eaves OT" w:hAnsi="Mrs Eaves OT" w:cs="Mrs Eaves OT"/>
          <w:bCs/>
          <w:sz w:val="26"/>
          <w:szCs w:val="26"/>
        </w:rPr>
        <w:t>marinara over a bed of polenta, with mozzarella and parmesan melted on top</w:t>
      </w:r>
      <w:r w:rsidR="008F18C9" w:rsidRPr="00830445">
        <w:rPr>
          <w:rFonts w:ascii="Mrs Eaves OT" w:hAnsi="Mrs Eaves OT" w:cs="Calibri-Bold"/>
          <w:b/>
          <w:bCs/>
          <w:sz w:val="26"/>
          <w:szCs w:val="26"/>
        </w:rPr>
        <w:tab/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1</w:t>
      </w:r>
      <w:r w:rsidR="00244F58" w:rsidRPr="00830445">
        <w:rPr>
          <w:rFonts w:ascii="Mrs Eaves OT" w:hAnsi="Mrs Eaves OT" w:cs="Calibri-Bold"/>
          <w:bCs/>
          <w:sz w:val="26"/>
          <w:szCs w:val="26"/>
        </w:rPr>
        <w:t>1</w:t>
      </w:r>
      <w:r w:rsidR="00CB134C" w:rsidRPr="00830445">
        <w:rPr>
          <w:rFonts w:ascii="Mrs Eaves OT" w:hAnsi="Mrs Eaves OT" w:cs="Calibri-Bold"/>
          <w:b/>
          <w:bCs/>
          <w:sz w:val="26"/>
          <w:szCs w:val="26"/>
        </w:rPr>
        <w:t xml:space="preserve"> </w:t>
      </w:r>
    </w:p>
    <w:p w14:paraId="2D155712" w14:textId="7A83EA60" w:rsidR="006F3C53" w:rsidRPr="00830445" w:rsidRDefault="00C35CD2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30" w:right="810" w:hanging="330"/>
        <w:rPr>
          <w:rFonts w:ascii="Mrs Eaves OT" w:hAnsi="Mrs Eaves OT" w:cs="Calibri"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Tuscan Hearth-Roasted Wings </w:t>
      </w:r>
      <w:r w:rsidRPr="00830445">
        <w:rPr>
          <w:rFonts w:ascii="Mrs Eaves OT" w:hAnsi="Mrs Eaves OT" w:cs="Calibri"/>
          <w:sz w:val="26"/>
          <w:szCs w:val="26"/>
        </w:rPr>
        <w:t xml:space="preserve">marinated in herbs and spices and tossed with parmesan cheese; served with our house-made gorgonzola dressing </w:t>
      </w:r>
      <w:r w:rsidRPr="00830445">
        <w:rPr>
          <w:rFonts w:ascii="Mrs Eaves OT" w:hAnsi="Mrs Eaves OT" w:cs="Calibri"/>
          <w:sz w:val="26"/>
          <w:szCs w:val="26"/>
        </w:rPr>
        <w:tab/>
      </w:r>
      <w:r w:rsidR="00146973" w:rsidRPr="00830445">
        <w:rPr>
          <w:rFonts w:ascii="Mrs Eaves OT" w:hAnsi="Mrs Eaves OT" w:cs="Calibri"/>
          <w:sz w:val="26"/>
          <w:szCs w:val="26"/>
        </w:rPr>
        <w:t>1</w:t>
      </w:r>
      <w:r w:rsidR="008C3B0F" w:rsidRPr="00830445">
        <w:rPr>
          <w:rFonts w:ascii="Mrs Eaves OT" w:hAnsi="Mrs Eaves OT" w:cs="Calibri"/>
          <w:sz w:val="26"/>
          <w:szCs w:val="26"/>
        </w:rPr>
        <w:t>2</w:t>
      </w:r>
    </w:p>
    <w:p w14:paraId="31C36BF9" w14:textId="6A16A09C" w:rsidR="00E6750A" w:rsidRDefault="00DB4016" w:rsidP="00897A19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0" w:right="810" w:hanging="270"/>
        <w:rPr>
          <w:rFonts w:ascii="Mrs Eaves OT" w:hAnsi="Mrs Eaves OT" w:cs="Calibri"/>
          <w:sz w:val="25"/>
          <w:szCs w:val="25"/>
        </w:rPr>
      </w:pPr>
      <w:r>
        <w:rPr>
          <w:rFonts w:ascii="Mrs Eaves OT" w:hAnsi="Mrs Eaves OT" w:cs="Calibri-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B399CA" wp14:editId="1DFE838B">
                <wp:simplePos x="0" y="0"/>
                <wp:positionH relativeFrom="column">
                  <wp:posOffset>-367665</wp:posOffset>
                </wp:positionH>
                <wp:positionV relativeFrom="paragraph">
                  <wp:posOffset>281305</wp:posOffset>
                </wp:positionV>
                <wp:extent cx="6687820" cy="2494722"/>
                <wp:effectExtent l="0" t="0" r="17780" b="203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2494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04C9" w14:textId="77777777" w:rsidR="004A786A" w:rsidRPr="003B633E" w:rsidRDefault="004A786A" w:rsidP="004A786A">
                            <w:pPr>
                              <w:tabs>
                                <w:tab w:val="left" w:pos="90"/>
                                <w:tab w:val="left" w:pos="270"/>
                                <w:tab w:val="right" w:pos="981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74" w:hanging="274"/>
                              <w:jc w:val="center"/>
                              <w:rPr>
                                <w:rFonts w:ascii="MrsEaves" w:hAnsi="MrsEaves" w:cs="Calibri-Bold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3B633E">
                              <w:rPr>
                                <w:rFonts w:ascii="Olduvai" w:hAnsi="Olduvai" w:cs="Calibri-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A p </w:t>
                            </w:r>
                            <w:proofErr w:type="spellStart"/>
                            <w:r w:rsidRPr="003B633E">
                              <w:rPr>
                                <w:rFonts w:ascii="Olduvai" w:hAnsi="Olduvai" w:cs="Calibri-Bold"/>
                                <w:b/>
                                <w:bCs/>
                                <w:sz w:val="28"/>
                                <w:szCs w:val="32"/>
                              </w:rPr>
                              <w:t>p</w:t>
                            </w:r>
                            <w:proofErr w:type="spellEnd"/>
                            <w:r w:rsidRPr="003B633E">
                              <w:rPr>
                                <w:rFonts w:ascii="Olduvai" w:hAnsi="Olduvai" w:cs="Calibri-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e t </w:t>
                            </w:r>
                            <w:proofErr w:type="spellStart"/>
                            <w:r w:rsidRPr="003B633E">
                              <w:rPr>
                                <w:rFonts w:ascii="Olduvai" w:hAnsi="Olduvai" w:cs="Calibri-Bold"/>
                                <w:b/>
                                <w:bCs/>
                                <w:sz w:val="28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B633E">
                              <w:rPr>
                                <w:rFonts w:ascii="Olduvai" w:hAnsi="Olduvai" w:cs="Calibri-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z e r s   f o r   t h e   T a b l e</w:t>
                            </w:r>
                          </w:p>
                          <w:p w14:paraId="1C6F7B69" w14:textId="77777777" w:rsidR="0084450B" w:rsidRPr="00DB4016" w:rsidRDefault="0084450B" w:rsidP="004A786A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rs Eaves OT" w:hAnsi="Mrs Eaves OT" w:cs="Calibri-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65FB7DC" w14:textId="76866221" w:rsidR="004A786A" w:rsidRPr="00D92275" w:rsidRDefault="004A786A" w:rsidP="004A786A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2275"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  <w:t>Truffled</w:t>
                            </w:r>
                            <w:proofErr w:type="spellEnd"/>
                            <w:r w:rsidRPr="00D92275"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rench Fries</w:t>
                            </w:r>
                          </w:p>
                          <w:p w14:paraId="53F0366E" w14:textId="2C0779CC" w:rsidR="00E43532" w:rsidRDefault="00E43532" w:rsidP="00E43532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</w:pPr>
                            <w:r w:rsidRPr="00D92275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Tossed with white truffle oil, rosemary, and parmesan; served with basil ketchup 1</w:t>
                            </w:r>
                            <w:r w:rsidR="004D19C2" w:rsidRPr="00D92275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D92275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5D8509D" w14:textId="2DD70BF3" w:rsidR="001A1F90" w:rsidRDefault="001A1F90" w:rsidP="003B6133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rs Eaves OT" w:hAnsi="Mrs Eaves OT" w:cs="Calibri-Bold"/>
                                <w:b/>
                                <w:sz w:val="26"/>
                                <w:szCs w:val="26"/>
                              </w:rPr>
                            </w:pPr>
                            <w:r w:rsidRPr="001A1F90">
                              <w:rPr>
                                <w:rFonts w:ascii="Mrs Eaves OT" w:hAnsi="Mrs Eaves OT" w:cs="Calibri-Bold"/>
                                <w:b/>
                                <w:sz w:val="26"/>
                                <w:szCs w:val="26"/>
                              </w:rPr>
                              <w:t>Humm</w:t>
                            </w:r>
                            <w:r w:rsidR="0034540F">
                              <w:rPr>
                                <w:rFonts w:ascii="Mrs Eaves OT" w:hAnsi="Mrs Eaves OT" w:cs="Calibri-Bold"/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 w:rsidRPr="001A1F90">
                              <w:rPr>
                                <w:rFonts w:ascii="Mrs Eaves OT" w:hAnsi="Mrs Eaves OT" w:cs="Calibri-Bold"/>
                                <w:b/>
                                <w:sz w:val="26"/>
                                <w:szCs w:val="26"/>
                              </w:rPr>
                              <w:t>s Plate</w:t>
                            </w:r>
                          </w:p>
                          <w:p w14:paraId="1F389C16" w14:textId="4B740ABC" w:rsidR="001A1F90" w:rsidRPr="001A1F90" w:rsidRDefault="001A1F90" w:rsidP="00E43532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</w:pPr>
                            <w:r w:rsidRPr="001A1F90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Grill charred veg</w:t>
                            </w:r>
                            <w:r w:rsidR="001D5B93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e</w:t>
                            </w:r>
                            <w:r w:rsidRPr="001A1F90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tables,</w:t>
                            </w:r>
                            <w:r w:rsidR="001D5B93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66E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Pr="001A1F90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>aan,</w:t>
                            </w:r>
                            <w:r w:rsidR="004A1F9D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 xml:space="preserve"> pickled vegetable,</w:t>
                            </w:r>
                            <w:r w:rsidRPr="001A1F90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 xml:space="preserve"> red pepper garlic hummus</w:t>
                            </w:r>
                            <w:r w:rsidR="003E466E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 xml:space="preserve"> 14</w:t>
                            </w:r>
                          </w:p>
                          <w:p w14:paraId="6C86B2D7" w14:textId="5BE85617" w:rsidR="004A786A" w:rsidRPr="00D92275" w:rsidRDefault="004A786A" w:rsidP="003B6133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rsEavesRoman" w:hAnsi="MrsEaves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2275"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  <w:t>Antipasto Board</w:t>
                            </w:r>
                          </w:p>
                          <w:p w14:paraId="15130A9B" w14:textId="3DC4A566" w:rsidR="00C35CD2" w:rsidRPr="00D92275" w:rsidRDefault="004A786A" w:rsidP="004A786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515116371"/>
                            <w:bookmarkStart w:id="1" w:name="_Hlk515116372"/>
                            <w:bookmarkStart w:id="2" w:name="_Hlk515116376"/>
                            <w:bookmarkStart w:id="3" w:name="_Hlk515116377"/>
                            <w:bookmarkStart w:id="4" w:name="_Hlk515116378"/>
                            <w:bookmarkStart w:id="5" w:name="_Hlk515116379"/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 xml:space="preserve">Prosciutto di Parma, New England charcuterie hot </w:t>
                            </w:r>
                            <w:proofErr w:type="spellStart"/>
                            <w:r w:rsidR="003E466E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S</w:t>
                            </w:r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opres</w:t>
                            </w:r>
                            <w:r w:rsidR="004A3826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sa</w:t>
                            </w:r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ta</w:t>
                            </w:r>
                            <w:proofErr w:type="spellEnd"/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, Genoa salami, Pecorino Toscano, parmesan, gorgonzola and provolone; with red grapes, local honey, orange marmellata and chopped</w:t>
                            </w:r>
                            <w:r w:rsidR="003E466E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 xml:space="preserve">olive tapenade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CF0A64"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4D19C2"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4A3826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399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8.95pt;margin-top:22.15pt;width:526.6pt;height:19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uEKgIAAFI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">
                <v:textbox>
                  <w:txbxContent>
                    <w:p w14:paraId="4D8604C9" w14:textId="77777777" w:rsidR="004A786A" w:rsidRPr="003B633E" w:rsidRDefault="004A786A" w:rsidP="004A786A">
                      <w:pPr>
                        <w:tabs>
                          <w:tab w:val="left" w:pos="90"/>
                          <w:tab w:val="left" w:pos="270"/>
                          <w:tab w:val="right" w:pos="981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74" w:hanging="274"/>
                        <w:jc w:val="center"/>
                        <w:rPr>
                          <w:rFonts w:ascii="MrsEaves" w:hAnsi="MrsEaves" w:cs="Calibri-Bold"/>
                          <w:b/>
                          <w:bCs/>
                          <w:sz w:val="28"/>
                          <w:szCs w:val="26"/>
                        </w:rPr>
                      </w:pPr>
                      <w:r w:rsidRPr="003B633E">
                        <w:rPr>
                          <w:rFonts w:ascii="Olduvai" w:hAnsi="Olduvai" w:cs="Calibri-Bold"/>
                          <w:b/>
                          <w:bCs/>
                          <w:sz w:val="28"/>
                          <w:szCs w:val="32"/>
                        </w:rPr>
                        <w:t xml:space="preserve">A p </w:t>
                      </w:r>
                      <w:proofErr w:type="spellStart"/>
                      <w:r w:rsidRPr="003B633E">
                        <w:rPr>
                          <w:rFonts w:ascii="Olduvai" w:hAnsi="Olduvai" w:cs="Calibri-Bold"/>
                          <w:b/>
                          <w:bCs/>
                          <w:sz w:val="28"/>
                          <w:szCs w:val="32"/>
                        </w:rPr>
                        <w:t>p</w:t>
                      </w:r>
                      <w:proofErr w:type="spellEnd"/>
                      <w:r w:rsidRPr="003B633E">
                        <w:rPr>
                          <w:rFonts w:ascii="Olduvai" w:hAnsi="Olduvai" w:cs="Calibri-Bold"/>
                          <w:b/>
                          <w:bCs/>
                          <w:sz w:val="28"/>
                          <w:szCs w:val="32"/>
                        </w:rPr>
                        <w:t xml:space="preserve"> e t </w:t>
                      </w:r>
                      <w:proofErr w:type="spellStart"/>
                      <w:r w:rsidRPr="003B633E">
                        <w:rPr>
                          <w:rFonts w:ascii="Olduvai" w:hAnsi="Olduvai" w:cs="Calibri-Bold"/>
                          <w:b/>
                          <w:bCs/>
                          <w:sz w:val="28"/>
                          <w:szCs w:val="32"/>
                        </w:rPr>
                        <w:t>i</w:t>
                      </w:r>
                      <w:proofErr w:type="spellEnd"/>
                      <w:r w:rsidRPr="003B633E">
                        <w:rPr>
                          <w:rFonts w:ascii="Olduvai" w:hAnsi="Olduvai" w:cs="Calibri-Bold"/>
                          <w:b/>
                          <w:bCs/>
                          <w:sz w:val="28"/>
                          <w:szCs w:val="32"/>
                        </w:rPr>
                        <w:t xml:space="preserve"> z e r s   f o r   t h e   T a b l e</w:t>
                      </w:r>
                    </w:p>
                    <w:p w14:paraId="1C6F7B69" w14:textId="77777777" w:rsidR="0084450B" w:rsidRPr="00DB4016" w:rsidRDefault="0084450B" w:rsidP="004A786A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rs Eaves OT" w:hAnsi="Mrs Eaves OT" w:cs="Calibri-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65FB7DC" w14:textId="76866221" w:rsidR="004A786A" w:rsidRPr="00D92275" w:rsidRDefault="004A786A" w:rsidP="004A786A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D92275"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  <w:t>Truffled</w:t>
                      </w:r>
                      <w:proofErr w:type="spellEnd"/>
                      <w:r w:rsidRPr="00D92275"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  <w:t xml:space="preserve"> French Fries</w:t>
                      </w:r>
                    </w:p>
                    <w:p w14:paraId="53F0366E" w14:textId="2C0779CC" w:rsidR="00E43532" w:rsidRDefault="00E43532" w:rsidP="00E43532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</w:pPr>
                      <w:r w:rsidRPr="00D92275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Tossed with white truffle oil, rosemary, and parmesan; served with basil ketchup 1</w:t>
                      </w:r>
                      <w:r w:rsidR="004D19C2" w:rsidRPr="00D92275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2</w:t>
                      </w:r>
                      <w:r w:rsidRPr="00D92275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5D8509D" w14:textId="2DD70BF3" w:rsidR="001A1F90" w:rsidRDefault="001A1F90" w:rsidP="003B6133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rs Eaves OT" w:hAnsi="Mrs Eaves OT" w:cs="Calibri-Bold"/>
                          <w:b/>
                          <w:sz w:val="26"/>
                          <w:szCs w:val="26"/>
                        </w:rPr>
                      </w:pPr>
                      <w:r w:rsidRPr="001A1F90">
                        <w:rPr>
                          <w:rFonts w:ascii="Mrs Eaves OT" w:hAnsi="Mrs Eaves OT" w:cs="Calibri-Bold"/>
                          <w:b/>
                          <w:sz w:val="26"/>
                          <w:szCs w:val="26"/>
                        </w:rPr>
                        <w:t>Humm</w:t>
                      </w:r>
                      <w:r w:rsidR="0034540F">
                        <w:rPr>
                          <w:rFonts w:ascii="Mrs Eaves OT" w:hAnsi="Mrs Eaves OT" w:cs="Calibri-Bold"/>
                          <w:b/>
                          <w:sz w:val="26"/>
                          <w:szCs w:val="26"/>
                        </w:rPr>
                        <w:t>u</w:t>
                      </w:r>
                      <w:r w:rsidRPr="001A1F90">
                        <w:rPr>
                          <w:rFonts w:ascii="Mrs Eaves OT" w:hAnsi="Mrs Eaves OT" w:cs="Calibri-Bold"/>
                          <w:b/>
                          <w:sz w:val="26"/>
                          <w:szCs w:val="26"/>
                        </w:rPr>
                        <w:t>s Plate</w:t>
                      </w:r>
                    </w:p>
                    <w:p w14:paraId="1F389C16" w14:textId="4B740ABC" w:rsidR="001A1F90" w:rsidRPr="001A1F90" w:rsidRDefault="001A1F90" w:rsidP="00E43532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</w:pPr>
                      <w:r w:rsidRPr="001A1F90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Grill charred veg</w:t>
                      </w:r>
                      <w:r w:rsidR="001D5B93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e</w:t>
                      </w:r>
                      <w:r w:rsidRPr="001A1F90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tables,</w:t>
                      </w:r>
                      <w:r w:rsidR="001D5B93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E466E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N</w:t>
                      </w:r>
                      <w:r w:rsidRPr="001A1F90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>aan,</w:t>
                      </w:r>
                      <w:r w:rsidR="004A1F9D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 xml:space="preserve"> pickled vegetable,</w:t>
                      </w:r>
                      <w:r w:rsidRPr="001A1F90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 xml:space="preserve"> red pepper garlic hummus</w:t>
                      </w:r>
                      <w:r w:rsidR="003E466E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 xml:space="preserve"> 14</w:t>
                      </w:r>
                    </w:p>
                    <w:p w14:paraId="6C86B2D7" w14:textId="5BE85617" w:rsidR="004A786A" w:rsidRPr="00D92275" w:rsidRDefault="004A786A" w:rsidP="003B6133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rsEavesRoman" w:hAnsi="MrsEavesRoman"/>
                          <w:color w:val="000000"/>
                          <w:sz w:val="26"/>
                          <w:szCs w:val="26"/>
                        </w:rPr>
                      </w:pPr>
                      <w:r w:rsidRPr="00D92275"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  <w:t>Antipasto Board</w:t>
                      </w:r>
                    </w:p>
                    <w:p w14:paraId="15130A9B" w14:textId="3DC4A566" w:rsidR="00C35CD2" w:rsidRPr="00D92275" w:rsidRDefault="004A786A" w:rsidP="004A786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6" w:name="_Hlk515116371"/>
                      <w:bookmarkStart w:id="7" w:name="_Hlk515116372"/>
                      <w:bookmarkStart w:id="8" w:name="_Hlk515116376"/>
                      <w:bookmarkStart w:id="9" w:name="_Hlk515116377"/>
                      <w:bookmarkStart w:id="10" w:name="_Hlk515116378"/>
                      <w:bookmarkStart w:id="11" w:name="_Hlk515116379"/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 xml:space="preserve">Prosciutto di Parma, New England charcuterie hot </w:t>
                      </w:r>
                      <w:proofErr w:type="spellStart"/>
                      <w:r w:rsidR="003E466E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S</w:t>
                      </w:r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opres</w:t>
                      </w:r>
                      <w:r w:rsidR="004A3826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sa</w:t>
                      </w:r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ta</w:t>
                      </w:r>
                      <w:proofErr w:type="spellEnd"/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, Genoa salami, Pecorino Toscano, parmesan, gorgonzola and provolone; with red grapes, local honey, orange marmellata and chopped</w:t>
                      </w:r>
                      <w:r w:rsidR="003E466E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 xml:space="preserve">olive tapenade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CF0A64"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4D19C2"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4A3826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1B9B64" w14:textId="215FF32D" w:rsidR="00E6750A" w:rsidRPr="00425970" w:rsidRDefault="00E6750A" w:rsidP="00897A19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0" w:right="810" w:hanging="270"/>
        <w:rPr>
          <w:rFonts w:ascii="Mrs Eaves OT" w:hAnsi="Mrs Eaves OT" w:cs="Calibri"/>
          <w:sz w:val="25"/>
          <w:szCs w:val="25"/>
        </w:rPr>
      </w:pPr>
    </w:p>
    <w:p w14:paraId="4A835414" w14:textId="5959EE45" w:rsidR="00F42D1B" w:rsidRPr="003B633E" w:rsidRDefault="00F42D1B" w:rsidP="00037A4C">
      <w:pPr>
        <w:tabs>
          <w:tab w:val="left" w:pos="90"/>
          <w:tab w:val="left" w:pos="270"/>
          <w:tab w:val="right" w:pos="9810"/>
        </w:tabs>
        <w:autoSpaceDE w:val="0"/>
        <w:autoSpaceDN w:val="0"/>
        <w:adjustRightInd w:val="0"/>
        <w:spacing w:after="360" w:line="240" w:lineRule="auto"/>
        <w:ind w:right="187"/>
        <w:rPr>
          <w:rFonts w:ascii="Mrs Eaves OT" w:hAnsi="Mrs Eaves OT" w:cs="Calibri-Bold"/>
          <w:bCs/>
          <w:sz w:val="26"/>
          <w:szCs w:val="26"/>
        </w:rPr>
      </w:pPr>
      <w:r w:rsidRPr="003B633E">
        <w:rPr>
          <w:rFonts w:ascii="Mrs Eaves OT" w:hAnsi="Mrs Eaves OT" w:cs="Calibri-Bold"/>
          <w:bCs/>
          <w:sz w:val="25"/>
          <w:szCs w:val="25"/>
        </w:rPr>
        <w:tab/>
      </w:r>
      <w:r w:rsidRPr="003B633E">
        <w:rPr>
          <w:rFonts w:ascii="Mrs Eaves OT" w:hAnsi="Mrs Eaves OT" w:cs="Calibri-Bold"/>
          <w:bCs/>
          <w:sz w:val="26"/>
          <w:szCs w:val="26"/>
        </w:rPr>
        <w:tab/>
      </w:r>
      <w:r w:rsidRPr="003B633E">
        <w:rPr>
          <w:rFonts w:ascii="Mrs Eaves OT" w:hAnsi="Mrs Eaves OT" w:cs="Calibri-Bold"/>
          <w:b/>
          <w:bCs/>
          <w:sz w:val="26"/>
          <w:szCs w:val="26"/>
        </w:rPr>
        <w:tab/>
      </w:r>
      <w:r w:rsidRPr="003B633E">
        <w:rPr>
          <w:rFonts w:ascii="Mrs Eaves OT" w:hAnsi="Mrs Eaves OT" w:cs="Calibri-Bold"/>
          <w:b/>
          <w:bCs/>
          <w:sz w:val="26"/>
          <w:szCs w:val="26"/>
        </w:rPr>
        <w:tab/>
      </w:r>
      <w:r w:rsidRPr="003B633E">
        <w:rPr>
          <w:rFonts w:ascii="Mrs Eaves OT" w:hAnsi="Mrs Eaves OT" w:cs="Calibri-Bold"/>
          <w:b/>
          <w:bCs/>
          <w:sz w:val="26"/>
          <w:szCs w:val="26"/>
        </w:rPr>
        <w:tab/>
        <w:t xml:space="preserve">     </w:t>
      </w:r>
    </w:p>
    <w:p w14:paraId="1B9BED76" w14:textId="77777777" w:rsidR="004A786A" w:rsidRDefault="004A786A" w:rsidP="00152AC2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630"/>
        <w:rPr>
          <w:rFonts w:ascii="Mrs Eaves OT" w:hAnsi="Mrs Eaves OT" w:cs="Calibri-Bold"/>
          <w:b/>
          <w:bCs/>
          <w:sz w:val="25"/>
          <w:szCs w:val="25"/>
        </w:rPr>
      </w:pPr>
    </w:p>
    <w:p w14:paraId="17F89AEB" w14:textId="77777777" w:rsidR="004A786A" w:rsidRDefault="004A786A" w:rsidP="00152AC2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630"/>
        <w:rPr>
          <w:rFonts w:ascii="Mrs Eaves OT" w:hAnsi="Mrs Eaves OT" w:cs="Calibri-Bold"/>
          <w:b/>
          <w:bCs/>
          <w:sz w:val="25"/>
          <w:szCs w:val="25"/>
        </w:rPr>
      </w:pPr>
    </w:p>
    <w:p w14:paraId="59DE0662" w14:textId="77777777" w:rsidR="004A786A" w:rsidRDefault="004A786A" w:rsidP="00152AC2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630"/>
        <w:rPr>
          <w:rFonts w:ascii="Mrs Eaves OT" w:hAnsi="Mrs Eaves OT" w:cs="Calibri-Bold"/>
          <w:b/>
          <w:bCs/>
          <w:sz w:val="25"/>
          <w:szCs w:val="25"/>
        </w:rPr>
      </w:pPr>
    </w:p>
    <w:p w14:paraId="7F6BADC0" w14:textId="77777777" w:rsidR="004A786A" w:rsidRDefault="004A786A" w:rsidP="00152AC2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630"/>
        <w:rPr>
          <w:rFonts w:ascii="Mrs Eaves OT" w:hAnsi="Mrs Eaves OT" w:cs="Calibri-Bold"/>
          <w:b/>
          <w:bCs/>
          <w:sz w:val="25"/>
          <w:szCs w:val="25"/>
        </w:rPr>
      </w:pPr>
    </w:p>
    <w:p w14:paraId="4C18EEC8" w14:textId="77777777" w:rsidR="004A786A" w:rsidRDefault="004A786A" w:rsidP="00152AC2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630"/>
        <w:rPr>
          <w:rFonts w:ascii="Mrs Eaves OT" w:hAnsi="Mrs Eaves OT" w:cs="Calibri-Bold"/>
          <w:b/>
          <w:bCs/>
          <w:sz w:val="25"/>
          <w:szCs w:val="25"/>
        </w:rPr>
      </w:pPr>
    </w:p>
    <w:p w14:paraId="050EC39D" w14:textId="77777777" w:rsidR="004A786A" w:rsidRDefault="004A786A" w:rsidP="00152AC2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630"/>
        <w:rPr>
          <w:rFonts w:ascii="Mrs Eaves OT" w:hAnsi="Mrs Eaves OT" w:cs="Calibri-Bold"/>
          <w:b/>
          <w:bCs/>
          <w:sz w:val="25"/>
          <w:szCs w:val="25"/>
        </w:rPr>
      </w:pPr>
    </w:p>
    <w:p w14:paraId="6E384D12" w14:textId="77777777" w:rsidR="00F56D9A" w:rsidRDefault="00F56D9A" w:rsidP="00424987">
      <w:pPr>
        <w:autoSpaceDE w:val="0"/>
        <w:autoSpaceDN w:val="0"/>
        <w:adjustRightInd w:val="0"/>
        <w:spacing w:after="120" w:line="240" w:lineRule="auto"/>
        <w:rPr>
          <w:rFonts w:ascii="Olduvai" w:hAnsi="Olduvai" w:cs="Calibri-Bold"/>
          <w:b/>
          <w:bCs/>
          <w:sz w:val="36"/>
          <w:szCs w:val="36"/>
        </w:rPr>
      </w:pPr>
    </w:p>
    <w:p w14:paraId="66E187FA" w14:textId="77777777" w:rsidR="00425970" w:rsidRDefault="00425970" w:rsidP="00424987">
      <w:pPr>
        <w:autoSpaceDE w:val="0"/>
        <w:autoSpaceDN w:val="0"/>
        <w:adjustRightInd w:val="0"/>
        <w:spacing w:after="120" w:line="240" w:lineRule="auto"/>
        <w:rPr>
          <w:rFonts w:ascii="Olduvai" w:hAnsi="Olduvai" w:cs="Calibri-Bold"/>
          <w:b/>
          <w:bCs/>
          <w:sz w:val="36"/>
          <w:szCs w:val="36"/>
        </w:rPr>
      </w:pPr>
    </w:p>
    <w:p w14:paraId="062EBAD2" w14:textId="7A4FEA6E" w:rsidR="00424987" w:rsidRPr="00424987" w:rsidRDefault="00424987" w:rsidP="00424987">
      <w:pPr>
        <w:autoSpaceDE w:val="0"/>
        <w:autoSpaceDN w:val="0"/>
        <w:adjustRightInd w:val="0"/>
        <w:spacing w:after="120" w:line="240" w:lineRule="auto"/>
        <w:rPr>
          <w:rFonts w:ascii="Olduvai" w:hAnsi="Olduvai" w:cs="Calibri-Bold"/>
          <w:b/>
          <w:bCs/>
          <w:sz w:val="36"/>
          <w:szCs w:val="36"/>
        </w:rPr>
      </w:pPr>
      <w:bookmarkStart w:id="6" w:name="_Hlk526004375"/>
      <w:r w:rsidRPr="00424987">
        <w:rPr>
          <w:rFonts w:ascii="Olduvai" w:hAnsi="Olduvai" w:cs="Calibri-Bold"/>
          <w:b/>
          <w:bCs/>
          <w:sz w:val="36"/>
          <w:szCs w:val="36"/>
        </w:rPr>
        <w:t>S a l a d s</w:t>
      </w:r>
    </w:p>
    <w:p w14:paraId="08EC738C" w14:textId="77777777" w:rsidR="00D470DE" w:rsidRPr="009F09CF" w:rsidRDefault="00D470DE" w:rsidP="00CC04F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270" w:right="180" w:hanging="270"/>
        <w:jc w:val="center"/>
        <w:rPr>
          <w:rFonts w:ascii="Mrs Eaves OT" w:hAnsi="Mrs Eaves OT"/>
          <w:b/>
          <w:sz w:val="26"/>
          <w:szCs w:val="26"/>
        </w:rPr>
      </w:pPr>
      <w:bookmarkStart w:id="7" w:name="_Hlk525999810"/>
      <w:r w:rsidRPr="009F09CF">
        <w:rPr>
          <w:rFonts w:ascii="Mrs Eaves OT" w:hAnsi="Mrs Eaves OT"/>
          <w:b/>
          <w:sz w:val="26"/>
          <w:szCs w:val="26"/>
        </w:rPr>
        <w:t xml:space="preserve">Make any salad into an entrée - top with: </w:t>
      </w:r>
    </w:p>
    <w:p w14:paraId="721971D0" w14:textId="61F61AE4" w:rsidR="00D470DE" w:rsidRPr="009F09CF" w:rsidRDefault="00D470DE" w:rsidP="00CC04F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270" w:right="180" w:hanging="270"/>
        <w:rPr>
          <w:rFonts w:ascii="Mrs Eaves OT" w:hAnsi="Mrs Eaves OT"/>
          <w:b/>
          <w:sz w:val="26"/>
          <w:szCs w:val="26"/>
        </w:rPr>
      </w:pPr>
      <w:r w:rsidRPr="009F09CF">
        <w:rPr>
          <w:rFonts w:ascii="Mrs Eaves OT" w:hAnsi="Mrs Eaves OT"/>
          <w:b/>
          <w:sz w:val="25"/>
          <w:szCs w:val="25"/>
        </w:rPr>
        <w:t xml:space="preserve">    </w:t>
      </w:r>
      <w:r w:rsidRPr="009F09CF">
        <w:rPr>
          <w:rFonts w:ascii="Mrs Eaves OT" w:hAnsi="Mrs Eaves OT"/>
          <w:b/>
          <w:sz w:val="26"/>
          <w:szCs w:val="26"/>
        </w:rPr>
        <w:t xml:space="preserve">Garlic and Herb Grilled Chicken </w:t>
      </w:r>
      <w:r w:rsidR="009F09CF" w:rsidRPr="009F09CF">
        <w:rPr>
          <w:rFonts w:ascii="Mrs Eaves OT" w:hAnsi="Mrs Eaves OT"/>
          <w:b/>
          <w:sz w:val="26"/>
          <w:szCs w:val="26"/>
        </w:rPr>
        <w:t xml:space="preserve">7 </w:t>
      </w:r>
      <w:r w:rsidR="00D83A2D">
        <w:rPr>
          <w:rFonts w:ascii="Mrs Eaves OT" w:hAnsi="Mrs Eaves OT"/>
          <w:b/>
          <w:sz w:val="26"/>
          <w:szCs w:val="26"/>
        </w:rPr>
        <w:t xml:space="preserve">  </w:t>
      </w:r>
      <w:r w:rsidR="009F09CF" w:rsidRPr="009F09CF">
        <w:rPr>
          <w:rFonts w:ascii="Mrs Eaves OT" w:hAnsi="Mrs Eaves OT"/>
          <w:b/>
          <w:sz w:val="26"/>
          <w:szCs w:val="26"/>
        </w:rPr>
        <w:t>Rosemary</w:t>
      </w:r>
      <w:r w:rsidR="00B57C41" w:rsidRPr="009F09CF">
        <w:rPr>
          <w:rFonts w:ascii="Mrs Eaves OT" w:hAnsi="Mrs Eaves OT"/>
          <w:b/>
          <w:sz w:val="26"/>
          <w:szCs w:val="26"/>
        </w:rPr>
        <w:t xml:space="preserve">-Bourbon </w:t>
      </w:r>
      <w:r w:rsidRPr="009F09CF">
        <w:rPr>
          <w:rFonts w:ascii="Mrs Eaves OT" w:hAnsi="Mrs Eaves OT"/>
          <w:b/>
          <w:sz w:val="26"/>
          <w:szCs w:val="26"/>
        </w:rPr>
        <w:t>Marinated Steak Tips* 1</w:t>
      </w:r>
      <w:r w:rsidR="004D19C2" w:rsidRPr="009F09CF">
        <w:rPr>
          <w:rFonts w:ascii="Mrs Eaves OT" w:hAnsi="Mrs Eaves OT"/>
          <w:b/>
          <w:sz w:val="26"/>
          <w:szCs w:val="26"/>
        </w:rPr>
        <w:t>1</w:t>
      </w:r>
      <w:r w:rsidRPr="009F09CF">
        <w:rPr>
          <w:rFonts w:ascii="Mrs Eaves OT" w:hAnsi="Mrs Eaves OT"/>
          <w:b/>
          <w:sz w:val="26"/>
          <w:szCs w:val="26"/>
        </w:rPr>
        <w:t xml:space="preserve">   </w:t>
      </w:r>
    </w:p>
    <w:p w14:paraId="5CABA438" w14:textId="58C2AD0C" w:rsidR="00CC04FD" w:rsidRPr="009F09CF" w:rsidRDefault="00CC04FD" w:rsidP="00CC04F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70"/>
          <w:tab w:val="right" w:pos="9360"/>
        </w:tabs>
        <w:autoSpaceDE w:val="0"/>
        <w:autoSpaceDN w:val="0"/>
        <w:adjustRightInd w:val="0"/>
        <w:spacing w:after="120" w:line="240" w:lineRule="auto"/>
        <w:ind w:left="270" w:right="180" w:hanging="270"/>
        <w:rPr>
          <w:rFonts w:ascii="Mrs Eaves OT" w:hAnsi="Mrs Eaves OT" w:cs="Calibri-Bold"/>
          <w:b/>
          <w:bCs/>
          <w:sz w:val="26"/>
          <w:szCs w:val="26"/>
        </w:rPr>
      </w:pPr>
      <w:r w:rsidRPr="009F09CF">
        <w:rPr>
          <w:rFonts w:ascii="Mrs Eaves OT" w:hAnsi="Mrs Eaves OT"/>
          <w:b/>
          <w:sz w:val="26"/>
          <w:szCs w:val="26"/>
        </w:rPr>
        <w:tab/>
        <w:t xml:space="preserve">                   </w:t>
      </w:r>
      <w:r w:rsidR="00D470DE" w:rsidRPr="009F09CF">
        <w:rPr>
          <w:rFonts w:ascii="Mrs Eaves OT" w:hAnsi="Mrs Eaves OT"/>
          <w:b/>
          <w:sz w:val="26"/>
          <w:szCs w:val="26"/>
        </w:rPr>
        <w:t xml:space="preserve">Three Grilled Shrimp </w:t>
      </w:r>
      <w:r w:rsidR="00BC4F27" w:rsidRPr="009F09CF">
        <w:rPr>
          <w:rFonts w:ascii="Mrs Eaves OT" w:hAnsi="Mrs Eaves OT"/>
          <w:b/>
          <w:sz w:val="26"/>
          <w:szCs w:val="26"/>
        </w:rPr>
        <w:t>1</w:t>
      </w:r>
      <w:r w:rsidR="004D19C2" w:rsidRPr="009F09CF">
        <w:rPr>
          <w:rFonts w:ascii="Mrs Eaves OT" w:hAnsi="Mrs Eaves OT"/>
          <w:b/>
          <w:sz w:val="26"/>
          <w:szCs w:val="26"/>
        </w:rPr>
        <w:t>1</w:t>
      </w:r>
      <w:r w:rsidR="00D470DE" w:rsidRPr="009F09CF">
        <w:rPr>
          <w:rFonts w:ascii="Mrs Eaves OT" w:hAnsi="Mrs Eaves OT"/>
          <w:b/>
          <w:sz w:val="26"/>
          <w:szCs w:val="26"/>
        </w:rPr>
        <w:t xml:space="preserve"> </w:t>
      </w:r>
      <w:r w:rsidRPr="009F09CF">
        <w:rPr>
          <w:rFonts w:ascii="Mrs Eaves OT" w:hAnsi="Mrs Eaves OT"/>
          <w:b/>
          <w:sz w:val="26"/>
          <w:szCs w:val="26"/>
        </w:rPr>
        <w:t xml:space="preserve">   </w:t>
      </w:r>
      <w:r w:rsidR="004D19C2" w:rsidRPr="009F09CF">
        <w:rPr>
          <w:rFonts w:ascii="Mrs Eaves OT" w:hAnsi="Mrs Eaves OT"/>
          <w:b/>
          <w:sz w:val="26"/>
          <w:szCs w:val="26"/>
        </w:rPr>
        <w:t xml:space="preserve">6 </w:t>
      </w:r>
      <w:r w:rsidRPr="009F09CF">
        <w:rPr>
          <w:rFonts w:ascii="Mrs Eaves OT" w:hAnsi="Mrs Eaves OT"/>
          <w:b/>
          <w:sz w:val="26"/>
          <w:szCs w:val="26"/>
        </w:rPr>
        <w:t>oz Grilled Salmon Filet * 1</w:t>
      </w:r>
      <w:r w:rsidR="004D19C2" w:rsidRPr="009F09CF">
        <w:rPr>
          <w:rFonts w:ascii="Mrs Eaves OT" w:hAnsi="Mrs Eaves OT"/>
          <w:b/>
          <w:sz w:val="26"/>
          <w:szCs w:val="26"/>
        </w:rPr>
        <w:t>1</w:t>
      </w:r>
      <w:r w:rsidR="00D470DE" w:rsidRPr="009F09CF">
        <w:rPr>
          <w:rFonts w:ascii="Mrs Eaves OT" w:hAnsi="Mrs Eaves OT"/>
          <w:b/>
          <w:sz w:val="26"/>
          <w:szCs w:val="26"/>
        </w:rPr>
        <w:t xml:space="preserve">    </w:t>
      </w:r>
      <w:r w:rsidRPr="009F09CF">
        <w:rPr>
          <w:rFonts w:ascii="Mrs Eaves OT" w:hAnsi="Mrs Eaves OT"/>
          <w:b/>
          <w:sz w:val="26"/>
          <w:szCs w:val="26"/>
        </w:rPr>
        <w:t xml:space="preserve">                                            </w:t>
      </w:r>
    </w:p>
    <w:bookmarkEnd w:id="7"/>
    <w:p w14:paraId="010F5B91" w14:textId="12BEB4A2" w:rsidR="0001386D" w:rsidRPr="00830445" w:rsidRDefault="00AA0269" w:rsidP="00F56D9A">
      <w:pPr>
        <w:tabs>
          <w:tab w:val="right" w:pos="9810"/>
        </w:tabs>
        <w:autoSpaceDE w:val="0"/>
        <w:autoSpaceDN w:val="0"/>
        <w:adjustRightInd w:val="0"/>
        <w:spacing w:after="80" w:line="240" w:lineRule="auto"/>
        <w:ind w:left="274" w:right="1166" w:hanging="274"/>
        <w:rPr>
          <w:rFonts w:cs="Calibri-Bold"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Caesar </w:t>
      </w:r>
      <w:r w:rsidR="007D1063" w:rsidRPr="00830445">
        <w:rPr>
          <w:rFonts w:ascii="Mrs Eaves OT" w:hAnsi="Mrs Eaves OT" w:cs="Calibri-Bold"/>
          <w:bCs/>
          <w:sz w:val="26"/>
          <w:szCs w:val="26"/>
        </w:rPr>
        <w:t>romaine lettuce and homemade crout</w:t>
      </w:r>
      <w:r w:rsidR="002F1E97" w:rsidRPr="00830445">
        <w:rPr>
          <w:rFonts w:ascii="Mrs Eaves OT" w:hAnsi="Mrs Eaves OT" w:cs="Calibri-Bold"/>
          <w:bCs/>
          <w:sz w:val="26"/>
          <w:szCs w:val="26"/>
        </w:rPr>
        <w:t>ons t</w:t>
      </w:r>
      <w:r w:rsidR="00493969" w:rsidRPr="00830445">
        <w:rPr>
          <w:rFonts w:ascii="Mrs Eaves OT" w:hAnsi="Mrs Eaves OT" w:cs="Calibri-Bold"/>
          <w:bCs/>
          <w:sz w:val="26"/>
          <w:szCs w:val="26"/>
        </w:rPr>
        <w:t>ossed in our traditional house C</w:t>
      </w:r>
      <w:r w:rsidR="002F1E97" w:rsidRPr="00830445">
        <w:rPr>
          <w:rFonts w:ascii="Mrs Eaves OT" w:hAnsi="Mrs Eaves OT" w:cs="Calibri-Bold"/>
          <w:bCs/>
          <w:sz w:val="26"/>
          <w:szCs w:val="26"/>
        </w:rPr>
        <w:t>aesar</w:t>
      </w:r>
      <w:r w:rsidR="005036D9" w:rsidRPr="00830445">
        <w:rPr>
          <w:rFonts w:ascii="Mrs Eaves OT" w:hAnsi="Mrs Eaves OT" w:cs="Calibri-Bold"/>
          <w:bCs/>
          <w:sz w:val="26"/>
          <w:szCs w:val="26"/>
        </w:rPr>
        <w:t xml:space="preserve"> dressing with shaved parmesan</w:t>
      </w:r>
      <w:r w:rsidR="00896700" w:rsidRPr="00830445">
        <w:rPr>
          <w:rFonts w:ascii="Mrs Eaves OT" w:hAnsi="Mrs Eaves OT" w:cs="Calibri-Bold"/>
          <w:bCs/>
          <w:sz w:val="26"/>
          <w:szCs w:val="26"/>
        </w:rPr>
        <w:t xml:space="preserve">            </w:t>
      </w:r>
      <w:r w:rsidR="005036D9" w:rsidRPr="00830445">
        <w:rPr>
          <w:rFonts w:ascii="Mrs Eaves OT" w:hAnsi="Mrs Eaves OT" w:cs="Calibri-Bold"/>
          <w:bCs/>
          <w:sz w:val="26"/>
          <w:szCs w:val="26"/>
        </w:rPr>
        <w:t xml:space="preserve">                                                                              </w:t>
      </w:r>
      <w:r w:rsidR="003E466E" w:rsidRPr="00830445">
        <w:rPr>
          <w:rFonts w:ascii="Mrs Eaves OT" w:hAnsi="Mrs Eaves OT" w:cs="Calibri-Bold"/>
          <w:bCs/>
          <w:i/>
          <w:sz w:val="26"/>
          <w:szCs w:val="26"/>
        </w:rPr>
        <w:t>white</w:t>
      </w:r>
      <w:r w:rsidR="007D1063" w:rsidRPr="00830445">
        <w:rPr>
          <w:rFonts w:ascii="Mrs Eaves OT" w:hAnsi="Mrs Eaves OT" w:cs="Calibri-Bold"/>
          <w:bCs/>
          <w:i/>
          <w:sz w:val="26"/>
          <w:szCs w:val="26"/>
        </w:rPr>
        <w:t xml:space="preserve"> anchovies upon request, additional .95</w:t>
      </w:r>
      <w:r w:rsidR="000510BA" w:rsidRPr="00830445">
        <w:rPr>
          <w:rFonts w:ascii="Mrs Eaves OT" w:hAnsi="Mrs Eaves OT" w:cs="Calibri-Bold"/>
          <w:bCs/>
          <w:sz w:val="26"/>
          <w:szCs w:val="26"/>
        </w:rPr>
        <w:tab/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8</w:t>
      </w:r>
      <w:r w:rsidR="007967B7" w:rsidRPr="00830445">
        <w:rPr>
          <w:rFonts w:ascii="Mrs Eaves OT" w:hAnsi="Mrs Eaves OT" w:cs="Calibri-Bold"/>
          <w:bCs/>
          <w:sz w:val="26"/>
          <w:szCs w:val="26"/>
        </w:rPr>
        <w:t>/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>1</w:t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2</w:t>
      </w:r>
    </w:p>
    <w:p w14:paraId="45386C84" w14:textId="51E37228" w:rsidR="001F2CB9" w:rsidRPr="00830445" w:rsidRDefault="00DB232F" w:rsidP="00F56D9A">
      <w:pPr>
        <w:tabs>
          <w:tab w:val="right" w:pos="9810"/>
        </w:tabs>
        <w:autoSpaceDE w:val="0"/>
        <w:autoSpaceDN w:val="0"/>
        <w:adjustRightInd w:val="0"/>
        <w:spacing w:after="80" w:line="240" w:lineRule="auto"/>
        <w:ind w:left="274" w:right="1166" w:hanging="274"/>
        <w:rPr>
          <w:rFonts w:ascii="Mrs Eaves OT" w:hAnsi="Mrs Eaves OT" w:cs="Calibri-Bold"/>
          <w:bCs/>
          <w:sz w:val="26"/>
          <w:szCs w:val="26"/>
        </w:rPr>
      </w:pPr>
      <w:bookmarkStart w:id="8" w:name="_Hlk525569679"/>
      <w:r w:rsidRPr="00830445">
        <w:rPr>
          <w:rFonts w:ascii="Mrs Eaves OT" w:hAnsi="Mrs Eaves OT" w:cs="Calibri-Bold"/>
          <w:b/>
          <w:bCs/>
          <w:sz w:val="26"/>
          <w:szCs w:val="26"/>
        </w:rPr>
        <w:t>Mediterranean</w:t>
      </w:r>
      <w:r w:rsidR="002433AD" w:rsidRPr="00830445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="002433AD" w:rsidRPr="00830445">
        <w:rPr>
          <w:rFonts w:ascii="Mrs Eaves OT" w:hAnsi="Mrs Eaves OT" w:cs="Calibri-Bold"/>
          <w:bCs/>
          <w:sz w:val="26"/>
          <w:szCs w:val="26"/>
        </w:rPr>
        <w:t xml:space="preserve">crisp romaine, </w:t>
      </w:r>
      <w:r w:rsidR="00E13F31" w:rsidRPr="00830445">
        <w:rPr>
          <w:rFonts w:ascii="Mrs Eaves OT" w:hAnsi="Mrs Eaves OT" w:cs="Calibri-Bold"/>
          <w:bCs/>
          <w:sz w:val="26"/>
          <w:szCs w:val="26"/>
        </w:rPr>
        <w:t xml:space="preserve">kalamata </w:t>
      </w:r>
      <w:r w:rsidR="002433AD" w:rsidRPr="00830445">
        <w:rPr>
          <w:rFonts w:ascii="Mrs Eaves OT" w:hAnsi="Mrs Eaves OT" w:cs="Calibri-Bold"/>
          <w:bCs/>
          <w:sz w:val="26"/>
          <w:szCs w:val="26"/>
        </w:rPr>
        <w:t>olives,</w:t>
      </w:r>
      <w:r w:rsidR="00AF5D26" w:rsidRPr="00830445">
        <w:rPr>
          <w:rFonts w:ascii="Mrs Eaves OT" w:hAnsi="Mrs Eaves OT" w:cs="Calibri-Bold"/>
          <w:bCs/>
          <w:sz w:val="26"/>
          <w:szCs w:val="26"/>
        </w:rPr>
        <w:t xml:space="preserve"> tomatoes, cucumbers, red onion, artichokes </w:t>
      </w:r>
      <w:r w:rsidR="002433AD" w:rsidRPr="00830445">
        <w:rPr>
          <w:rFonts w:ascii="Mrs Eaves OT" w:hAnsi="Mrs Eaves OT" w:cs="Calibri-Bold"/>
          <w:bCs/>
          <w:sz w:val="26"/>
          <w:szCs w:val="26"/>
        </w:rPr>
        <w:t>an</w:t>
      </w:r>
      <w:r w:rsidR="006B6720" w:rsidRPr="00830445">
        <w:rPr>
          <w:rFonts w:ascii="Mrs Eaves OT" w:hAnsi="Mrs Eaves OT" w:cs="Calibri-Bold"/>
          <w:bCs/>
          <w:sz w:val="26"/>
          <w:szCs w:val="26"/>
        </w:rPr>
        <w:t xml:space="preserve">d feta cheese tossed in a </w:t>
      </w:r>
      <w:r w:rsidR="00D65CF3" w:rsidRPr="00830445">
        <w:rPr>
          <w:rFonts w:ascii="Mrs Eaves OT" w:hAnsi="Mrs Eaves OT" w:cs="Calibri-Bold"/>
          <w:bCs/>
          <w:sz w:val="26"/>
          <w:szCs w:val="26"/>
        </w:rPr>
        <w:t>Greek vinaigrette</w:t>
      </w:r>
      <w:r w:rsidR="006B6720" w:rsidRPr="00830445">
        <w:rPr>
          <w:rFonts w:ascii="Mrs Eaves OT" w:hAnsi="Mrs Eaves OT" w:cs="Calibri-Bold"/>
          <w:bCs/>
          <w:sz w:val="26"/>
          <w:szCs w:val="26"/>
        </w:rPr>
        <w:t xml:space="preserve"> and</w:t>
      </w:r>
      <w:r w:rsidR="00EA53F8" w:rsidRPr="00830445">
        <w:rPr>
          <w:rFonts w:ascii="Mrs Eaves OT" w:hAnsi="Mrs Eaves OT" w:cs="Calibri-Bold"/>
          <w:bCs/>
          <w:sz w:val="26"/>
          <w:szCs w:val="26"/>
        </w:rPr>
        <w:t xml:space="preserve"> garnished with</w:t>
      </w:r>
      <w:r w:rsidR="00B61E74" w:rsidRPr="00830445">
        <w:rPr>
          <w:rFonts w:ascii="Mrs Eaves OT" w:hAnsi="Mrs Eaves OT" w:cs="Calibri-Bold"/>
          <w:bCs/>
          <w:sz w:val="26"/>
          <w:szCs w:val="26"/>
        </w:rPr>
        <w:t xml:space="preserve"> pepperoncini </w:t>
      </w:r>
      <w:bookmarkEnd w:id="8"/>
      <w:r w:rsidR="000C0346" w:rsidRPr="00830445">
        <w:rPr>
          <w:rFonts w:ascii="Mrs Eaves OT" w:hAnsi="Mrs Eaves OT" w:cs="Calibri-Bold"/>
          <w:bCs/>
          <w:sz w:val="26"/>
          <w:szCs w:val="26"/>
        </w:rPr>
        <w:tab/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8</w:t>
      </w:r>
      <w:r w:rsidR="005036D9" w:rsidRPr="00830445">
        <w:rPr>
          <w:rFonts w:ascii="Mrs Eaves OT" w:hAnsi="Mrs Eaves OT" w:cs="Calibri-Bold"/>
          <w:bCs/>
          <w:sz w:val="26"/>
          <w:szCs w:val="26"/>
        </w:rPr>
        <w:t>/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>1</w:t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2</w:t>
      </w:r>
    </w:p>
    <w:p w14:paraId="3D9E3E64" w14:textId="4E59F7BA" w:rsidR="00CC04FD" w:rsidRPr="00830445" w:rsidRDefault="00CC04FD" w:rsidP="00F56D9A">
      <w:pPr>
        <w:tabs>
          <w:tab w:val="right" w:pos="9810"/>
        </w:tabs>
        <w:autoSpaceDE w:val="0"/>
        <w:autoSpaceDN w:val="0"/>
        <w:adjustRightInd w:val="0"/>
        <w:spacing w:after="80"/>
        <w:ind w:left="274" w:right="1166" w:hanging="274"/>
        <w:rPr>
          <w:rFonts w:ascii="Mrs Eaves OT" w:hAnsi="Mrs Eaves OT" w:cs="Calibri-Bold"/>
          <w:bCs/>
          <w:sz w:val="26"/>
          <w:szCs w:val="26"/>
        </w:rPr>
      </w:pPr>
      <w:bookmarkStart w:id="9" w:name="_Hlk525911063"/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Simple </w:t>
      </w:r>
      <w:r w:rsidRPr="00830445">
        <w:rPr>
          <w:rFonts w:ascii="Mrs Eaves OT" w:hAnsi="Mrs Eaves OT" w:cs="Calibri-Bold"/>
          <w:bCs/>
          <w:sz w:val="26"/>
          <w:szCs w:val="26"/>
        </w:rPr>
        <w:t>mixed greens, shredded carrots,</w:t>
      </w:r>
      <w:r w:rsidR="004A6552" w:rsidRPr="00830445">
        <w:rPr>
          <w:rFonts w:ascii="Mrs Eaves OT" w:hAnsi="Mrs Eaves OT" w:cs="Calibri-Bold"/>
          <w:bCs/>
          <w:sz w:val="26"/>
          <w:szCs w:val="26"/>
        </w:rPr>
        <w:t xml:space="preserve"> cucumbers</w:t>
      </w:r>
      <w:r w:rsidRPr="00830445">
        <w:rPr>
          <w:rFonts w:ascii="Mrs Eaves OT" w:hAnsi="Mrs Eaves OT" w:cs="Calibri-Bold"/>
          <w:bCs/>
          <w:sz w:val="26"/>
          <w:szCs w:val="26"/>
        </w:rPr>
        <w:t xml:space="preserve"> and grape tomatoes with house</w:t>
      </w:r>
      <w:r w:rsidR="00DD0265" w:rsidRPr="00830445">
        <w:rPr>
          <w:rFonts w:ascii="Mrs Eaves OT" w:hAnsi="Mrs Eaves OT" w:cs="Calibri-Bold"/>
          <w:bCs/>
          <w:sz w:val="26"/>
          <w:szCs w:val="26"/>
        </w:rPr>
        <w:t>-</w:t>
      </w:r>
      <w:r w:rsidRPr="00830445">
        <w:rPr>
          <w:rFonts w:ascii="Mrs Eaves OT" w:hAnsi="Mrs Eaves OT" w:cs="Calibri-Bold"/>
          <w:bCs/>
          <w:sz w:val="26"/>
          <w:szCs w:val="26"/>
        </w:rPr>
        <w:t xml:space="preserve">made balsamic vinaigrette </w:t>
      </w:r>
      <w:r w:rsidRPr="00830445">
        <w:rPr>
          <w:rFonts w:ascii="Mrs Eaves OT" w:hAnsi="Mrs Eaves OT" w:cs="Calibri-Bold"/>
          <w:bCs/>
          <w:sz w:val="26"/>
          <w:szCs w:val="26"/>
        </w:rPr>
        <w:tab/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5</w:t>
      </w:r>
      <w:r w:rsidRPr="00830445">
        <w:rPr>
          <w:rFonts w:ascii="Mrs Eaves OT" w:hAnsi="Mrs Eaves OT" w:cs="Calibri-Bold"/>
          <w:bCs/>
          <w:sz w:val="26"/>
          <w:szCs w:val="26"/>
        </w:rPr>
        <w:t>/</w:t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9</w:t>
      </w:r>
    </w:p>
    <w:bookmarkEnd w:id="9"/>
    <w:p w14:paraId="24C6E859" w14:textId="7B3BA28B" w:rsidR="00CC04FD" w:rsidRPr="00830445" w:rsidRDefault="00037A4C" w:rsidP="00F56D9A">
      <w:pPr>
        <w:tabs>
          <w:tab w:val="right" w:pos="9810"/>
        </w:tabs>
        <w:autoSpaceDE w:val="0"/>
        <w:autoSpaceDN w:val="0"/>
        <w:adjustRightInd w:val="0"/>
        <w:spacing w:after="80"/>
        <w:ind w:left="274" w:right="1166" w:hanging="274"/>
        <w:rPr>
          <w:rFonts w:ascii="Mrs Eaves OT" w:hAnsi="Mrs Eaves OT" w:cs="Calibri-Bold"/>
          <w:bCs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>Power Bowl</w:t>
      </w:r>
      <w:r w:rsidR="008B7E52" w:rsidRPr="00830445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="00A031AA" w:rsidRPr="00830445">
        <w:rPr>
          <w:rFonts w:ascii="Mrs Eaves OT" w:hAnsi="Mrs Eaves OT" w:cs="Calibri-Bold"/>
          <w:bCs/>
          <w:sz w:val="26"/>
          <w:szCs w:val="26"/>
        </w:rPr>
        <w:t>crisp carrot</w:t>
      </w:r>
      <w:r w:rsidR="003B6133" w:rsidRPr="00830445">
        <w:rPr>
          <w:rFonts w:ascii="Mrs Eaves OT" w:hAnsi="Mrs Eaves OT" w:cs="Calibri-Bold"/>
          <w:bCs/>
          <w:sz w:val="26"/>
          <w:szCs w:val="26"/>
        </w:rPr>
        <w:t>s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,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grilled asparagus, g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rilled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red pepper, red o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nion,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chick p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eas,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toasted f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arro,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t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oasted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a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>lmonds,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 xml:space="preserve"> h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>ardboi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led e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gg,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j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icama, and 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>crumbled feta c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 xml:space="preserve">heese; </w:t>
      </w:r>
      <w:r w:rsidR="00E63E12" w:rsidRPr="00830445">
        <w:rPr>
          <w:rFonts w:ascii="Mrs Eaves OT" w:hAnsi="Mrs Eaves OT" w:cs="Calibri-Bold"/>
          <w:bCs/>
          <w:sz w:val="26"/>
          <w:szCs w:val="26"/>
        </w:rPr>
        <w:t>tossed in a l</w:t>
      </w:r>
      <w:r w:rsidR="00734845" w:rsidRPr="00830445">
        <w:rPr>
          <w:rFonts w:ascii="Mrs Eaves OT" w:hAnsi="Mrs Eaves OT" w:cs="Calibri-Bold"/>
          <w:bCs/>
          <w:sz w:val="26"/>
          <w:szCs w:val="26"/>
        </w:rPr>
        <w:t xml:space="preserve">ime 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>vinaigrette</w:t>
      </w:r>
      <w:r w:rsidR="008B7E52" w:rsidRPr="00830445">
        <w:rPr>
          <w:rFonts w:ascii="Mrs Eaves OT" w:hAnsi="Mrs Eaves OT" w:cs="Calibri-Bold"/>
          <w:bCs/>
          <w:sz w:val="26"/>
          <w:szCs w:val="26"/>
        </w:rPr>
        <w:tab/>
      </w:r>
      <w:r w:rsidR="004D19C2" w:rsidRPr="00830445">
        <w:rPr>
          <w:rFonts w:ascii="Mrs Eaves OT" w:hAnsi="Mrs Eaves OT" w:cs="Calibri-Bold"/>
          <w:bCs/>
          <w:sz w:val="26"/>
          <w:szCs w:val="26"/>
        </w:rPr>
        <w:t>12</w:t>
      </w:r>
    </w:p>
    <w:p w14:paraId="39C32B2A" w14:textId="01CE388C" w:rsidR="001A1F90" w:rsidRDefault="001A1F90" w:rsidP="001A1F9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0" w:right="1170" w:hanging="270"/>
        <w:rPr>
          <w:rFonts w:ascii="Mrs Eaves OT" w:hAnsi="Mrs Eaves OT" w:cs="Calibri-Bold"/>
          <w:bCs/>
          <w:sz w:val="26"/>
          <w:szCs w:val="26"/>
        </w:rPr>
      </w:pPr>
      <w:bookmarkStart w:id="10" w:name="_Hlk11422474"/>
      <w:bookmarkEnd w:id="6"/>
      <w:r w:rsidRPr="00830445">
        <w:rPr>
          <w:rFonts w:ascii="Mrs Eaves OT" w:hAnsi="Mrs Eaves OT" w:cs="Calibri-Bold"/>
          <w:b/>
          <w:bCs/>
          <w:sz w:val="26"/>
          <w:szCs w:val="26"/>
        </w:rPr>
        <w:t xml:space="preserve">Heirloom Tomato </w:t>
      </w:r>
      <w:r w:rsidRPr="00830445">
        <w:rPr>
          <w:rFonts w:ascii="Mrs Eaves OT" w:hAnsi="Mrs Eaves OT" w:cs="Calibri-Bold"/>
          <w:bCs/>
          <w:sz w:val="26"/>
          <w:szCs w:val="26"/>
        </w:rPr>
        <w:t>Caprese fresh vine-ripe heirloom tomatoes, with fresh mozzarella, basil, extra virgin olive oil, balsamic reduction and sea salt</w:t>
      </w:r>
      <w:bookmarkEnd w:id="10"/>
      <w:r w:rsidRPr="00830445">
        <w:rPr>
          <w:rFonts w:ascii="Mrs Eaves OT" w:hAnsi="Mrs Eaves OT" w:cs="Calibri-Bold"/>
          <w:bCs/>
          <w:sz w:val="26"/>
          <w:szCs w:val="26"/>
        </w:rPr>
        <w:tab/>
        <w:t>1</w:t>
      </w:r>
      <w:r w:rsidR="00361F4C" w:rsidRPr="00830445">
        <w:rPr>
          <w:rFonts w:ascii="Mrs Eaves OT" w:hAnsi="Mrs Eaves OT" w:cs="Calibri-Bold"/>
          <w:bCs/>
          <w:sz w:val="26"/>
          <w:szCs w:val="26"/>
        </w:rPr>
        <w:t>4</w:t>
      </w:r>
      <w:r w:rsidR="00090903" w:rsidRPr="00830445">
        <w:rPr>
          <w:rFonts w:ascii="Mrs Eaves OT" w:hAnsi="Mrs Eaves OT" w:cs="Calibri-Bold"/>
          <w:bCs/>
          <w:sz w:val="26"/>
          <w:szCs w:val="26"/>
        </w:rPr>
        <w:t xml:space="preserve"> </w:t>
      </w:r>
    </w:p>
    <w:p w14:paraId="464EF4FB" w14:textId="4768E083" w:rsidR="007569C1" w:rsidRPr="00830445" w:rsidRDefault="00361F4C" w:rsidP="007569C1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0" w:right="1170" w:hanging="270"/>
        <w:rPr>
          <w:rFonts w:ascii="Mrs Eaves OT" w:hAnsi="Mrs Eaves OT" w:cs="Calibri-Bold"/>
          <w:b/>
          <w:bCs/>
          <w:sz w:val="26"/>
          <w:szCs w:val="26"/>
        </w:rPr>
      </w:pPr>
      <w:r w:rsidRPr="00830445">
        <w:rPr>
          <w:rFonts w:ascii="Mrs Eaves OT" w:hAnsi="Mrs Eaves OT" w:cs="Calibri-Bold"/>
          <w:b/>
          <w:bCs/>
          <w:sz w:val="26"/>
          <w:szCs w:val="26"/>
        </w:rPr>
        <w:t>Roasted Cauliflower</w:t>
      </w:r>
      <w:r w:rsidR="007569C1" w:rsidRPr="00830445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Pr="00830445">
        <w:rPr>
          <w:rFonts w:ascii="Mrs Eaves OT" w:hAnsi="Mrs Eaves OT" w:cs="Calibri-Bold"/>
          <w:bCs/>
          <w:sz w:val="26"/>
          <w:szCs w:val="26"/>
        </w:rPr>
        <w:t>roasted cauliflower</w:t>
      </w:r>
      <w:r w:rsidR="007569C1" w:rsidRPr="00830445">
        <w:rPr>
          <w:rFonts w:ascii="Mrs Eaves OT" w:hAnsi="Mrs Eaves OT" w:cs="Calibri-Bold"/>
          <w:bCs/>
          <w:sz w:val="26"/>
          <w:szCs w:val="26"/>
        </w:rPr>
        <w:t>,</w:t>
      </w:r>
      <w:r w:rsidRPr="00830445">
        <w:rPr>
          <w:rFonts w:ascii="Mrs Eaves OT" w:hAnsi="Mrs Eaves OT" w:cs="Calibri-Bold"/>
          <w:bCs/>
          <w:sz w:val="26"/>
          <w:szCs w:val="26"/>
        </w:rPr>
        <w:t xml:space="preserve"> </w:t>
      </w:r>
      <w:r w:rsidR="007569C1" w:rsidRPr="00830445">
        <w:rPr>
          <w:rFonts w:ascii="Mrs Eaves OT" w:hAnsi="Mrs Eaves OT" w:cs="Calibri-Bold"/>
          <w:bCs/>
          <w:sz w:val="26"/>
          <w:szCs w:val="26"/>
        </w:rPr>
        <w:t>arugula, crispy seasoned chickpeas, goat cheese and chopped avocado with a creamy lemon vinaigrette</w:t>
      </w:r>
      <w:r w:rsidR="007569C1" w:rsidRPr="00830445">
        <w:rPr>
          <w:rFonts w:ascii="Mrs Eaves OT" w:hAnsi="Mrs Eaves OT" w:cs="Calibri-Bold"/>
          <w:bCs/>
          <w:sz w:val="26"/>
          <w:szCs w:val="26"/>
        </w:rPr>
        <w:tab/>
      </w:r>
      <w:r w:rsidRPr="00830445">
        <w:rPr>
          <w:rFonts w:ascii="Mrs Eaves OT" w:hAnsi="Mrs Eaves OT" w:cs="Calibri-Bold"/>
          <w:bCs/>
          <w:sz w:val="26"/>
          <w:szCs w:val="26"/>
        </w:rPr>
        <w:t>13</w:t>
      </w:r>
      <w:r w:rsidR="007569C1" w:rsidRPr="00830445">
        <w:rPr>
          <w:rFonts w:ascii="Mrs Eaves OT" w:hAnsi="Mrs Eaves OT" w:cs="Calibri-Bold"/>
          <w:b/>
          <w:bCs/>
          <w:sz w:val="26"/>
          <w:szCs w:val="26"/>
        </w:rPr>
        <w:t xml:space="preserve"> </w:t>
      </w:r>
    </w:p>
    <w:p w14:paraId="692EDFDC" w14:textId="77777777" w:rsidR="007569C1" w:rsidRPr="00424987" w:rsidRDefault="007569C1" w:rsidP="001A1F9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0" w:right="1170" w:hanging="270"/>
        <w:rPr>
          <w:rFonts w:ascii="MrsEaves" w:hAnsi="MrsEaves" w:cs="Calibri-Italic"/>
          <w:i/>
          <w:iCs/>
          <w:sz w:val="20"/>
          <w:szCs w:val="20"/>
        </w:rPr>
      </w:pPr>
    </w:p>
    <w:p w14:paraId="512992DF" w14:textId="2AA58C8D" w:rsidR="00405E3D" w:rsidRPr="003B633E" w:rsidRDefault="00405E3D" w:rsidP="00896700">
      <w:pPr>
        <w:autoSpaceDE w:val="0"/>
        <w:autoSpaceDN w:val="0"/>
        <w:adjustRightInd w:val="0"/>
        <w:spacing w:after="0" w:line="240" w:lineRule="auto"/>
        <w:jc w:val="center"/>
        <w:rPr>
          <w:rFonts w:ascii="MrsEaves" w:hAnsi="MrsEaves" w:cs="Calibri-Italic"/>
          <w:i/>
          <w:iCs/>
          <w:sz w:val="20"/>
          <w:szCs w:val="20"/>
        </w:rPr>
      </w:pPr>
      <w:bookmarkStart w:id="11" w:name="_Hlk525999850"/>
      <w:r w:rsidRPr="003B633E">
        <w:rPr>
          <w:rFonts w:ascii="MrsEaves" w:hAnsi="MrsEaves" w:cs="Calibri-Italic"/>
          <w:i/>
          <w:iCs/>
          <w:sz w:val="20"/>
          <w:szCs w:val="20"/>
        </w:rPr>
        <w:t>*The FDA advises that consuming raw or undercooked foods can increase your risk of food borne illness</w:t>
      </w:r>
      <w:r w:rsidR="001261AF" w:rsidRPr="003B633E">
        <w:rPr>
          <w:rFonts w:ascii="MrsEaves" w:hAnsi="MrsEaves" w:cs="Calibri-Italic"/>
          <w:i/>
          <w:iCs/>
          <w:sz w:val="20"/>
          <w:szCs w:val="20"/>
        </w:rPr>
        <w:t>.</w:t>
      </w:r>
    </w:p>
    <w:p w14:paraId="27005A4C" w14:textId="56C9CFBC" w:rsidR="006159A3" w:rsidRPr="00DB43C8" w:rsidRDefault="00405E3D" w:rsidP="00DB43C8">
      <w:pPr>
        <w:pStyle w:val="Footer"/>
        <w:jc w:val="center"/>
        <w:rPr>
          <w:rFonts w:ascii="MrsEaves" w:hAnsi="MrsEaves"/>
          <w:i/>
          <w:sz w:val="20"/>
          <w:szCs w:val="20"/>
        </w:rPr>
      </w:pPr>
      <w:r w:rsidRPr="003B633E">
        <w:rPr>
          <w:rFonts w:ascii="MrsEaves" w:hAnsi="MrsEaves"/>
          <w:i/>
          <w:sz w:val="20"/>
          <w:szCs w:val="20"/>
        </w:rPr>
        <w:t xml:space="preserve">Before placing your order, please inform your server if a person </w:t>
      </w:r>
      <w:r w:rsidR="008A5815" w:rsidRPr="003B633E">
        <w:rPr>
          <w:rFonts w:ascii="MrsEaves" w:hAnsi="MrsEaves"/>
          <w:i/>
          <w:sz w:val="20"/>
          <w:szCs w:val="20"/>
        </w:rPr>
        <w:t>in your party has a food allergy</w:t>
      </w:r>
      <w:r w:rsidR="00386A10">
        <w:rPr>
          <w:rFonts w:ascii="MrsEaves" w:hAnsi="MrsEaves"/>
          <w:i/>
          <w:sz w:val="20"/>
          <w:szCs w:val="20"/>
        </w:rPr>
        <w:t>.</w:t>
      </w:r>
      <w:bookmarkStart w:id="12" w:name="_Hlk525999908"/>
      <w:bookmarkEnd w:id="11"/>
    </w:p>
    <w:p w14:paraId="3ADEAFA1" w14:textId="59F4FFA6" w:rsidR="000B4C7C" w:rsidRPr="00424987" w:rsidRDefault="000B4C7C" w:rsidP="008F412D">
      <w:pPr>
        <w:pStyle w:val="Footer"/>
        <w:ind w:right="-1620"/>
        <w:rPr>
          <w:rFonts w:ascii="Olduvai" w:hAnsi="Olduvai"/>
          <w:i/>
          <w:sz w:val="36"/>
          <w:szCs w:val="36"/>
        </w:rPr>
      </w:pPr>
      <w:r w:rsidRPr="00424987">
        <w:rPr>
          <w:rFonts w:ascii="Olduvai" w:hAnsi="Olduvai" w:cs="Calibri-Bold"/>
          <w:b/>
          <w:bCs/>
          <w:sz w:val="36"/>
          <w:szCs w:val="36"/>
        </w:rPr>
        <w:lastRenderedPageBreak/>
        <w:t xml:space="preserve">P </w:t>
      </w:r>
      <w:proofErr w:type="spellStart"/>
      <w:r w:rsidRPr="00424987">
        <w:rPr>
          <w:rFonts w:ascii="Olduvai" w:hAnsi="Olduvai" w:cs="Calibri-Bold"/>
          <w:b/>
          <w:bCs/>
          <w:sz w:val="36"/>
          <w:szCs w:val="36"/>
        </w:rPr>
        <w:t>i</w:t>
      </w:r>
      <w:proofErr w:type="spellEnd"/>
      <w:r w:rsidRPr="00424987">
        <w:rPr>
          <w:rFonts w:ascii="Olduvai" w:hAnsi="Olduvai" w:cs="Calibri-Bold"/>
          <w:b/>
          <w:bCs/>
          <w:sz w:val="36"/>
          <w:szCs w:val="36"/>
        </w:rPr>
        <w:t xml:space="preserve"> z </w:t>
      </w:r>
      <w:proofErr w:type="spellStart"/>
      <w:r w:rsidRPr="00424987">
        <w:rPr>
          <w:rFonts w:ascii="Olduvai" w:hAnsi="Olduvai" w:cs="Calibri-Bold"/>
          <w:b/>
          <w:bCs/>
          <w:sz w:val="36"/>
          <w:szCs w:val="36"/>
        </w:rPr>
        <w:t>z</w:t>
      </w:r>
      <w:proofErr w:type="spellEnd"/>
      <w:r w:rsidRPr="00424987">
        <w:rPr>
          <w:rFonts w:ascii="Olduvai" w:hAnsi="Olduvai" w:cs="Calibri-Bold"/>
          <w:b/>
          <w:bCs/>
          <w:sz w:val="36"/>
          <w:szCs w:val="36"/>
        </w:rPr>
        <w:t xml:space="preserve"> a s</w:t>
      </w:r>
    </w:p>
    <w:p w14:paraId="0C0474D4" w14:textId="1B7C183E" w:rsidR="000B4C7C" w:rsidRPr="00F77D7B" w:rsidRDefault="000B4C7C" w:rsidP="000B4C7C">
      <w:pPr>
        <w:autoSpaceDE w:val="0"/>
        <w:autoSpaceDN w:val="0"/>
        <w:adjustRightInd w:val="0"/>
        <w:spacing w:after="240" w:line="0" w:lineRule="atLeast"/>
        <w:rPr>
          <w:rFonts w:ascii="Mrs Eaves OT" w:hAnsi="Mrs Eaves OT" w:cs="Calibri-Italic"/>
          <w:i/>
          <w:iCs/>
          <w:sz w:val="25"/>
          <w:szCs w:val="25"/>
        </w:rPr>
      </w:pPr>
      <w:r w:rsidRPr="00F77D7B">
        <w:rPr>
          <w:rFonts w:ascii="Mrs Eaves OT" w:hAnsi="Mrs Eaves OT" w:cs="Calibri-Italic"/>
          <w:i/>
          <w:iCs/>
          <w:sz w:val="25"/>
          <w:szCs w:val="25"/>
        </w:rPr>
        <w:t xml:space="preserve">Our pizzas are available in two sizes, a </w:t>
      </w:r>
      <w:r w:rsidR="002818BF" w:rsidRPr="00F77D7B">
        <w:rPr>
          <w:rFonts w:ascii="Mrs Eaves OT" w:hAnsi="Mrs Eaves OT" w:cs="Calibri-Italic"/>
          <w:i/>
          <w:iCs/>
          <w:sz w:val="25"/>
          <w:szCs w:val="25"/>
        </w:rPr>
        <w:t>12-inch</w:t>
      </w:r>
      <w:r w:rsidRPr="00F77D7B">
        <w:rPr>
          <w:rFonts w:ascii="Mrs Eaves OT" w:hAnsi="Mrs Eaves OT" w:cs="Calibri-Italic"/>
          <w:i/>
          <w:iCs/>
          <w:sz w:val="25"/>
          <w:szCs w:val="25"/>
        </w:rPr>
        <w:t xml:space="preserve"> pizza and a </w:t>
      </w:r>
      <w:r w:rsidR="002818BF" w:rsidRPr="00F77D7B">
        <w:rPr>
          <w:rFonts w:ascii="Mrs Eaves OT" w:hAnsi="Mrs Eaves OT" w:cs="Calibri-Italic"/>
          <w:i/>
          <w:iCs/>
          <w:sz w:val="25"/>
          <w:szCs w:val="25"/>
        </w:rPr>
        <w:t>16-inch</w:t>
      </w:r>
      <w:r w:rsidRPr="00F77D7B">
        <w:rPr>
          <w:rFonts w:ascii="Mrs Eaves OT" w:hAnsi="Mrs Eaves OT" w:cs="Calibri-Italic"/>
          <w:i/>
          <w:iCs/>
          <w:sz w:val="25"/>
          <w:szCs w:val="25"/>
        </w:rPr>
        <w:t xml:space="preserve"> pizza</w:t>
      </w:r>
    </w:p>
    <w:p w14:paraId="02BABA80" w14:textId="27726F50" w:rsidR="00007080" w:rsidRPr="00F77D7B" w:rsidRDefault="00007080" w:rsidP="000B4C7C">
      <w:pPr>
        <w:autoSpaceDE w:val="0"/>
        <w:autoSpaceDN w:val="0"/>
        <w:adjustRightInd w:val="0"/>
        <w:spacing w:after="240" w:line="0" w:lineRule="atLeast"/>
        <w:rPr>
          <w:rFonts w:ascii="Mrs Eaves OT" w:hAnsi="Mrs Eaves OT" w:cs="Calibri-Italic"/>
          <w:i/>
          <w:iCs/>
          <w:sz w:val="25"/>
          <w:szCs w:val="25"/>
        </w:rPr>
      </w:pPr>
      <w:bookmarkStart w:id="13" w:name="_Hlk11421967"/>
      <w:r w:rsidRPr="00E71213">
        <w:rPr>
          <w:rFonts w:ascii="Mrs Eaves OT" w:hAnsi="Mrs Eaves OT" w:cs="Calibri-Italic"/>
          <w:b/>
          <w:bCs/>
          <w:i/>
          <w:iCs/>
          <w:sz w:val="25"/>
          <w:szCs w:val="25"/>
        </w:rPr>
        <w:t xml:space="preserve">Gluten Free </w:t>
      </w:r>
      <w:r w:rsidR="001D496E" w:rsidRPr="00E71213">
        <w:rPr>
          <w:rFonts w:ascii="Mrs Eaves OT" w:hAnsi="Mrs Eaves OT" w:cs="Calibri-Italic"/>
          <w:b/>
          <w:bCs/>
          <w:i/>
          <w:iCs/>
          <w:sz w:val="25"/>
          <w:szCs w:val="25"/>
        </w:rPr>
        <w:t>9</w:t>
      </w:r>
      <w:r w:rsidRPr="00E71213">
        <w:rPr>
          <w:rFonts w:ascii="Mrs Eaves OT" w:hAnsi="Mrs Eaves OT" w:cs="Calibri-Italic"/>
          <w:b/>
          <w:bCs/>
          <w:i/>
          <w:iCs/>
          <w:sz w:val="25"/>
          <w:szCs w:val="25"/>
        </w:rPr>
        <w:t>” Crust</w:t>
      </w:r>
      <w:r w:rsidRPr="00F77D7B">
        <w:rPr>
          <w:rFonts w:ascii="Mrs Eaves OT" w:hAnsi="Mrs Eaves OT" w:cs="Calibri-Italic"/>
          <w:i/>
          <w:iCs/>
          <w:sz w:val="25"/>
          <w:szCs w:val="25"/>
        </w:rPr>
        <w:t xml:space="preserve"> </w:t>
      </w:r>
      <w:r w:rsidR="001D496E">
        <w:rPr>
          <w:rFonts w:ascii="Mrs Eaves OT" w:hAnsi="Mrs Eaves OT" w:cs="Calibri-Italic"/>
          <w:i/>
          <w:iCs/>
          <w:sz w:val="25"/>
          <w:szCs w:val="25"/>
        </w:rPr>
        <w:t xml:space="preserve">add </w:t>
      </w:r>
      <w:r w:rsidRPr="00F77D7B">
        <w:rPr>
          <w:rFonts w:ascii="Mrs Eaves OT" w:hAnsi="Mrs Eaves OT" w:cs="Calibri-Italic"/>
          <w:i/>
          <w:iCs/>
          <w:sz w:val="25"/>
          <w:szCs w:val="25"/>
        </w:rPr>
        <w:t>2</w:t>
      </w:r>
      <w:r w:rsidR="00F77D7B" w:rsidRPr="00F77D7B">
        <w:rPr>
          <w:rFonts w:ascii="Mrs Eaves OT" w:hAnsi="Mrs Eaves OT" w:cs="Calibri-Italic"/>
          <w:i/>
          <w:iCs/>
          <w:sz w:val="25"/>
          <w:szCs w:val="25"/>
        </w:rPr>
        <w:t xml:space="preserve">, </w:t>
      </w:r>
      <w:r w:rsidRPr="00E71213">
        <w:rPr>
          <w:rFonts w:ascii="Mrs Eaves OT" w:hAnsi="Mrs Eaves OT" w:cs="Calibri-Italic"/>
          <w:b/>
          <w:bCs/>
          <w:i/>
          <w:iCs/>
          <w:sz w:val="25"/>
          <w:szCs w:val="25"/>
        </w:rPr>
        <w:t xml:space="preserve">Cauliflower </w:t>
      </w:r>
      <w:r w:rsidR="00E71213" w:rsidRPr="00E71213">
        <w:rPr>
          <w:rFonts w:ascii="Mrs Eaves OT" w:hAnsi="Mrs Eaves OT" w:cs="Calibri-Italic"/>
          <w:b/>
          <w:bCs/>
          <w:i/>
          <w:iCs/>
          <w:sz w:val="25"/>
          <w:szCs w:val="25"/>
        </w:rPr>
        <w:t>10</w:t>
      </w:r>
      <w:r w:rsidRPr="00E71213">
        <w:rPr>
          <w:rFonts w:ascii="Mrs Eaves OT" w:hAnsi="Mrs Eaves OT" w:cs="Calibri-Italic"/>
          <w:b/>
          <w:bCs/>
          <w:i/>
          <w:iCs/>
          <w:sz w:val="25"/>
          <w:szCs w:val="25"/>
        </w:rPr>
        <w:t>” Crust</w:t>
      </w:r>
      <w:r w:rsidRPr="00F77D7B">
        <w:rPr>
          <w:rFonts w:ascii="Mrs Eaves OT" w:hAnsi="Mrs Eaves OT" w:cs="Calibri-Italic"/>
          <w:i/>
          <w:iCs/>
          <w:sz w:val="25"/>
          <w:szCs w:val="25"/>
        </w:rPr>
        <w:t xml:space="preserve"> </w:t>
      </w:r>
      <w:r w:rsidR="001D496E">
        <w:rPr>
          <w:rFonts w:ascii="Mrs Eaves OT" w:hAnsi="Mrs Eaves OT" w:cs="Calibri-Italic"/>
          <w:i/>
          <w:iCs/>
          <w:sz w:val="25"/>
          <w:szCs w:val="25"/>
        </w:rPr>
        <w:t xml:space="preserve">add </w:t>
      </w:r>
      <w:r w:rsidRPr="00F77D7B">
        <w:rPr>
          <w:rFonts w:ascii="Mrs Eaves OT" w:hAnsi="Mrs Eaves OT" w:cs="Calibri-Italic"/>
          <w:i/>
          <w:iCs/>
          <w:sz w:val="25"/>
          <w:szCs w:val="25"/>
        </w:rPr>
        <w:t>3</w:t>
      </w:r>
    </w:p>
    <w:bookmarkEnd w:id="13"/>
    <w:p w14:paraId="2202AB7B" w14:textId="77777777" w:rsidR="000B4C7C" w:rsidRPr="005810A4" w:rsidRDefault="000B4C7C" w:rsidP="000B4C7C">
      <w:pPr>
        <w:autoSpaceDE w:val="0"/>
        <w:autoSpaceDN w:val="0"/>
        <w:adjustRightInd w:val="0"/>
        <w:spacing w:after="0" w:line="0" w:lineRule="atLeast"/>
        <w:rPr>
          <w:rFonts w:ascii="Olduvai" w:hAnsi="Olduvai" w:cs="Calibri-Italic"/>
          <w:iCs/>
          <w:sz w:val="30"/>
          <w:szCs w:val="30"/>
        </w:rPr>
      </w:pPr>
    </w:p>
    <w:p w14:paraId="5B794594" w14:textId="77777777" w:rsidR="000B4C7C" w:rsidRPr="007D6C58" w:rsidRDefault="000B4C7C" w:rsidP="000B4C7C">
      <w:pPr>
        <w:tabs>
          <w:tab w:val="right" w:pos="9630"/>
        </w:tabs>
        <w:autoSpaceDE w:val="0"/>
        <w:autoSpaceDN w:val="0"/>
        <w:adjustRightInd w:val="0"/>
        <w:spacing w:after="120" w:line="240" w:lineRule="auto"/>
        <w:ind w:right="187"/>
        <w:rPr>
          <w:rFonts w:ascii="Olduvai" w:hAnsi="Olduvai" w:cs="Calibri-Bold"/>
          <w:b/>
          <w:bCs/>
          <w:sz w:val="36"/>
          <w:szCs w:val="36"/>
        </w:rPr>
      </w:pPr>
      <w:r w:rsidRPr="007D6C58">
        <w:rPr>
          <w:rFonts w:ascii="Olduvai" w:hAnsi="Olduvai" w:cs="Calibri-Bold"/>
          <w:b/>
          <w:bCs/>
          <w:sz w:val="36"/>
          <w:szCs w:val="36"/>
        </w:rPr>
        <w:t>Tomato-based Sauces</w:t>
      </w:r>
    </w:p>
    <w:p w14:paraId="566F2BEF" w14:textId="1CD6365C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>Marinara</w:t>
      </w:r>
      <w:r>
        <w:rPr>
          <w:rFonts w:ascii="Mrs Eaves OT" w:hAnsi="Mrs Eaves OT" w:cs="Calibri"/>
          <w:sz w:val="26"/>
          <w:szCs w:val="26"/>
        </w:rPr>
        <w:t xml:space="preserve"> house marinara,</w:t>
      </w:r>
      <w:r w:rsidRPr="003B633E">
        <w:rPr>
          <w:rFonts w:ascii="Mrs Eaves OT" w:hAnsi="Mrs Eaves OT" w:cs="Calibri"/>
          <w:sz w:val="26"/>
          <w:szCs w:val="26"/>
        </w:rPr>
        <w:t xml:space="preserve"> mozzarella 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1259D5">
        <w:rPr>
          <w:rFonts w:ascii="Mrs Eaves OT" w:hAnsi="Mrs Eaves OT" w:cs="Calibri"/>
          <w:sz w:val="26"/>
          <w:szCs w:val="26"/>
        </w:rPr>
        <w:t xml:space="preserve"> </w:t>
      </w:r>
      <w:r w:rsidR="006A4668">
        <w:rPr>
          <w:rFonts w:ascii="Mrs Eaves OT" w:hAnsi="Mrs Eaves OT" w:cs="Calibri"/>
          <w:sz w:val="26"/>
          <w:szCs w:val="26"/>
        </w:rPr>
        <w:t xml:space="preserve">  </w:t>
      </w:r>
      <w:r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1</w:t>
      </w:r>
      <w:r w:rsidRPr="003B633E">
        <w:rPr>
          <w:rFonts w:ascii="Mrs Eaves OT" w:hAnsi="Mrs Eaves OT" w:cs="Calibri"/>
          <w:sz w:val="26"/>
          <w:szCs w:val="26"/>
        </w:rPr>
        <w:t>/1</w:t>
      </w:r>
      <w:r w:rsidR="004D19C2">
        <w:rPr>
          <w:rFonts w:ascii="Mrs Eaves OT" w:hAnsi="Mrs Eaves OT" w:cs="Calibri"/>
          <w:sz w:val="26"/>
          <w:szCs w:val="26"/>
        </w:rPr>
        <w:t>6</w:t>
      </w:r>
    </w:p>
    <w:p w14:paraId="01F5629E" w14:textId="70C4B7D6" w:rsidR="000B4C7C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Margherita </w:t>
      </w:r>
      <w:r w:rsidRPr="003B633E">
        <w:rPr>
          <w:rFonts w:ascii="Mrs Eaves OT" w:hAnsi="Mrs Eaves OT" w:cs="Calibri"/>
          <w:sz w:val="26"/>
          <w:szCs w:val="26"/>
        </w:rPr>
        <w:t>chunky tomato, mozzarella</w:t>
      </w:r>
      <w:r>
        <w:rPr>
          <w:rFonts w:ascii="Mrs Eaves OT" w:hAnsi="Mrs Eaves OT" w:cs="Calibri"/>
          <w:sz w:val="26"/>
          <w:szCs w:val="26"/>
        </w:rPr>
        <w:t>,</w:t>
      </w:r>
      <w:r w:rsidRPr="003B633E">
        <w:rPr>
          <w:rFonts w:ascii="Mrs Eaves OT" w:hAnsi="Mrs Eaves OT" w:cs="Calibri"/>
          <w:sz w:val="26"/>
          <w:szCs w:val="26"/>
        </w:rPr>
        <w:t xml:space="preserve"> fresh basil 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2</w:t>
      </w:r>
      <w:r w:rsidRPr="003B633E">
        <w:rPr>
          <w:rFonts w:ascii="Mrs Eaves OT" w:hAnsi="Mrs Eaves OT" w:cs="Calibri"/>
          <w:sz w:val="26"/>
          <w:szCs w:val="26"/>
        </w:rPr>
        <w:t>/1</w:t>
      </w:r>
      <w:r w:rsidR="004D19C2">
        <w:rPr>
          <w:rFonts w:ascii="Mrs Eaves OT" w:hAnsi="Mrs Eaves OT" w:cs="Calibri"/>
          <w:sz w:val="26"/>
          <w:szCs w:val="26"/>
        </w:rPr>
        <w:t>7</w:t>
      </w:r>
    </w:p>
    <w:p w14:paraId="3DD5055D" w14:textId="0D02116F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Meat Lovers </w:t>
      </w:r>
      <w:r w:rsidRPr="003B633E">
        <w:rPr>
          <w:rFonts w:ascii="Mrs Eaves OT" w:hAnsi="Mrs Eaves OT" w:cs="Calibri"/>
          <w:sz w:val="26"/>
          <w:szCs w:val="26"/>
        </w:rPr>
        <w:t xml:space="preserve">pepperoni, sausage, salami, meatballs, with mozzarella </w:t>
      </w:r>
      <w:r w:rsidR="00565767">
        <w:rPr>
          <w:rFonts w:ascii="Mrs Eaves OT" w:hAnsi="Mrs Eaves OT" w:cs="Calibri"/>
          <w:sz w:val="26"/>
          <w:szCs w:val="26"/>
        </w:rPr>
        <w:t xml:space="preserve">                 </w:t>
      </w:r>
      <w:r w:rsidRPr="003B633E">
        <w:rPr>
          <w:rFonts w:ascii="Mrs Eaves OT" w:hAnsi="Mrs Eaves OT" w:cs="Calibri"/>
          <w:sz w:val="26"/>
          <w:szCs w:val="26"/>
        </w:rPr>
        <w:t>and</w:t>
      </w:r>
      <w:r w:rsidR="00565767">
        <w:rPr>
          <w:rFonts w:ascii="Mrs Eaves OT" w:hAnsi="Mrs Eaves OT" w:cs="Calibri"/>
          <w:sz w:val="26"/>
          <w:szCs w:val="26"/>
        </w:rPr>
        <w:t xml:space="preserve"> </w:t>
      </w:r>
      <w:r w:rsidRPr="003B633E">
        <w:rPr>
          <w:rFonts w:ascii="Mrs Eaves OT" w:hAnsi="Mrs Eaves OT" w:cs="Calibri"/>
          <w:sz w:val="26"/>
          <w:szCs w:val="26"/>
        </w:rPr>
        <w:t xml:space="preserve">marinara 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4</w:t>
      </w:r>
      <w:r w:rsidRPr="003B633E">
        <w:rPr>
          <w:rFonts w:ascii="Mrs Eaves OT" w:hAnsi="Mrs Eaves OT" w:cs="Calibri"/>
          <w:sz w:val="26"/>
          <w:szCs w:val="26"/>
        </w:rPr>
        <w:t>/</w:t>
      </w:r>
      <w:r w:rsidR="004D19C2">
        <w:rPr>
          <w:rFonts w:ascii="Mrs Eaves OT" w:hAnsi="Mrs Eaves OT" w:cs="Calibri"/>
          <w:sz w:val="26"/>
          <w:szCs w:val="26"/>
        </w:rPr>
        <w:t>20</w:t>
      </w:r>
    </w:p>
    <w:p w14:paraId="303BA2F2" w14:textId="39AA984F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Cs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Tuscan Sausage </w:t>
      </w:r>
      <w:r w:rsidRPr="003B633E">
        <w:rPr>
          <w:rFonts w:ascii="Mrs Eaves OT" w:hAnsi="Mrs Eaves OT" w:cs="Calibri-Bold"/>
          <w:bCs/>
          <w:sz w:val="26"/>
          <w:szCs w:val="26"/>
        </w:rPr>
        <w:t>Italian sausage, chunky tomato, roasted garlic cloves</w:t>
      </w:r>
      <w:r>
        <w:rPr>
          <w:rFonts w:ascii="Mrs Eaves OT" w:hAnsi="Mrs Eaves OT" w:cs="Calibri-Bold"/>
          <w:bCs/>
          <w:sz w:val="26"/>
          <w:szCs w:val="26"/>
        </w:rPr>
        <w:t>,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mozzarella</w:t>
      </w:r>
      <w:r>
        <w:rPr>
          <w:rFonts w:ascii="Mrs Eaves OT" w:hAnsi="Mrs Eaves OT" w:cs="Calibri-Bold"/>
          <w:bCs/>
          <w:sz w:val="26"/>
          <w:szCs w:val="26"/>
        </w:rPr>
        <w:t>,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ricotta</w:t>
      </w:r>
      <w:r>
        <w:rPr>
          <w:rFonts w:ascii="Mrs Eaves OT" w:hAnsi="Mrs Eaves OT" w:cs="Calibri-Bold"/>
          <w:bCs/>
          <w:sz w:val="26"/>
          <w:szCs w:val="26"/>
        </w:rPr>
        <w:t xml:space="preserve">, basil </w:t>
      </w:r>
      <w:r w:rsidRPr="00D83A2D">
        <w:rPr>
          <w:rFonts w:ascii="Mrs Eaves OT" w:hAnsi="Mrs Eaves OT" w:cs="Calibri"/>
          <w:b/>
          <w:i/>
          <w:color w:val="76923C" w:themeColor="accent3" w:themeShade="BF"/>
          <w:sz w:val="26"/>
          <w:szCs w:val="26"/>
        </w:rPr>
        <w:t>Staff Favorite</w:t>
      </w:r>
      <w:r w:rsidRPr="003B633E">
        <w:rPr>
          <w:rFonts w:ascii="Mrs Eaves OT" w:hAnsi="Mrs Eaves OT" w:cs="Calibri-Bold"/>
          <w:bCs/>
          <w:sz w:val="26"/>
          <w:szCs w:val="26"/>
        </w:rPr>
        <w:tab/>
      </w:r>
      <w:r w:rsidR="00565767">
        <w:rPr>
          <w:rFonts w:ascii="Mrs Eaves OT" w:hAnsi="Mrs Eaves OT" w:cs="Calibri-Bold"/>
          <w:bCs/>
          <w:sz w:val="26"/>
          <w:szCs w:val="26"/>
        </w:rPr>
        <w:t xml:space="preserve">   </w:t>
      </w:r>
      <w:r w:rsidRPr="003B633E">
        <w:rPr>
          <w:rFonts w:ascii="Mrs Eaves OT" w:hAnsi="Mrs Eaves OT" w:cs="Calibri-Bold"/>
          <w:bCs/>
          <w:sz w:val="26"/>
          <w:szCs w:val="26"/>
        </w:rPr>
        <w:t>1</w:t>
      </w:r>
      <w:r w:rsidR="004D19C2">
        <w:rPr>
          <w:rFonts w:ascii="Mrs Eaves OT" w:hAnsi="Mrs Eaves OT" w:cs="Calibri-Bold"/>
          <w:bCs/>
          <w:sz w:val="26"/>
          <w:szCs w:val="26"/>
        </w:rPr>
        <w:t>3</w:t>
      </w:r>
      <w:r w:rsidRPr="003B633E">
        <w:rPr>
          <w:rFonts w:ascii="Mrs Eaves OT" w:hAnsi="Mrs Eaves OT" w:cs="Calibri-Bold"/>
          <w:bCs/>
          <w:sz w:val="26"/>
          <w:szCs w:val="26"/>
        </w:rPr>
        <w:t>/1</w:t>
      </w:r>
      <w:r w:rsidR="004D19C2">
        <w:rPr>
          <w:rFonts w:ascii="Mrs Eaves OT" w:hAnsi="Mrs Eaves OT" w:cs="Calibri-Bold"/>
          <w:bCs/>
          <w:sz w:val="26"/>
          <w:szCs w:val="26"/>
        </w:rPr>
        <w:t>9</w:t>
      </w:r>
    </w:p>
    <w:p w14:paraId="7AE6E671" w14:textId="77194480" w:rsidR="000B4C7C" w:rsidRPr="003B633E" w:rsidRDefault="00F56D9A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>
        <w:rPr>
          <w:rFonts w:ascii="Mrs Eaves OT" w:hAnsi="Mrs Eaves OT" w:cs="Calibri-Bold"/>
          <w:b/>
          <w:bCs/>
          <w:sz w:val="26"/>
          <w:szCs w:val="26"/>
        </w:rPr>
        <w:t xml:space="preserve">Spicy </w:t>
      </w:r>
      <w:r w:rsidR="000B4C7C" w:rsidRPr="003B633E">
        <w:rPr>
          <w:rFonts w:ascii="Mrs Eaves OT" w:hAnsi="Mrs Eaves OT" w:cs="Calibri-Bold"/>
          <w:b/>
          <w:bCs/>
          <w:sz w:val="26"/>
          <w:szCs w:val="26"/>
        </w:rPr>
        <w:t xml:space="preserve">Italian Sausage </w:t>
      </w:r>
      <w:r w:rsidR="000B4C7C" w:rsidRPr="003B633E">
        <w:rPr>
          <w:rFonts w:ascii="Mrs Eaves OT" w:hAnsi="Mrs Eaves OT" w:cs="Calibri"/>
          <w:sz w:val="26"/>
          <w:szCs w:val="26"/>
        </w:rPr>
        <w:t>house marinara</w:t>
      </w:r>
      <w:r w:rsidR="000B4C7C">
        <w:rPr>
          <w:rFonts w:ascii="Mrs Eaves OT" w:hAnsi="Mrs Eaves OT" w:cs="Calibri"/>
          <w:sz w:val="26"/>
          <w:szCs w:val="26"/>
        </w:rPr>
        <w:t>,</w:t>
      </w:r>
      <w:r w:rsidR="000B4C7C" w:rsidRPr="003B633E">
        <w:rPr>
          <w:rFonts w:ascii="Mrs Eaves OT" w:hAnsi="Mrs Eaves OT" w:cs="Calibri"/>
          <w:sz w:val="26"/>
          <w:szCs w:val="26"/>
        </w:rPr>
        <w:t xml:space="preserve"> caramelize</w:t>
      </w:r>
      <w:r w:rsidR="000B4C7C">
        <w:rPr>
          <w:rFonts w:ascii="Mrs Eaves OT" w:hAnsi="Mrs Eaves OT" w:cs="Calibri"/>
          <w:sz w:val="26"/>
          <w:szCs w:val="26"/>
        </w:rPr>
        <w:t>d onions, hot cherry peppers,</w:t>
      </w:r>
      <w:r w:rsidR="000B4C7C" w:rsidRPr="003B633E">
        <w:rPr>
          <w:rFonts w:ascii="Mrs Eaves OT" w:hAnsi="Mrs Eaves OT" w:cs="Calibri"/>
          <w:sz w:val="26"/>
          <w:szCs w:val="26"/>
        </w:rPr>
        <w:t xml:space="preserve"> mozzarella </w:t>
      </w:r>
      <w:r w:rsidR="000B4C7C" w:rsidRPr="003B633E">
        <w:rPr>
          <w:rFonts w:ascii="Mrs Eaves OT" w:hAnsi="Mrs Eaves OT" w:cs="Calibri"/>
          <w:i/>
          <w:sz w:val="26"/>
          <w:szCs w:val="26"/>
        </w:rPr>
        <w:t xml:space="preserve">(Spicy!) </w:t>
      </w:r>
      <w:r w:rsidR="000B4C7C" w:rsidRPr="003B633E">
        <w:rPr>
          <w:rFonts w:ascii="Mrs Eaves OT" w:hAnsi="Mrs Eaves OT" w:cs="Calibri"/>
          <w:sz w:val="26"/>
          <w:szCs w:val="26"/>
        </w:rPr>
        <w:t xml:space="preserve"> </w:t>
      </w:r>
      <w:r w:rsidR="000B4C7C"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="000B4C7C"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3</w:t>
      </w:r>
      <w:r w:rsidR="000B4C7C" w:rsidRPr="003B633E">
        <w:rPr>
          <w:rFonts w:ascii="Mrs Eaves OT" w:hAnsi="Mrs Eaves OT" w:cs="Calibri"/>
          <w:sz w:val="26"/>
          <w:szCs w:val="26"/>
        </w:rPr>
        <w:t>/1</w:t>
      </w:r>
      <w:r w:rsidR="004D19C2">
        <w:rPr>
          <w:rFonts w:ascii="Mrs Eaves OT" w:hAnsi="Mrs Eaves OT" w:cs="Calibri"/>
          <w:sz w:val="26"/>
          <w:szCs w:val="26"/>
        </w:rPr>
        <w:t>9</w:t>
      </w:r>
    </w:p>
    <w:p w14:paraId="00710405" w14:textId="173353E3" w:rsidR="00194833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Pepperoni </w:t>
      </w:r>
      <w:r>
        <w:rPr>
          <w:rFonts w:ascii="Mrs Eaves OT" w:hAnsi="Mrs Eaves OT" w:cs="Calibri"/>
          <w:sz w:val="26"/>
          <w:szCs w:val="26"/>
        </w:rPr>
        <w:t>imported pepperoni,</w:t>
      </w:r>
      <w:r w:rsidRPr="003B633E">
        <w:rPr>
          <w:rFonts w:ascii="Mrs Eaves OT" w:hAnsi="Mrs Eaves OT" w:cs="Calibri"/>
          <w:sz w:val="26"/>
          <w:szCs w:val="26"/>
        </w:rPr>
        <w:t xml:space="preserve"> mozzarella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</w:t>
      </w:r>
      <w:r w:rsidRPr="003B633E">
        <w:rPr>
          <w:rFonts w:ascii="Mrs Eaves OT" w:hAnsi="Mrs Eaves OT" w:cs="Calibri"/>
          <w:sz w:val="26"/>
          <w:szCs w:val="26"/>
        </w:rPr>
        <w:t xml:space="preserve"> 1</w:t>
      </w:r>
      <w:r w:rsidR="004D19C2">
        <w:rPr>
          <w:rFonts w:ascii="Mrs Eaves OT" w:hAnsi="Mrs Eaves OT" w:cs="Calibri"/>
          <w:sz w:val="26"/>
          <w:szCs w:val="26"/>
        </w:rPr>
        <w:t>2</w:t>
      </w:r>
      <w:r w:rsidRPr="003B633E">
        <w:rPr>
          <w:rFonts w:ascii="Mrs Eaves OT" w:hAnsi="Mrs Eaves OT" w:cs="Calibri"/>
          <w:sz w:val="26"/>
          <w:szCs w:val="26"/>
        </w:rPr>
        <w:t>/1</w:t>
      </w:r>
      <w:r w:rsidR="004D19C2">
        <w:rPr>
          <w:rFonts w:ascii="Mrs Eaves OT" w:hAnsi="Mrs Eaves OT" w:cs="Calibri"/>
          <w:sz w:val="26"/>
          <w:szCs w:val="26"/>
        </w:rPr>
        <w:t>7</w:t>
      </w:r>
    </w:p>
    <w:p w14:paraId="2725F738" w14:textId="77777777" w:rsidR="00DB43C8" w:rsidRPr="00DB43C8" w:rsidRDefault="00DB43C8" w:rsidP="00DB43C8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-Bold"/>
          <w:b/>
          <w:bCs/>
          <w:sz w:val="26"/>
          <w:szCs w:val="26"/>
        </w:rPr>
      </w:pPr>
    </w:p>
    <w:p w14:paraId="2C6A3170" w14:textId="78481596" w:rsidR="000B4C7C" w:rsidRPr="007D6C58" w:rsidRDefault="000B4C7C" w:rsidP="000B4C7C">
      <w:pPr>
        <w:tabs>
          <w:tab w:val="right" w:pos="9630"/>
        </w:tabs>
        <w:autoSpaceDE w:val="0"/>
        <w:autoSpaceDN w:val="0"/>
        <w:adjustRightInd w:val="0"/>
        <w:spacing w:after="120" w:line="240" w:lineRule="auto"/>
        <w:ind w:right="187"/>
        <w:rPr>
          <w:rFonts w:ascii="Olduvai" w:hAnsi="Olduvai" w:cs="Calibri-Bold"/>
          <w:b/>
          <w:bCs/>
          <w:sz w:val="36"/>
          <w:szCs w:val="36"/>
        </w:rPr>
      </w:pPr>
      <w:r w:rsidRPr="007D6C58">
        <w:rPr>
          <w:rFonts w:ascii="Olduvai" w:hAnsi="Olduvai" w:cs="Calibri-Bold"/>
          <w:b/>
          <w:bCs/>
          <w:sz w:val="36"/>
          <w:szCs w:val="36"/>
        </w:rPr>
        <w:t>White Pizzas and Other Sauces</w:t>
      </w:r>
    </w:p>
    <w:p w14:paraId="00F75335" w14:textId="14F3ADBB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Cs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Chicken Cutlet </w:t>
      </w:r>
      <w:r>
        <w:rPr>
          <w:rFonts w:ascii="Mrs Eaves OT" w:hAnsi="Mrs Eaves OT" w:cs="Calibri-Bold"/>
          <w:bCs/>
          <w:sz w:val="26"/>
          <w:szCs w:val="26"/>
        </w:rPr>
        <w:t>parmesan cream, crispy A</w:t>
      </w:r>
      <w:r w:rsidRPr="003B633E">
        <w:rPr>
          <w:rFonts w:ascii="Mrs Eaves OT" w:hAnsi="Mrs Eaves OT" w:cs="Calibri-Bold"/>
          <w:bCs/>
          <w:sz w:val="26"/>
          <w:szCs w:val="26"/>
        </w:rPr>
        <w:t>pplewoo</w:t>
      </w:r>
      <w:r>
        <w:rPr>
          <w:rFonts w:ascii="Mrs Eaves OT" w:hAnsi="Mrs Eaves OT" w:cs="Calibri-Bold"/>
          <w:bCs/>
          <w:sz w:val="26"/>
          <w:szCs w:val="26"/>
        </w:rPr>
        <w:t>d-smoked bacon, smoked gouda, mozzarella,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roasted garlic-honey drizzle</w:t>
      </w:r>
      <w:r>
        <w:rPr>
          <w:rFonts w:ascii="Mrs Eaves OT" w:hAnsi="Mrs Eaves OT" w:cs="Calibri-Bold"/>
          <w:bCs/>
          <w:sz w:val="26"/>
          <w:szCs w:val="26"/>
        </w:rPr>
        <w:t xml:space="preserve"> </w:t>
      </w:r>
      <w:r w:rsidRPr="005810A4">
        <w:rPr>
          <w:rFonts w:ascii="Mrs Eaves OT" w:hAnsi="Mrs Eaves OT" w:cs="Calibri"/>
          <w:b/>
          <w:i/>
          <w:color w:val="357F29"/>
          <w:sz w:val="26"/>
          <w:szCs w:val="26"/>
        </w:rPr>
        <w:t>Staff Favorite</w:t>
      </w:r>
      <w:r w:rsidRPr="003B633E">
        <w:rPr>
          <w:rFonts w:ascii="Mrs Eaves OT" w:hAnsi="Mrs Eaves OT" w:cs="Calibri-Bold"/>
          <w:bCs/>
          <w:sz w:val="26"/>
          <w:szCs w:val="26"/>
        </w:rPr>
        <w:tab/>
      </w:r>
      <w:r w:rsidR="00565767">
        <w:rPr>
          <w:rFonts w:ascii="Mrs Eaves OT" w:hAnsi="Mrs Eaves OT" w:cs="Calibri-Bold"/>
          <w:bCs/>
          <w:sz w:val="26"/>
          <w:szCs w:val="26"/>
        </w:rPr>
        <w:t xml:space="preserve">   </w:t>
      </w:r>
      <w:r w:rsidRPr="003B633E">
        <w:rPr>
          <w:rFonts w:ascii="Mrs Eaves OT" w:hAnsi="Mrs Eaves OT" w:cs="Calibri-Bold"/>
          <w:bCs/>
          <w:sz w:val="26"/>
          <w:szCs w:val="26"/>
        </w:rPr>
        <w:t>1</w:t>
      </w:r>
      <w:r w:rsidR="004D19C2">
        <w:rPr>
          <w:rFonts w:ascii="Mrs Eaves OT" w:hAnsi="Mrs Eaves OT" w:cs="Calibri-Bold"/>
          <w:bCs/>
          <w:sz w:val="26"/>
          <w:szCs w:val="26"/>
        </w:rPr>
        <w:t>4</w:t>
      </w:r>
      <w:r w:rsidRPr="003B633E">
        <w:rPr>
          <w:rFonts w:ascii="Mrs Eaves OT" w:hAnsi="Mrs Eaves OT" w:cs="Calibri-Bold"/>
          <w:bCs/>
          <w:sz w:val="26"/>
          <w:szCs w:val="26"/>
        </w:rPr>
        <w:t>/</w:t>
      </w:r>
      <w:r w:rsidR="004D19C2">
        <w:rPr>
          <w:rFonts w:ascii="Mrs Eaves OT" w:hAnsi="Mrs Eaves OT" w:cs="Calibri-Bold"/>
          <w:bCs/>
          <w:sz w:val="26"/>
          <w:szCs w:val="26"/>
        </w:rPr>
        <w:t>20</w:t>
      </w:r>
    </w:p>
    <w:p w14:paraId="0F35FCAD" w14:textId="516BF097" w:rsidR="00F56D9A" w:rsidRPr="00F56D9A" w:rsidRDefault="00F56D9A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Cs/>
          <w:sz w:val="26"/>
          <w:szCs w:val="26"/>
        </w:rPr>
      </w:pPr>
      <w:bookmarkStart w:id="14" w:name="_Hlk525911433"/>
      <w:r w:rsidRPr="00F56D9A">
        <w:rPr>
          <w:rFonts w:ascii="Mrs Eaves OT" w:hAnsi="Mrs Eaves OT" w:cs="Calibri-Bold"/>
          <w:b/>
          <w:bCs/>
          <w:sz w:val="26"/>
          <w:szCs w:val="26"/>
        </w:rPr>
        <w:t xml:space="preserve">Pepperoni and Hot Honey </w:t>
      </w:r>
      <w:r w:rsidRPr="00F56D9A">
        <w:rPr>
          <w:rFonts w:ascii="Mrs Eaves OT" w:hAnsi="Mrs Eaves OT" w:cs="Calibri-Bold"/>
          <w:bCs/>
          <w:sz w:val="26"/>
          <w:szCs w:val="26"/>
        </w:rPr>
        <w:t>with ricotta, cracked pepper,</w:t>
      </w:r>
      <w:r w:rsidR="00D01185">
        <w:rPr>
          <w:rFonts w:ascii="Mrs Eaves OT" w:hAnsi="Mrs Eaves OT" w:cs="Calibri-Bold"/>
          <w:bCs/>
          <w:sz w:val="26"/>
          <w:szCs w:val="26"/>
        </w:rPr>
        <w:t xml:space="preserve"> local</w:t>
      </w:r>
      <w:r w:rsidRPr="00F56D9A">
        <w:rPr>
          <w:rFonts w:ascii="Mrs Eaves OT" w:hAnsi="Mrs Eaves OT" w:cs="Calibri-Bold"/>
          <w:bCs/>
          <w:sz w:val="26"/>
          <w:szCs w:val="26"/>
        </w:rPr>
        <w:t xml:space="preserve"> honey spiked with hot Calabrian pepper oil, and mozzarella </w:t>
      </w:r>
      <w:r w:rsidRPr="00F56D9A">
        <w:rPr>
          <w:rFonts w:ascii="Mrs Eaves OT" w:hAnsi="Mrs Eaves OT" w:cs="Calibri-Bold"/>
          <w:bCs/>
          <w:sz w:val="26"/>
          <w:szCs w:val="26"/>
        </w:rPr>
        <w:tab/>
      </w:r>
      <w:r>
        <w:rPr>
          <w:rFonts w:ascii="Mrs Eaves OT" w:hAnsi="Mrs Eaves OT" w:cs="Calibri-Bold"/>
          <w:bCs/>
          <w:sz w:val="26"/>
          <w:szCs w:val="26"/>
        </w:rPr>
        <w:t xml:space="preserve">   </w:t>
      </w:r>
      <w:r w:rsidRPr="00F56D9A">
        <w:rPr>
          <w:rFonts w:ascii="Mrs Eaves OT" w:hAnsi="Mrs Eaves OT" w:cs="Calibri-Bold"/>
          <w:bCs/>
          <w:sz w:val="26"/>
          <w:szCs w:val="26"/>
        </w:rPr>
        <w:t>1</w:t>
      </w:r>
      <w:r w:rsidR="004D19C2">
        <w:rPr>
          <w:rFonts w:ascii="Mrs Eaves OT" w:hAnsi="Mrs Eaves OT" w:cs="Calibri-Bold"/>
          <w:bCs/>
          <w:sz w:val="26"/>
          <w:szCs w:val="26"/>
        </w:rPr>
        <w:t>3</w:t>
      </w:r>
      <w:r w:rsidRPr="00F56D9A">
        <w:rPr>
          <w:rFonts w:ascii="Mrs Eaves OT" w:hAnsi="Mrs Eaves OT" w:cs="Calibri-Bold"/>
          <w:bCs/>
          <w:sz w:val="26"/>
          <w:szCs w:val="26"/>
        </w:rPr>
        <w:t>/1</w:t>
      </w:r>
      <w:r w:rsidR="004D19C2">
        <w:rPr>
          <w:rFonts w:ascii="Mrs Eaves OT" w:hAnsi="Mrs Eaves OT" w:cs="Calibri-Bold"/>
          <w:bCs/>
          <w:sz w:val="26"/>
          <w:szCs w:val="26"/>
        </w:rPr>
        <w:t>9</w:t>
      </w:r>
    </w:p>
    <w:p w14:paraId="252B40C8" w14:textId="126CAD83" w:rsidR="00F56D9A" w:rsidRPr="00F56D9A" w:rsidRDefault="00F56D9A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Cs/>
          <w:sz w:val="26"/>
          <w:szCs w:val="26"/>
        </w:rPr>
      </w:pPr>
      <w:bookmarkStart w:id="15" w:name="_Hlk525911443"/>
      <w:bookmarkEnd w:id="14"/>
      <w:r w:rsidRPr="00F56D9A">
        <w:rPr>
          <w:rFonts w:ascii="Mrs Eaves OT" w:hAnsi="Mrs Eaves OT" w:cs="Calibri-Bold"/>
          <w:b/>
          <w:bCs/>
          <w:sz w:val="26"/>
          <w:szCs w:val="26"/>
        </w:rPr>
        <w:t xml:space="preserve">Roasted Garlic </w:t>
      </w:r>
      <w:r w:rsidRPr="00F56D9A">
        <w:rPr>
          <w:rFonts w:ascii="Mrs Eaves OT" w:hAnsi="Mrs Eaves OT" w:cs="Calibri-Bold"/>
          <w:bCs/>
          <w:sz w:val="26"/>
          <w:szCs w:val="26"/>
        </w:rPr>
        <w:t xml:space="preserve">mashed with olive oil and parmesan, then spread and covered with mozzarella and a balsamic glaze </w:t>
      </w:r>
      <w:r w:rsidRPr="00F56D9A">
        <w:rPr>
          <w:rFonts w:ascii="Mrs Eaves OT" w:hAnsi="Mrs Eaves OT" w:cs="Calibri-Bold"/>
          <w:bCs/>
          <w:sz w:val="26"/>
          <w:szCs w:val="26"/>
        </w:rPr>
        <w:tab/>
      </w:r>
      <w:r>
        <w:rPr>
          <w:rFonts w:ascii="Mrs Eaves OT" w:hAnsi="Mrs Eaves OT" w:cs="Calibri-Bold"/>
          <w:bCs/>
          <w:sz w:val="26"/>
          <w:szCs w:val="26"/>
        </w:rPr>
        <w:t xml:space="preserve">   </w:t>
      </w:r>
      <w:r w:rsidRPr="00F56D9A">
        <w:rPr>
          <w:rFonts w:ascii="Mrs Eaves OT" w:hAnsi="Mrs Eaves OT" w:cs="Calibri-Bold"/>
          <w:bCs/>
          <w:sz w:val="26"/>
          <w:szCs w:val="26"/>
        </w:rPr>
        <w:t>1</w:t>
      </w:r>
      <w:r w:rsidR="004D19C2">
        <w:rPr>
          <w:rFonts w:ascii="Mrs Eaves OT" w:hAnsi="Mrs Eaves OT" w:cs="Calibri-Bold"/>
          <w:bCs/>
          <w:sz w:val="26"/>
          <w:szCs w:val="26"/>
        </w:rPr>
        <w:t>3</w:t>
      </w:r>
      <w:r w:rsidRPr="00F56D9A">
        <w:rPr>
          <w:rFonts w:ascii="Mrs Eaves OT" w:hAnsi="Mrs Eaves OT" w:cs="Calibri-Bold"/>
          <w:bCs/>
          <w:sz w:val="26"/>
          <w:szCs w:val="26"/>
        </w:rPr>
        <w:t>/1</w:t>
      </w:r>
      <w:r w:rsidR="004D19C2">
        <w:rPr>
          <w:rFonts w:ascii="Mrs Eaves OT" w:hAnsi="Mrs Eaves OT" w:cs="Calibri-Bold"/>
          <w:bCs/>
          <w:sz w:val="26"/>
          <w:szCs w:val="26"/>
        </w:rPr>
        <w:t>9</w:t>
      </w:r>
    </w:p>
    <w:p w14:paraId="0FEE35F0" w14:textId="78E36B03" w:rsidR="00A11961" w:rsidRPr="00A11961" w:rsidRDefault="00A11961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Cs/>
          <w:sz w:val="26"/>
          <w:szCs w:val="26"/>
        </w:rPr>
      </w:pPr>
      <w:bookmarkStart w:id="16" w:name="_Hlk525911455"/>
      <w:bookmarkEnd w:id="15"/>
      <w:r>
        <w:rPr>
          <w:rFonts w:ascii="Mrs Eaves OT" w:hAnsi="Mrs Eaves OT" w:cs="Calibri-Bold"/>
          <w:b/>
          <w:bCs/>
          <w:sz w:val="26"/>
          <w:szCs w:val="26"/>
        </w:rPr>
        <w:t xml:space="preserve">Short Rib </w:t>
      </w:r>
      <w:r w:rsidR="00D83A2D">
        <w:rPr>
          <w:rFonts w:ascii="Mrs Eaves OT" w:hAnsi="Mrs Eaves OT" w:cs="Calibri-Bold"/>
          <w:bCs/>
          <w:sz w:val="26"/>
          <w:szCs w:val="26"/>
        </w:rPr>
        <w:t>s</w:t>
      </w:r>
      <w:r>
        <w:rPr>
          <w:rFonts w:ascii="Mrs Eaves OT" w:hAnsi="Mrs Eaves OT" w:cs="Calibri-Bold"/>
          <w:bCs/>
          <w:sz w:val="26"/>
          <w:szCs w:val="26"/>
        </w:rPr>
        <w:t xml:space="preserve">hredded short ribs, Serrano Chile sauce, whipped ricotta, peppadew peppers, and Brussel slaw </w:t>
      </w:r>
      <w:r w:rsidRPr="005810A4">
        <w:rPr>
          <w:rFonts w:ascii="Mrs Eaves OT" w:hAnsi="Mrs Eaves OT" w:cs="Calibri"/>
          <w:b/>
          <w:i/>
          <w:color w:val="357F29"/>
          <w:sz w:val="26"/>
          <w:szCs w:val="26"/>
        </w:rPr>
        <w:t>Staff Favorite</w:t>
      </w:r>
      <w:r>
        <w:rPr>
          <w:rFonts w:ascii="Mrs Eaves OT" w:hAnsi="Mrs Eaves OT" w:cs="Calibri-Bold"/>
          <w:bCs/>
          <w:sz w:val="26"/>
          <w:szCs w:val="26"/>
        </w:rPr>
        <w:tab/>
        <w:t>15/22</w:t>
      </w:r>
    </w:p>
    <w:p w14:paraId="0760FA86" w14:textId="49DBCA57" w:rsidR="00F56D9A" w:rsidRPr="00F56D9A" w:rsidRDefault="00F56D9A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Cs/>
          <w:sz w:val="26"/>
          <w:szCs w:val="26"/>
        </w:rPr>
      </w:pPr>
      <w:proofErr w:type="spellStart"/>
      <w:r w:rsidRPr="00F56D9A">
        <w:rPr>
          <w:rFonts w:ascii="Mrs Eaves OT" w:hAnsi="Mrs Eaves OT" w:cs="Calibri-Bold"/>
          <w:b/>
          <w:bCs/>
          <w:sz w:val="26"/>
          <w:szCs w:val="26"/>
        </w:rPr>
        <w:t>Funghi</w:t>
      </w:r>
      <w:proofErr w:type="spellEnd"/>
      <w:r w:rsidRPr="00F56D9A">
        <w:rPr>
          <w:rFonts w:ascii="Mrs Eaves OT" w:hAnsi="Mrs Eaves OT" w:cs="Calibri-Bold"/>
          <w:b/>
          <w:bCs/>
          <w:sz w:val="26"/>
          <w:szCs w:val="26"/>
        </w:rPr>
        <w:t xml:space="preserve"> Bianco </w:t>
      </w:r>
      <w:r w:rsidRPr="00F56D9A">
        <w:rPr>
          <w:rFonts w:ascii="Mrs Eaves OT" w:hAnsi="Mrs Eaves OT" w:cs="Calibri-Bold"/>
          <w:bCs/>
          <w:sz w:val="26"/>
          <w:szCs w:val="26"/>
        </w:rPr>
        <w:t xml:space="preserve">Cremini mushrooms, caramelized onions, rosemary, and mozzarella over a truffle-parmesan cream </w:t>
      </w:r>
      <w:r w:rsidRPr="00F56D9A">
        <w:rPr>
          <w:rFonts w:ascii="Mrs Eaves OT" w:hAnsi="Mrs Eaves OT" w:cs="Calibri-Bold"/>
          <w:bCs/>
          <w:sz w:val="26"/>
          <w:szCs w:val="26"/>
        </w:rPr>
        <w:tab/>
      </w:r>
      <w:r>
        <w:rPr>
          <w:rFonts w:ascii="Mrs Eaves OT" w:hAnsi="Mrs Eaves OT" w:cs="Calibri-Bold"/>
          <w:bCs/>
          <w:sz w:val="26"/>
          <w:szCs w:val="26"/>
        </w:rPr>
        <w:t xml:space="preserve">   </w:t>
      </w:r>
      <w:r w:rsidRPr="00F56D9A">
        <w:rPr>
          <w:rFonts w:ascii="Mrs Eaves OT" w:hAnsi="Mrs Eaves OT" w:cs="Calibri-Bold"/>
          <w:bCs/>
          <w:sz w:val="26"/>
          <w:szCs w:val="26"/>
        </w:rPr>
        <w:t>1</w:t>
      </w:r>
      <w:r w:rsidR="008C3B0F">
        <w:rPr>
          <w:rFonts w:ascii="Mrs Eaves OT" w:hAnsi="Mrs Eaves OT" w:cs="Calibri-Bold"/>
          <w:bCs/>
          <w:sz w:val="26"/>
          <w:szCs w:val="26"/>
        </w:rPr>
        <w:t>4</w:t>
      </w:r>
      <w:r w:rsidRPr="00F56D9A">
        <w:rPr>
          <w:rFonts w:ascii="Mrs Eaves OT" w:hAnsi="Mrs Eaves OT" w:cs="Calibri-Bold"/>
          <w:bCs/>
          <w:sz w:val="26"/>
          <w:szCs w:val="26"/>
        </w:rPr>
        <w:t>/</w:t>
      </w:r>
      <w:r w:rsidR="008C3B0F">
        <w:rPr>
          <w:rFonts w:ascii="Mrs Eaves OT" w:hAnsi="Mrs Eaves OT" w:cs="Calibri-Bold"/>
          <w:bCs/>
          <w:sz w:val="26"/>
          <w:szCs w:val="26"/>
        </w:rPr>
        <w:t>21</w:t>
      </w:r>
    </w:p>
    <w:bookmarkEnd w:id="16"/>
    <w:p w14:paraId="2B3FD09A" w14:textId="4330950A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Balsamic BBQ Chicken </w:t>
      </w:r>
      <w:r w:rsidRPr="003B633E">
        <w:rPr>
          <w:rFonts w:ascii="Mrs Eaves OT" w:hAnsi="Mrs Eaves OT" w:cs="Calibri"/>
          <w:sz w:val="26"/>
          <w:szCs w:val="26"/>
        </w:rPr>
        <w:t>house-made balsamic BBQ sauce</w:t>
      </w:r>
      <w:r>
        <w:rPr>
          <w:rFonts w:ascii="Mrs Eaves OT" w:hAnsi="Mrs Eaves OT" w:cs="Calibri"/>
          <w:sz w:val="26"/>
          <w:szCs w:val="26"/>
        </w:rPr>
        <w:t>,</w:t>
      </w:r>
      <w:r w:rsidRPr="003B633E">
        <w:rPr>
          <w:rFonts w:ascii="Mrs Eaves OT" w:hAnsi="Mrs Eaves OT" w:cs="Calibri"/>
          <w:sz w:val="26"/>
          <w:szCs w:val="26"/>
        </w:rPr>
        <w:t xml:space="preserve"> marinated chicken, red onions, roasted red peppers, smoked gouda, mozzarella</w:t>
      </w:r>
      <w:r>
        <w:rPr>
          <w:rFonts w:ascii="Mrs Eaves OT" w:hAnsi="Mrs Eaves OT" w:cs="Calibri"/>
          <w:sz w:val="26"/>
          <w:szCs w:val="26"/>
        </w:rPr>
        <w:t>, s</w:t>
      </w:r>
      <w:r w:rsidRPr="003B633E">
        <w:rPr>
          <w:rFonts w:ascii="Mrs Eaves OT" w:hAnsi="Mrs Eaves OT" w:cs="Calibri"/>
          <w:sz w:val="26"/>
          <w:szCs w:val="26"/>
        </w:rPr>
        <w:t>callion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1</w:t>
      </w:r>
      <w:r w:rsidR="004D19C2">
        <w:rPr>
          <w:rFonts w:ascii="Mrs Eaves OT" w:hAnsi="Mrs Eaves OT" w:cs="Calibri"/>
          <w:sz w:val="26"/>
          <w:szCs w:val="26"/>
        </w:rPr>
        <w:t>3</w:t>
      </w:r>
      <w:r w:rsidRPr="003B633E">
        <w:rPr>
          <w:rFonts w:ascii="Mrs Eaves OT" w:hAnsi="Mrs Eaves OT" w:cs="Calibri"/>
          <w:sz w:val="26"/>
          <w:szCs w:val="26"/>
        </w:rPr>
        <w:t>/</w:t>
      </w:r>
      <w:r w:rsidR="004D19C2">
        <w:rPr>
          <w:rFonts w:ascii="Mrs Eaves OT" w:hAnsi="Mrs Eaves OT" w:cs="Calibri"/>
          <w:sz w:val="26"/>
          <w:szCs w:val="26"/>
        </w:rPr>
        <w:t>19</w:t>
      </w:r>
    </w:p>
    <w:p w14:paraId="4A326E33" w14:textId="3342077D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>Prosciutto and Fig</w:t>
      </w:r>
      <w:r w:rsidRPr="003B633E">
        <w:rPr>
          <w:rFonts w:ascii="Mrs Eaves OT" w:hAnsi="Mrs Eaves OT" w:cs="Calibri"/>
          <w:sz w:val="26"/>
          <w:szCs w:val="26"/>
        </w:rPr>
        <w:t xml:space="preserve"> thinly-sliced prosciutto</w:t>
      </w:r>
      <w:r>
        <w:rPr>
          <w:rFonts w:ascii="Mrs Eaves OT" w:hAnsi="Mrs Eaves OT" w:cs="Calibri"/>
          <w:sz w:val="26"/>
          <w:szCs w:val="26"/>
        </w:rPr>
        <w:t>, and</w:t>
      </w:r>
      <w:r w:rsidRPr="003B633E">
        <w:rPr>
          <w:rFonts w:ascii="Mrs Eaves OT" w:hAnsi="Mrs Eaves OT" w:cs="Calibri"/>
          <w:sz w:val="26"/>
          <w:szCs w:val="26"/>
        </w:rPr>
        <w:t xml:space="preserve"> mozzarella; topped with baby arugula, sliced dried figs and</w:t>
      </w:r>
      <w:r>
        <w:rPr>
          <w:rFonts w:ascii="Mrs Eaves OT" w:hAnsi="Mrs Eaves OT" w:cs="Calibri"/>
          <w:sz w:val="26"/>
          <w:szCs w:val="26"/>
        </w:rPr>
        <w:t xml:space="preserve"> </w:t>
      </w:r>
      <w:r w:rsidRPr="003B633E">
        <w:rPr>
          <w:rFonts w:ascii="Mrs Eaves OT" w:hAnsi="Mrs Eaves OT" w:cs="Calibri"/>
          <w:sz w:val="26"/>
          <w:szCs w:val="26"/>
        </w:rPr>
        <w:t>aged balsamic drizzle</w:t>
      </w:r>
      <w:r>
        <w:rPr>
          <w:rFonts w:ascii="Mrs Eaves OT" w:hAnsi="Mrs Eaves OT" w:cs="Calibri"/>
          <w:sz w:val="26"/>
          <w:szCs w:val="26"/>
        </w:rPr>
        <w:t xml:space="preserve"> </w:t>
      </w:r>
      <w:r w:rsidRPr="005810A4">
        <w:rPr>
          <w:rFonts w:ascii="Mrs Eaves OT" w:hAnsi="Mrs Eaves OT" w:cs="Calibri"/>
          <w:b/>
          <w:i/>
          <w:color w:val="357F29"/>
          <w:sz w:val="26"/>
          <w:szCs w:val="26"/>
        </w:rPr>
        <w:t>Staff Favorite</w:t>
      </w:r>
      <w:r w:rsidRPr="003B633E">
        <w:rPr>
          <w:rFonts w:ascii="Mrs Eaves OT" w:hAnsi="Mrs Eaves OT" w:cs="Calibri"/>
          <w:sz w:val="26"/>
          <w:szCs w:val="26"/>
        </w:rPr>
        <w:t xml:space="preserve"> 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5</w:t>
      </w:r>
      <w:r w:rsidRPr="003B633E">
        <w:rPr>
          <w:rFonts w:ascii="Mrs Eaves OT" w:hAnsi="Mrs Eaves OT" w:cs="Calibri"/>
          <w:sz w:val="26"/>
          <w:szCs w:val="26"/>
        </w:rPr>
        <w:t>/2</w:t>
      </w:r>
      <w:r w:rsidR="004D19C2">
        <w:rPr>
          <w:rFonts w:ascii="Mrs Eaves OT" w:hAnsi="Mrs Eaves OT" w:cs="Calibri"/>
          <w:sz w:val="26"/>
          <w:szCs w:val="26"/>
        </w:rPr>
        <w:t>2</w:t>
      </w:r>
    </w:p>
    <w:p w14:paraId="0BBA8019" w14:textId="20530C26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House Special </w:t>
      </w:r>
      <w:r>
        <w:rPr>
          <w:rFonts w:ascii="Mrs Eaves OT" w:hAnsi="Mrs Eaves OT" w:cs="Calibri"/>
          <w:sz w:val="26"/>
          <w:szCs w:val="26"/>
        </w:rPr>
        <w:t>caramelized onions, crispy A</w:t>
      </w:r>
      <w:r w:rsidRPr="003B633E">
        <w:rPr>
          <w:rFonts w:ascii="Mrs Eaves OT" w:hAnsi="Mrs Eaves OT" w:cs="Calibri"/>
          <w:sz w:val="26"/>
          <w:szCs w:val="26"/>
        </w:rPr>
        <w:t>pplewood-smoked bacon, spiced wal</w:t>
      </w:r>
      <w:r>
        <w:rPr>
          <w:rFonts w:ascii="Mrs Eaves OT" w:hAnsi="Mrs Eaves OT" w:cs="Calibri"/>
          <w:sz w:val="26"/>
          <w:szCs w:val="26"/>
        </w:rPr>
        <w:t>nuts, gorgonzola, mozzarella,</w:t>
      </w:r>
      <w:r w:rsidRPr="003B633E">
        <w:rPr>
          <w:rFonts w:ascii="Mrs Eaves OT" w:hAnsi="Mrs Eaves OT" w:cs="Calibri"/>
          <w:sz w:val="26"/>
          <w:szCs w:val="26"/>
        </w:rPr>
        <w:t xml:space="preserve"> spinach 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3</w:t>
      </w:r>
      <w:r w:rsidRPr="003B633E">
        <w:rPr>
          <w:rFonts w:ascii="Mrs Eaves OT" w:hAnsi="Mrs Eaves OT" w:cs="Calibri"/>
          <w:sz w:val="26"/>
          <w:szCs w:val="26"/>
        </w:rPr>
        <w:t>/</w:t>
      </w:r>
      <w:r w:rsidR="004D19C2">
        <w:rPr>
          <w:rFonts w:ascii="Mrs Eaves OT" w:hAnsi="Mrs Eaves OT" w:cs="Calibri"/>
          <w:sz w:val="26"/>
          <w:szCs w:val="26"/>
        </w:rPr>
        <w:t>19</w:t>
      </w:r>
    </w:p>
    <w:p w14:paraId="0CD0E78C" w14:textId="3A72E68E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Sweet Potato and Crispy Bacon </w:t>
      </w:r>
      <w:r w:rsidRPr="003B633E">
        <w:rPr>
          <w:rFonts w:ascii="Mrs Eaves OT" w:hAnsi="Mrs Eaves OT" w:cs="Calibri"/>
          <w:sz w:val="26"/>
          <w:szCs w:val="26"/>
        </w:rPr>
        <w:t xml:space="preserve">toasted hazelnut spread, roasted sweet potato, </w:t>
      </w:r>
      <w:r w:rsidRPr="007878B8">
        <w:rPr>
          <w:rFonts w:ascii="Mrs Eaves OT" w:hAnsi="Mrs Eaves OT" w:cs="Calibri"/>
          <w:sz w:val="26"/>
          <w:szCs w:val="26"/>
        </w:rPr>
        <w:t xml:space="preserve">gorgonzola, mozzarella; topped with arugula and balsamic drizzle </w:t>
      </w:r>
      <w:r w:rsidRPr="007878B8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Pr="007878B8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3/</w:t>
      </w:r>
      <w:r w:rsidRPr="007878B8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9</w:t>
      </w:r>
    </w:p>
    <w:p w14:paraId="454F9CA2" w14:textId="7913BE13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-Bold"/>
          <w:b/>
          <w:bCs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Gorgonzola and Grape </w:t>
      </w:r>
      <w:r>
        <w:rPr>
          <w:rFonts w:ascii="Mrs Eaves OT" w:hAnsi="Mrs Eaves OT" w:cs="Calibri-Bold"/>
          <w:bCs/>
          <w:sz w:val="26"/>
          <w:szCs w:val="26"/>
        </w:rPr>
        <w:t>fresh red grapes,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Italian sausage, gorg</w:t>
      </w:r>
      <w:r>
        <w:rPr>
          <w:rFonts w:ascii="Mrs Eaves OT" w:hAnsi="Mrs Eaves OT" w:cs="Calibri-Bold"/>
          <w:bCs/>
          <w:sz w:val="26"/>
          <w:szCs w:val="26"/>
        </w:rPr>
        <w:t xml:space="preserve">onzola, </w:t>
      </w:r>
      <w:r w:rsidR="00F56D9A">
        <w:rPr>
          <w:rFonts w:ascii="Mrs Eaves OT" w:hAnsi="Mrs Eaves OT" w:cs="Calibri-Bold"/>
          <w:bCs/>
          <w:sz w:val="26"/>
          <w:szCs w:val="26"/>
        </w:rPr>
        <w:t>mozzarella</w:t>
      </w:r>
      <w:r>
        <w:rPr>
          <w:rFonts w:ascii="Mrs Eaves OT" w:hAnsi="Mrs Eaves OT" w:cs="Calibri-Bold"/>
          <w:bCs/>
          <w:sz w:val="26"/>
          <w:szCs w:val="26"/>
        </w:rPr>
        <w:t>, fresh rosemary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</w:t>
      </w:r>
      <w:r w:rsidRPr="005810A4">
        <w:rPr>
          <w:rFonts w:ascii="Mrs Eaves OT" w:hAnsi="Mrs Eaves OT" w:cs="Calibri-Bold"/>
          <w:b/>
          <w:bCs/>
          <w:i/>
          <w:color w:val="357F29"/>
          <w:sz w:val="26"/>
          <w:szCs w:val="26"/>
        </w:rPr>
        <w:t>Chef Greg’s Favorite</w:t>
      </w:r>
      <w:r w:rsidRPr="003B633E">
        <w:rPr>
          <w:rFonts w:ascii="Mrs Eaves OT" w:hAnsi="Mrs Eaves OT" w:cs="Calibri-Bold"/>
          <w:bCs/>
          <w:sz w:val="26"/>
          <w:szCs w:val="26"/>
        </w:rPr>
        <w:tab/>
      </w:r>
      <w:r w:rsidR="00565767">
        <w:rPr>
          <w:rFonts w:ascii="Mrs Eaves OT" w:hAnsi="Mrs Eaves OT" w:cs="Calibri-Bold"/>
          <w:bCs/>
          <w:sz w:val="26"/>
          <w:szCs w:val="26"/>
        </w:rPr>
        <w:t xml:space="preserve">   </w:t>
      </w:r>
      <w:r w:rsidRPr="003B633E">
        <w:rPr>
          <w:rFonts w:ascii="Mrs Eaves OT" w:hAnsi="Mrs Eaves OT" w:cs="Calibri-Bold"/>
          <w:bCs/>
          <w:sz w:val="26"/>
          <w:szCs w:val="26"/>
        </w:rPr>
        <w:t>1</w:t>
      </w:r>
      <w:r w:rsidR="004D19C2">
        <w:rPr>
          <w:rFonts w:ascii="Mrs Eaves OT" w:hAnsi="Mrs Eaves OT" w:cs="Calibri-Bold"/>
          <w:bCs/>
          <w:sz w:val="26"/>
          <w:szCs w:val="26"/>
        </w:rPr>
        <w:t>3</w:t>
      </w:r>
      <w:r w:rsidRPr="003B633E">
        <w:rPr>
          <w:rFonts w:ascii="Mrs Eaves OT" w:hAnsi="Mrs Eaves OT" w:cs="Calibri-Bold"/>
          <w:bCs/>
          <w:sz w:val="26"/>
          <w:szCs w:val="26"/>
        </w:rPr>
        <w:t>/1</w:t>
      </w:r>
      <w:r w:rsidR="004D19C2">
        <w:rPr>
          <w:rFonts w:ascii="Mrs Eaves OT" w:hAnsi="Mrs Eaves OT" w:cs="Calibri-Bold"/>
          <w:bCs/>
          <w:sz w:val="26"/>
          <w:szCs w:val="26"/>
        </w:rPr>
        <w:t>9</w:t>
      </w:r>
    </w:p>
    <w:p w14:paraId="0ECCA297" w14:textId="694F6014" w:rsidR="000B4C7C" w:rsidRDefault="000B4C7C" w:rsidP="00830445">
      <w:pPr>
        <w:tabs>
          <w:tab w:val="right" w:pos="9810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Quattro Formaggio </w:t>
      </w:r>
      <w:r w:rsidR="008768F8" w:rsidRPr="008768F8">
        <w:rPr>
          <w:rFonts w:ascii="Mrs Eaves OT" w:hAnsi="Mrs Eaves OT" w:cs="Calibri-Bold"/>
          <w:bCs/>
          <w:sz w:val="26"/>
          <w:szCs w:val="26"/>
        </w:rPr>
        <w:t>white sauce</w:t>
      </w:r>
      <w:r w:rsidR="008768F8">
        <w:rPr>
          <w:rFonts w:ascii="Mrs Eaves OT" w:hAnsi="Mrs Eaves OT" w:cs="Calibri"/>
          <w:sz w:val="26"/>
          <w:szCs w:val="26"/>
        </w:rPr>
        <w:t>,</w:t>
      </w:r>
      <w:r w:rsidRPr="003B633E">
        <w:rPr>
          <w:rFonts w:ascii="Mrs Eaves OT" w:hAnsi="Mrs Eaves OT" w:cs="Calibri"/>
          <w:sz w:val="26"/>
          <w:szCs w:val="26"/>
        </w:rPr>
        <w:t xml:space="preserve"> olive oil, mozzarella, asiago, parmesan</w:t>
      </w:r>
      <w:r>
        <w:rPr>
          <w:rFonts w:ascii="Mrs Eaves OT" w:hAnsi="Mrs Eaves OT" w:cs="Calibri"/>
          <w:sz w:val="26"/>
          <w:szCs w:val="26"/>
        </w:rPr>
        <w:t>,</w:t>
      </w:r>
      <w:r w:rsidRPr="003B633E">
        <w:rPr>
          <w:rFonts w:ascii="Mrs Eaves OT" w:hAnsi="Mrs Eaves OT" w:cs="Calibri"/>
          <w:sz w:val="26"/>
          <w:szCs w:val="26"/>
        </w:rPr>
        <w:t xml:space="preserve"> provolone </w:t>
      </w:r>
      <w:r w:rsidRPr="003B633E">
        <w:rPr>
          <w:rFonts w:ascii="Mrs Eaves OT" w:hAnsi="Mrs Eaves OT" w:cs="Calibri"/>
          <w:sz w:val="26"/>
          <w:szCs w:val="26"/>
        </w:rPr>
        <w:tab/>
      </w:r>
      <w:r w:rsidR="00565767">
        <w:rPr>
          <w:rFonts w:ascii="Mrs Eaves OT" w:hAnsi="Mrs Eaves OT" w:cs="Calibri"/>
          <w:sz w:val="26"/>
          <w:szCs w:val="26"/>
        </w:rPr>
        <w:t xml:space="preserve">   </w:t>
      </w:r>
      <w:r w:rsidR="004D19C2">
        <w:rPr>
          <w:rFonts w:ascii="Mrs Eaves OT" w:hAnsi="Mrs Eaves OT" w:cs="Calibri"/>
          <w:sz w:val="26"/>
          <w:szCs w:val="26"/>
        </w:rPr>
        <w:t>12</w:t>
      </w:r>
      <w:r w:rsidRPr="003B633E">
        <w:rPr>
          <w:rFonts w:ascii="Mrs Eaves OT" w:hAnsi="Mrs Eaves OT" w:cs="Calibri"/>
          <w:sz w:val="26"/>
          <w:szCs w:val="26"/>
        </w:rPr>
        <w:t>/1</w:t>
      </w:r>
      <w:r w:rsidR="004D19C2">
        <w:rPr>
          <w:rFonts w:ascii="Mrs Eaves OT" w:hAnsi="Mrs Eaves OT" w:cs="Calibri"/>
          <w:sz w:val="26"/>
          <w:szCs w:val="26"/>
        </w:rPr>
        <w:t>7</w:t>
      </w:r>
    </w:p>
    <w:p w14:paraId="2525BBE1" w14:textId="77777777" w:rsidR="00DB43C8" w:rsidRPr="007D254B" w:rsidRDefault="00DB43C8" w:rsidP="007D254B">
      <w:pPr>
        <w:tabs>
          <w:tab w:val="right" w:pos="9810"/>
        </w:tabs>
        <w:autoSpaceDE w:val="0"/>
        <w:autoSpaceDN w:val="0"/>
        <w:adjustRightInd w:val="0"/>
        <w:spacing w:after="160" w:line="0" w:lineRule="atLeast"/>
        <w:ind w:right="1440"/>
        <w:rPr>
          <w:rFonts w:ascii="Mrs Eaves OT" w:hAnsi="Mrs Eaves OT" w:cs="Calibri"/>
          <w:sz w:val="26"/>
          <w:szCs w:val="26"/>
        </w:rPr>
      </w:pPr>
    </w:p>
    <w:p w14:paraId="7CAF9180" w14:textId="77777777" w:rsidR="000B4C7C" w:rsidRPr="007D6C58" w:rsidRDefault="000B4C7C" w:rsidP="000B4C7C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4" w:right="994" w:hanging="274"/>
        <w:rPr>
          <w:rFonts w:ascii="Mrs Eaves OT" w:hAnsi="Mrs Eaves OT" w:cs="Calibri-Bold"/>
          <w:b/>
          <w:bCs/>
          <w:sz w:val="36"/>
          <w:szCs w:val="36"/>
        </w:rPr>
      </w:pPr>
      <w:r w:rsidRPr="007D6C58">
        <w:rPr>
          <w:rFonts w:ascii="Olduvai" w:hAnsi="Olduvai" w:cs="Calibri-Bold"/>
          <w:b/>
          <w:bCs/>
          <w:sz w:val="36"/>
          <w:szCs w:val="36"/>
        </w:rPr>
        <w:t>Topped with a Chopped Salad</w:t>
      </w:r>
    </w:p>
    <w:p w14:paraId="766DE870" w14:textId="32B66842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>Mediterranean Vegetable</w:t>
      </w:r>
      <w:r w:rsidRPr="003B633E">
        <w:rPr>
          <w:rFonts w:ascii="Mrs Eaves OT" w:hAnsi="Mrs Eaves OT" w:cs="Calibri"/>
          <w:b/>
          <w:sz w:val="26"/>
          <w:szCs w:val="26"/>
        </w:rPr>
        <w:t xml:space="preserve"> </w:t>
      </w:r>
      <w:r w:rsidRPr="003B633E">
        <w:rPr>
          <w:rFonts w:ascii="Mrs Eaves OT" w:hAnsi="Mrs Eaves OT" w:cs="Calibri"/>
          <w:sz w:val="26"/>
          <w:szCs w:val="26"/>
        </w:rPr>
        <w:t>kala</w:t>
      </w:r>
      <w:r>
        <w:rPr>
          <w:rFonts w:ascii="Mrs Eaves OT" w:hAnsi="Mrs Eaves OT" w:cs="Calibri"/>
          <w:sz w:val="26"/>
          <w:szCs w:val="26"/>
        </w:rPr>
        <w:t xml:space="preserve">mata olives, hot peppers, basil-pesto, mozzarella, </w:t>
      </w:r>
      <w:r w:rsidRPr="003B633E">
        <w:rPr>
          <w:rFonts w:ascii="Mrs Eaves OT" w:hAnsi="Mrs Eaves OT" w:cs="Calibri"/>
          <w:sz w:val="26"/>
          <w:szCs w:val="26"/>
        </w:rPr>
        <w:t>feta; topped with a</w:t>
      </w:r>
      <w:r>
        <w:rPr>
          <w:rFonts w:ascii="Mrs Eaves OT" w:hAnsi="Mrs Eaves OT" w:cs="Calibri"/>
          <w:sz w:val="26"/>
          <w:szCs w:val="26"/>
        </w:rPr>
        <w:t xml:space="preserve"> chopped</w:t>
      </w:r>
      <w:r w:rsidRPr="003B633E">
        <w:rPr>
          <w:rFonts w:ascii="Mrs Eaves OT" w:hAnsi="Mrs Eaves OT" w:cs="Calibri"/>
          <w:sz w:val="26"/>
          <w:szCs w:val="26"/>
        </w:rPr>
        <w:t xml:space="preserve"> salad of chilled cucumber, red o</w:t>
      </w:r>
      <w:r>
        <w:rPr>
          <w:rFonts w:ascii="Mrs Eaves OT" w:hAnsi="Mrs Eaves OT" w:cs="Calibri"/>
          <w:sz w:val="26"/>
          <w:szCs w:val="26"/>
        </w:rPr>
        <w:t>nion, tomato, and Greek</w:t>
      </w:r>
      <w:r w:rsidRPr="003B633E">
        <w:rPr>
          <w:rFonts w:ascii="Mrs Eaves OT" w:hAnsi="Mrs Eaves OT" w:cs="Calibri"/>
          <w:sz w:val="26"/>
          <w:szCs w:val="26"/>
        </w:rPr>
        <w:t xml:space="preserve"> vinaigrette </w:t>
      </w:r>
      <w:r w:rsidRPr="003B633E">
        <w:rPr>
          <w:rFonts w:ascii="Mrs Eaves OT" w:hAnsi="Mrs Eaves OT" w:cs="Calibri"/>
          <w:i/>
          <w:sz w:val="26"/>
          <w:szCs w:val="26"/>
        </w:rPr>
        <w:t xml:space="preserve">(Spicy!) </w:t>
      </w:r>
      <w:r w:rsidRPr="003B633E">
        <w:rPr>
          <w:rFonts w:ascii="Mrs Eaves OT" w:hAnsi="Mrs Eaves OT" w:cs="Calibri"/>
          <w:i/>
          <w:sz w:val="26"/>
          <w:szCs w:val="26"/>
        </w:rPr>
        <w:tab/>
        <w:t xml:space="preserve"> </w:t>
      </w:r>
      <w:r w:rsidR="00565767">
        <w:rPr>
          <w:rFonts w:ascii="Mrs Eaves OT" w:hAnsi="Mrs Eaves OT" w:cs="Calibri"/>
          <w:i/>
          <w:sz w:val="26"/>
          <w:szCs w:val="26"/>
        </w:rPr>
        <w:t xml:space="preserve"> </w:t>
      </w:r>
      <w:r w:rsidR="004D19C2">
        <w:rPr>
          <w:rFonts w:ascii="Mrs Eaves OT" w:hAnsi="Mrs Eaves OT" w:cs="Calibri"/>
          <w:sz w:val="26"/>
          <w:szCs w:val="26"/>
        </w:rPr>
        <w:t>13</w:t>
      </w:r>
      <w:r w:rsidRPr="003B633E">
        <w:rPr>
          <w:rFonts w:ascii="Mrs Eaves OT" w:hAnsi="Mrs Eaves OT" w:cs="Calibri"/>
          <w:sz w:val="26"/>
          <w:szCs w:val="26"/>
        </w:rPr>
        <w:t>/1</w:t>
      </w:r>
      <w:r w:rsidR="004D19C2">
        <w:rPr>
          <w:rFonts w:ascii="Mrs Eaves OT" w:hAnsi="Mrs Eaves OT" w:cs="Calibri"/>
          <w:sz w:val="26"/>
          <w:szCs w:val="26"/>
        </w:rPr>
        <w:t>9</w:t>
      </w:r>
      <w:r w:rsidRPr="003B633E">
        <w:rPr>
          <w:rFonts w:ascii="Mrs Eaves OT" w:hAnsi="Mrs Eaves OT" w:cs="Calibri"/>
          <w:sz w:val="26"/>
          <w:szCs w:val="26"/>
        </w:rPr>
        <w:t xml:space="preserve">  </w:t>
      </w:r>
    </w:p>
    <w:p w14:paraId="717B0426" w14:textId="7161746A" w:rsidR="000B4C7C" w:rsidRPr="003B633E" w:rsidRDefault="000B4C7C" w:rsidP="00830445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330" w:right="1440" w:hanging="330"/>
        <w:rPr>
          <w:rFonts w:ascii="Mrs Eaves OT" w:hAnsi="Mrs Eaves OT" w:cs="Calibri"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Mediterranean Chicken </w:t>
      </w:r>
      <w:r w:rsidRPr="003B633E">
        <w:rPr>
          <w:rFonts w:ascii="Mrs Eaves OT" w:hAnsi="Mrs Eaves OT" w:cs="Calibri-Bold"/>
          <w:b/>
          <w:bCs/>
          <w:sz w:val="26"/>
          <w:szCs w:val="26"/>
        </w:rPr>
        <w:tab/>
      </w:r>
      <w:r w:rsidR="00565767">
        <w:rPr>
          <w:rFonts w:ascii="Mrs Eaves OT" w:hAnsi="Mrs Eaves OT" w:cs="Calibri-Bold"/>
          <w:b/>
          <w:bCs/>
          <w:sz w:val="26"/>
          <w:szCs w:val="26"/>
        </w:rPr>
        <w:t xml:space="preserve">   </w:t>
      </w:r>
      <w:r w:rsidR="00A11BF1">
        <w:rPr>
          <w:rFonts w:ascii="Mrs Eaves OT" w:hAnsi="Mrs Eaves OT" w:cs="Calibri-Bold"/>
          <w:b/>
          <w:bCs/>
          <w:sz w:val="26"/>
          <w:szCs w:val="26"/>
        </w:rPr>
        <w:t xml:space="preserve">  </w:t>
      </w:r>
      <w:r w:rsidRPr="003B633E">
        <w:rPr>
          <w:rFonts w:ascii="Mrs Eaves OT" w:hAnsi="Mrs Eaves OT" w:cs="Calibri"/>
          <w:sz w:val="26"/>
          <w:szCs w:val="26"/>
        </w:rPr>
        <w:t>1</w:t>
      </w:r>
      <w:r w:rsidR="004D19C2">
        <w:rPr>
          <w:rFonts w:ascii="Mrs Eaves OT" w:hAnsi="Mrs Eaves OT" w:cs="Calibri"/>
          <w:sz w:val="26"/>
          <w:szCs w:val="26"/>
        </w:rPr>
        <w:t>4</w:t>
      </w:r>
      <w:r w:rsidRPr="003B633E">
        <w:rPr>
          <w:rFonts w:ascii="Mrs Eaves OT" w:hAnsi="Mrs Eaves OT" w:cs="Calibri"/>
          <w:sz w:val="26"/>
          <w:szCs w:val="26"/>
        </w:rPr>
        <w:t>/</w:t>
      </w:r>
      <w:r w:rsidR="004D19C2">
        <w:rPr>
          <w:rFonts w:ascii="Mrs Eaves OT" w:hAnsi="Mrs Eaves OT" w:cs="Calibri"/>
          <w:sz w:val="26"/>
          <w:szCs w:val="26"/>
        </w:rPr>
        <w:t>20</w:t>
      </w:r>
    </w:p>
    <w:p w14:paraId="5FAC8F3E" w14:textId="23025675" w:rsidR="00686F99" w:rsidRPr="00DB43C8" w:rsidRDefault="000B4C7C" w:rsidP="00830445">
      <w:pPr>
        <w:tabs>
          <w:tab w:val="right" w:pos="9806"/>
        </w:tabs>
        <w:autoSpaceDE w:val="0"/>
        <w:autoSpaceDN w:val="0"/>
        <w:adjustRightInd w:val="0"/>
        <w:spacing w:after="0" w:line="0" w:lineRule="atLeast"/>
        <w:ind w:left="330" w:right="1440" w:hanging="330"/>
        <w:rPr>
          <w:rFonts w:ascii="Mrs Eaves OT" w:hAnsi="Mrs Eaves OT" w:cs="Calibri-Bold"/>
          <w:b/>
          <w:bCs/>
          <w:sz w:val="26"/>
          <w:szCs w:val="26"/>
        </w:rPr>
      </w:pPr>
      <w:r w:rsidRPr="003B633E">
        <w:rPr>
          <w:rFonts w:ascii="Mrs Eaves OT" w:hAnsi="Mrs Eaves OT" w:cs="Calibri-Bold"/>
          <w:b/>
          <w:bCs/>
          <w:sz w:val="26"/>
          <w:szCs w:val="26"/>
        </w:rPr>
        <w:t xml:space="preserve">Buffalo Chicken </w:t>
      </w:r>
      <w:r>
        <w:rPr>
          <w:rFonts w:ascii="Mrs Eaves OT" w:hAnsi="Mrs Eaves OT" w:cs="Calibri-Bold"/>
          <w:bCs/>
          <w:sz w:val="26"/>
          <w:szCs w:val="26"/>
        </w:rPr>
        <w:t>house-made hot sauce,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marinated chi</w:t>
      </w:r>
      <w:r>
        <w:rPr>
          <w:rFonts w:ascii="Mrs Eaves OT" w:hAnsi="Mrs Eaves OT" w:cs="Calibri-Bold"/>
          <w:bCs/>
          <w:sz w:val="26"/>
          <w:szCs w:val="26"/>
        </w:rPr>
        <w:t>cken, gorgonzola, and mozzarella;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topped with a</w:t>
      </w:r>
      <w:r>
        <w:rPr>
          <w:rFonts w:ascii="Mrs Eaves OT" w:hAnsi="Mrs Eaves OT" w:cs="Calibri-Bold"/>
          <w:bCs/>
          <w:sz w:val="26"/>
          <w:szCs w:val="26"/>
        </w:rPr>
        <w:t xml:space="preserve"> </w:t>
      </w:r>
      <w:r w:rsidRPr="003B633E">
        <w:rPr>
          <w:rFonts w:ascii="Mrs Eaves OT" w:hAnsi="Mrs Eaves OT" w:cs="Calibri-Bold"/>
          <w:bCs/>
          <w:sz w:val="26"/>
          <w:szCs w:val="26"/>
        </w:rPr>
        <w:t>crisp</w:t>
      </w:r>
      <w:r>
        <w:rPr>
          <w:rFonts w:ascii="Mrs Eaves OT" w:hAnsi="Mrs Eaves OT" w:cs="Calibri-Bold"/>
          <w:bCs/>
          <w:sz w:val="26"/>
          <w:szCs w:val="26"/>
        </w:rPr>
        <w:t xml:space="preserve"> chopped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salad of celery, carrot</w:t>
      </w:r>
      <w:r>
        <w:rPr>
          <w:rFonts w:ascii="Mrs Eaves OT" w:hAnsi="Mrs Eaves OT" w:cs="Calibri-Bold"/>
          <w:bCs/>
          <w:sz w:val="26"/>
          <w:szCs w:val="26"/>
        </w:rPr>
        <w:t>s, red onion,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lettuce</w:t>
      </w:r>
      <w:r>
        <w:rPr>
          <w:rFonts w:ascii="Mrs Eaves OT" w:hAnsi="Mrs Eaves OT" w:cs="Calibri-Bold"/>
          <w:bCs/>
          <w:sz w:val="26"/>
          <w:szCs w:val="26"/>
        </w:rPr>
        <w:t>, and</w:t>
      </w:r>
      <w:r w:rsidRPr="003B633E">
        <w:rPr>
          <w:rFonts w:ascii="Mrs Eaves OT" w:hAnsi="Mrs Eaves OT" w:cs="Calibri-Bold"/>
          <w:bCs/>
          <w:sz w:val="26"/>
          <w:szCs w:val="26"/>
        </w:rPr>
        <w:t xml:space="preserve"> gorgonzola dressing</w:t>
      </w:r>
      <w:r w:rsidRPr="003B633E">
        <w:rPr>
          <w:rFonts w:ascii="Mrs Eaves OT" w:hAnsi="Mrs Eaves OT" w:cs="Calibri-Bold"/>
          <w:bCs/>
          <w:sz w:val="26"/>
          <w:szCs w:val="26"/>
        </w:rPr>
        <w:tab/>
        <w:t xml:space="preserve"> </w:t>
      </w:r>
      <w:r w:rsidR="00565767">
        <w:rPr>
          <w:rFonts w:ascii="Mrs Eaves OT" w:hAnsi="Mrs Eaves OT" w:cs="Calibri-Bold"/>
          <w:bCs/>
          <w:sz w:val="26"/>
          <w:szCs w:val="26"/>
        </w:rPr>
        <w:t xml:space="preserve">  </w:t>
      </w:r>
      <w:r w:rsidRPr="003B633E">
        <w:rPr>
          <w:rFonts w:ascii="Mrs Eaves OT" w:hAnsi="Mrs Eaves OT" w:cs="Calibri-Bold"/>
          <w:bCs/>
          <w:sz w:val="26"/>
          <w:szCs w:val="26"/>
        </w:rPr>
        <w:t>1</w:t>
      </w:r>
      <w:r w:rsidR="004D19C2">
        <w:rPr>
          <w:rFonts w:ascii="Mrs Eaves OT" w:hAnsi="Mrs Eaves OT" w:cs="Calibri-Bold"/>
          <w:bCs/>
          <w:sz w:val="26"/>
          <w:szCs w:val="26"/>
        </w:rPr>
        <w:t>4</w:t>
      </w:r>
      <w:r w:rsidRPr="003B633E">
        <w:rPr>
          <w:rFonts w:ascii="Mrs Eaves OT" w:hAnsi="Mrs Eaves OT" w:cs="Calibri-Bold"/>
          <w:bCs/>
          <w:sz w:val="26"/>
          <w:szCs w:val="26"/>
        </w:rPr>
        <w:t>/</w:t>
      </w:r>
      <w:r w:rsidR="004D19C2">
        <w:rPr>
          <w:rFonts w:ascii="Mrs Eaves OT" w:hAnsi="Mrs Eaves OT" w:cs="Calibri-Bold"/>
          <w:bCs/>
          <w:sz w:val="26"/>
          <w:szCs w:val="26"/>
        </w:rPr>
        <w:t>20</w:t>
      </w:r>
      <w:r w:rsidRPr="00505DAE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bookmarkEnd w:id="12"/>
    </w:p>
    <w:p w14:paraId="13E67EFB" w14:textId="33A56DB2" w:rsidR="00283488" w:rsidRDefault="0090508F" w:rsidP="00830445">
      <w:pPr>
        <w:autoSpaceDE w:val="0"/>
        <w:autoSpaceDN w:val="0"/>
        <w:adjustRightInd w:val="0"/>
        <w:spacing w:after="140" w:line="240" w:lineRule="auto"/>
        <w:ind w:left="330" w:hanging="330"/>
        <w:jc w:val="both"/>
        <w:rPr>
          <w:rFonts w:ascii="Olduvai" w:hAnsi="Olduvai" w:cs="Calibri-Bold"/>
          <w:b/>
          <w:bCs/>
          <w:sz w:val="36"/>
          <w:szCs w:val="36"/>
        </w:rPr>
      </w:pPr>
      <w:r w:rsidRPr="00424987">
        <w:rPr>
          <w:rFonts w:ascii="Olduvai" w:hAnsi="Olduvai" w:cs="Calibri-Bold"/>
          <w:b/>
          <w:bCs/>
          <w:sz w:val="36"/>
          <w:szCs w:val="36"/>
        </w:rPr>
        <w:lastRenderedPageBreak/>
        <w:t xml:space="preserve">E </w:t>
      </w:r>
      <w:r w:rsidR="00AA0269" w:rsidRPr="00424987">
        <w:rPr>
          <w:rFonts w:ascii="Olduvai" w:hAnsi="Olduvai" w:cs="Calibri-Bold"/>
          <w:b/>
          <w:bCs/>
          <w:sz w:val="36"/>
          <w:szCs w:val="36"/>
        </w:rPr>
        <w:t xml:space="preserve">n t r e </w:t>
      </w:r>
      <w:proofErr w:type="spellStart"/>
      <w:r w:rsidR="00AA0269" w:rsidRPr="00424987">
        <w:rPr>
          <w:rFonts w:ascii="Olduvai" w:hAnsi="Olduvai" w:cs="Calibri-Bold"/>
          <w:b/>
          <w:bCs/>
          <w:sz w:val="36"/>
          <w:szCs w:val="36"/>
        </w:rPr>
        <w:t>e</w:t>
      </w:r>
      <w:proofErr w:type="spellEnd"/>
      <w:r w:rsidR="00AA0269" w:rsidRPr="00424987">
        <w:rPr>
          <w:rFonts w:ascii="Olduvai" w:hAnsi="Olduvai" w:cs="Calibri-Bold"/>
          <w:b/>
          <w:bCs/>
          <w:sz w:val="36"/>
          <w:szCs w:val="36"/>
        </w:rPr>
        <w:t xml:space="preserve"> s</w:t>
      </w:r>
    </w:p>
    <w:p w14:paraId="1F3002B5" w14:textId="7A058F5A" w:rsidR="00686F99" w:rsidRPr="00686F99" w:rsidRDefault="00686F99" w:rsidP="00830445">
      <w:pPr>
        <w:tabs>
          <w:tab w:val="right" w:pos="9810"/>
        </w:tabs>
        <w:autoSpaceDE w:val="0"/>
        <w:autoSpaceDN w:val="0"/>
        <w:adjustRightInd w:val="0"/>
        <w:spacing w:after="60" w:line="240" w:lineRule="auto"/>
        <w:ind w:left="330" w:right="907" w:hanging="330"/>
        <w:rPr>
          <w:rFonts w:ascii="Mrs Eaves OT" w:hAnsi="Mrs Eaves OT" w:cs="Calibri-Bold"/>
          <w:bCs/>
          <w:sz w:val="25"/>
          <w:szCs w:val="25"/>
        </w:rPr>
      </w:pPr>
      <w:r w:rsidRPr="00686F99">
        <w:rPr>
          <w:rFonts w:ascii="Mrs Eaves OT" w:hAnsi="Mrs Eaves OT" w:cs="Calibri-Bold"/>
          <w:b/>
          <w:bCs/>
          <w:sz w:val="25"/>
          <w:szCs w:val="25"/>
        </w:rPr>
        <w:t xml:space="preserve">Sliced Steak </w:t>
      </w:r>
      <w:proofErr w:type="spellStart"/>
      <w:r w:rsidRPr="00686F99">
        <w:rPr>
          <w:rFonts w:ascii="Mrs Eaves OT" w:hAnsi="Mrs Eaves OT" w:cs="Calibri-Bold"/>
          <w:b/>
          <w:bCs/>
          <w:sz w:val="25"/>
          <w:szCs w:val="25"/>
        </w:rPr>
        <w:t>Tagliata</w:t>
      </w:r>
      <w:proofErr w:type="spellEnd"/>
      <w:r w:rsidRPr="00686F99">
        <w:rPr>
          <w:rFonts w:ascii="Mrs Eaves OT" w:hAnsi="Mrs Eaves OT" w:cs="Calibri-Bold"/>
          <w:b/>
          <w:bCs/>
          <w:sz w:val="25"/>
          <w:szCs w:val="25"/>
        </w:rPr>
        <w:t xml:space="preserve"> ‘</w:t>
      </w:r>
      <w:r w:rsidRPr="00686F99">
        <w:rPr>
          <w:rFonts w:ascii="Mrs Eaves OT" w:hAnsi="Mrs Eaves OT" w:cs="Calibri-Bold"/>
          <w:bCs/>
          <w:i/>
          <w:sz w:val="25"/>
          <w:szCs w:val="25"/>
        </w:rPr>
        <w:t>A Classic Italian Summertime Dish’</w:t>
      </w:r>
      <w:r w:rsidRPr="00686F99">
        <w:rPr>
          <w:rFonts w:ascii="Mrs Eaves OT" w:hAnsi="Mrs Eaves OT" w:cs="Calibri-Bold"/>
          <w:bCs/>
          <w:sz w:val="25"/>
          <w:szCs w:val="25"/>
        </w:rPr>
        <w:t xml:space="preserve"> Marinated and grilled steak tips served over arugula tossed with chick peas, toasted slivered almonds, cherry tomatoes, olive oil and cracked pepper; topped with shaved parmesan and served with a lemon wedge</w:t>
      </w:r>
      <w:r w:rsidRPr="00686F99">
        <w:rPr>
          <w:rFonts w:ascii="Mrs Eaves OT" w:hAnsi="Mrs Eaves OT" w:cs="Calibri-Bold"/>
          <w:bCs/>
          <w:sz w:val="25"/>
          <w:szCs w:val="25"/>
        </w:rPr>
        <w:tab/>
        <w:t>2</w:t>
      </w:r>
      <w:r w:rsidR="00DB43C8">
        <w:rPr>
          <w:rFonts w:ascii="Mrs Eaves OT" w:hAnsi="Mrs Eaves OT" w:cs="Calibri-Bold"/>
          <w:bCs/>
          <w:sz w:val="25"/>
          <w:szCs w:val="25"/>
        </w:rPr>
        <w:t>7</w:t>
      </w:r>
      <w:r w:rsidRPr="00686F99">
        <w:rPr>
          <w:rFonts w:ascii="Mrs Eaves OT" w:hAnsi="Mrs Eaves OT" w:cs="Calibri-Bold"/>
          <w:b/>
          <w:bCs/>
          <w:sz w:val="25"/>
          <w:szCs w:val="25"/>
        </w:rPr>
        <w:t xml:space="preserve"> </w:t>
      </w:r>
    </w:p>
    <w:p w14:paraId="0388F3DD" w14:textId="27C9C9AF" w:rsidR="004E36E8" w:rsidRPr="00D92275" w:rsidRDefault="004E36E8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30" w:right="907" w:hanging="330"/>
        <w:rPr>
          <w:rFonts w:ascii="Mrs Eaves OT" w:hAnsi="Mrs Eaves OT" w:cs="Calibri-Bold"/>
          <w:bCs/>
          <w:sz w:val="25"/>
          <w:szCs w:val="25"/>
        </w:rPr>
      </w:pPr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Cod Filet </w:t>
      </w:r>
      <w:r w:rsidRPr="00D92275">
        <w:rPr>
          <w:rFonts w:ascii="Mrs Eaves OT" w:hAnsi="Mrs Eaves OT" w:cs="Calibri-Bold"/>
          <w:bCs/>
          <w:sz w:val="25"/>
          <w:szCs w:val="25"/>
        </w:rPr>
        <w:t>with toasted f</w:t>
      </w:r>
      <w:r w:rsidR="00B0686A" w:rsidRPr="00D92275">
        <w:rPr>
          <w:rFonts w:ascii="Mrs Eaves OT" w:hAnsi="Mrs Eaves OT" w:cs="Calibri-Bold"/>
          <w:bCs/>
          <w:sz w:val="25"/>
          <w:szCs w:val="25"/>
        </w:rPr>
        <w:t>o</w:t>
      </w:r>
      <w:r w:rsidRPr="00D92275">
        <w:rPr>
          <w:rFonts w:ascii="Mrs Eaves OT" w:hAnsi="Mrs Eaves OT" w:cs="Calibri-Bold"/>
          <w:bCs/>
          <w:sz w:val="25"/>
          <w:szCs w:val="25"/>
        </w:rPr>
        <w:t>ca</w:t>
      </w:r>
      <w:r w:rsidR="00B0686A" w:rsidRPr="00D92275">
        <w:rPr>
          <w:rFonts w:ascii="Mrs Eaves OT" w:hAnsi="Mrs Eaves OT" w:cs="Calibri-Bold"/>
          <w:bCs/>
          <w:sz w:val="25"/>
          <w:szCs w:val="25"/>
        </w:rPr>
        <w:t>c</w:t>
      </w:r>
      <w:r w:rsidRPr="00D92275">
        <w:rPr>
          <w:rFonts w:ascii="Mrs Eaves OT" w:hAnsi="Mrs Eaves OT" w:cs="Calibri-Bold"/>
          <w:bCs/>
          <w:sz w:val="25"/>
          <w:szCs w:val="25"/>
        </w:rPr>
        <w:t>cia crumbs and a light creamy dill sauce; served with</w:t>
      </w:r>
      <w:r w:rsidR="003F05FB">
        <w:rPr>
          <w:rFonts w:ascii="Mrs Eaves OT" w:hAnsi="Mrs Eaves OT" w:cs="Calibri-Bold"/>
          <w:bCs/>
          <w:sz w:val="25"/>
          <w:szCs w:val="25"/>
        </w:rPr>
        <w:t xml:space="preserve"> </w:t>
      </w:r>
      <w:r w:rsidRPr="00D92275">
        <w:rPr>
          <w:rFonts w:ascii="Mrs Eaves OT" w:hAnsi="Mrs Eaves OT" w:cs="Calibri-Bold"/>
          <w:bCs/>
          <w:sz w:val="25"/>
          <w:szCs w:val="25"/>
        </w:rPr>
        <w:t xml:space="preserve">parmesan-crusted zucchini </w:t>
      </w:r>
      <w:r w:rsidR="00244F58" w:rsidRPr="00D92275">
        <w:rPr>
          <w:rFonts w:ascii="Mrs Eaves OT" w:hAnsi="Mrs Eaves OT" w:cs="Calibri-Bold"/>
          <w:bCs/>
          <w:sz w:val="25"/>
          <w:szCs w:val="25"/>
        </w:rPr>
        <w:t xml:space="preserve">and pan seared </w:t>
      </w:r>
      <w:r w:rsidR="009F09CF" w:rsidRPr="00D92275">
        <w:rPr>
          <w:rFonts w:ascii="Mrs Eaves OT" w:hAnsi="Mrs Eaves OT" w:cs="Calibri-Bold"/>
          <w:bCs/>
          <w:sz w:val="25"/>
          <w:szCs w:val="25"/>
        </w:rPr>
        <w:t xml:space="preserve">gnocchi </w:t>
      </w:r>
      <w:r w:rsidR="009F09CF" w:rsidRPr="00D92275">
        <w:rPr>
          <w:rFonts w:ascii="Mrs Eaves OT" w:hAnsi="Mrs Eaves OT" w:cs="Calibri-Bold"/>
          <w:bCs/>
          <w:sz w:val="25"/>
          <w:szCs w:val="25"/>
        </w:rPr>
        <w:tab/>
      </w:r>
      <w:r w:rsidRPr="00D92275">
        <w:rPr>
          <w:rFonts w:ascii="Mrs Eaves OT" w:hAnsi="Mrs Eaves OT" w:cs="Calibri-Bold"/>
          <w:bCs/>
          <w:sz w:val="25"/>
          <w:szCs w:val="25"/>
        </w:rPr>
        <w:t xml:space="preserve">                               2</w:t>
      </w:r>
      <w:r w:rsidR="00696F86" w:rsidRPr="00D92275">
        <w:rPr>
          <w:rFonts w:ascii="Mrs Eaves OT" w:hAnsi="Mrs Eaves OT" w:cs="Calibri-Bold"/>
          <w:bCs/>
          <w:sz w:val="25"/>
          <w:szCs w:val="25"/>
        </w:rPr>
        <w:t>7</w:t>
      </w:r>
    </w:p>
    <w:p w14:paraId="380013AB" w14:textId="426E8FA2" w:rsidR="00C715C0" w:rsidRPr="00D92275" w:rsidRDefault="00C715C0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30" w:right="907" w:hanging="330"/>
        <w:rPr>
          <w:rFonts w:ascii="Mrs Eaves OT" w:hAnsi="Mrs Eaves OT" w:cs="Calibri"/>
          <w:sz w:val="25"/>
          <w:szCs w:val="25"/>
        </w:rPr>
      </w:pPr>
      <w:r w:rsidRPr="00D92275">
        <w:rPr>
          <w:rFonts w:ascii="Mrs Eaves OT" w:hAnsi="Mrs Eaves OT" w:cs="Calibri-Bold"/>
          <w:b/>
          <w:bCs/>
          <w:sz w:val="25"/>
          <w:szCs w:val="25"/>
        </w:rPr>
        <w:t>Spicy Cioppino</w:t>
      </w:r>
      <w:r w:rsidRPr="00D92275">
        <w:rPr>
          <w:rFonts w:ascii="Mrs Eaves OT" w:hAnsi="Mrs Eaves OT" w:cs="Calibri"/>
          <w:sz w:val="25"/>
          <w:szCs w:val="25"/>
        </w:rPr>
        <w:t xml:space="preserve"> clams, cod, mussels, shrimp, scallops and salmon stewed in a zesty seafood broth and garnished with a grilled herb crostini                                </w:t>
      </w:r>
      <w:r w:rsidR="00BC382B" w:rsidRPr="00D92275">
        <w:rPr>
          <w:rFonts w:ascii="Mrs Eaves OT" w:hAnsi="Mrs Eaves OT" w:cs="Calibri"/>
          <w:sz w:val="25"/>
          <w:szCs w:val="25"/>
        </w:rPr>
        <w:t xml:space="preserve">           </w:t>
      </w:r>
      <w:proofErr w:type="gramStart"/>
      <w:r w:rsidR="00BC382B" w:rsidRPr="00D92275">
        <w:rPr>
          <w:rFonts w:ascii="Mrs Eaves OT" w:hAnsi="Mrs Eaves OT" w:cs="Calibri"/>
          <w:sz w:val="25"/>
          <w:szCs w:val="25"/>
        </w:rPr>
        <w:t xml:space="preserve"> </w:t>
      </w:r>
      <w:r w:rsidR="00F9037B" w:rsidRPr="00D92275">
        <w:rPr>
          <w:rFonts w:ascii="Mrs Eaves OT" w:hAnsi="Mrs Eaves OT" w:cs="Calibri"/>
          <w:sz w:val="25"/>
          <w:szCs w:val="25"/>
        </w:rPr>
        <w:t xml:space="preserve"> </w:t>
      </w:r>
      <w:r w:rsidR="00A11961">
        <w:rPr>
          <w:rFonts w:ascii="Mrs Eaves OT" w:hAnsi="Mrs Eaves OT" w:cs="Calibri"/>
          <w:sz w:val="25"/>
          <w:szCs w:val="25"/>
        </w:rPr>
        <w:t xml:space="preserve"> </w:t>
      </w:r>
      <w:r w:rsidR="00B0686A" w:rsidRPr="00D92275">
        <w:rPr>
          <w:rFonts w:ascii="Mrs Eaves OT" w:hAnsi="Mrs Eaves OT" w:cs="Calibri"/>
          <w:sz w:val="25"/>
          <w:szCs w:val="25"/>
        </w:rPr>
        <w:t>(</w:t>
      </w:r>
      <w:proofErr w:type="gramEnd"/>
      <w:r w:rsidRPr="00D92275">
        <w:rPr>
          <w:rFonts w:ascii="Mrs Eaves OT" w:hAnsi="Mrs Eaves OT" w:cs="Calibri"/>
          <w:i/>
          <w:sz w:val="25"/>
          <w:szCs w:val="25"/>
        </w:rPr>
        <w:t>May be ordered mild upon request</w:t>
      </w:r>
      <w:r w:rsidR="00B0686A" w:rsidRPr="00D92275">
        <w:rPr>
          <w:rFonts w:ascii="Mrs Eaves OT" w:hAnsi="Mrs Eaves OT" w:cs="Calibri"/>
          <w:i/>
          <w:sz w:val="25"/>
          <w:szCs w:val="25"/>
        </w:rPr>
        <w:t>)</w:t>
      </w:r>
      <w:r w:rsidRPr="00D92275">
        <w:rPr>
          <w:rFonts w:ascii="Mrs Eaves OT" w:hAnsi="Mrs Eaves OT" w:cs="Calibri"/>
          <w:sz w:val="25"/>
          <w:szCs w:val="25"/>
        </w:rPr>
        <w:tab/>
      </w:r>
      <w:r w:rsidR="004D19C2" w:rsidRPr="00D92275">
        <w:rPr>
          <w:rFonts w:ascii="Mrs Eaves OT" w:hAnsi="Mrs Eaves OT" w:cs="Calibri"/>
          <w:sz w:val="25"/>
          <w:szCs w:val="25"/>
        </w:rPr>
        <w:t>3</w:t>
      </w:r>
      <w:r w:rsidR="008768F8">
        <w:rPr>
          <w:rFonts w:ascii="Mrs Eaves OT" w:hAnsi="Mrs Eaves OT" w:cs="Calibri"/>
          <w:sz w:val="25"/>
          <w:szCs w:val="25"/>
        </w:rPr>
        <w:t>1</w:t>
      </w:r>
    </w:p>
    <w:p w14:paraId="75FF4B4E" w14:textId="2FF8ADA7" w:rsidR="00C715C0" w:rsidRPr="00D92275" w:rsidRDefault="00C715C0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30" w:right="907" w:hanging="330"/>
        <w:rPr>
          <w:rFonts w:ascii="Mrs Eaves OT" w:hAnsi="Mrs Eaves OT" w:cs="Calibri-Bold"/>
          <w:b/>
          <w:bCs/>
          <w:sz w:val="25"/>
          <w:szCs w:val="25"/>
        </w:rPr>
      </w:pPr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Pistachio-Crusted Salmon Filet </w:t>
      </w:r>
      <w:r w:rsidRPr="00D92275">
        <w:rPr>
          <w:rFonts w:ascii="Mrs Eaves OT" w:hAnsi="Mrs Eaves OT" w:cs="Calibri"/>
          <w:sz w:val="25"/>
          <w:szCs w:val="25"/>
        </w:rPr>
        <w:t>with a</w:t>
      </w:r>
      <w:r w:rsidR="00B0686A" w:rsidRPr="00D92275">
        <w:rPr>
          <w:rFonts w:ascii="Mrs Eaves OT" w:hAnsi="Mrs Eaves OT" w:cs="Calibri"/>
          <w:sz w:val="25"/>
          <w:szCs w:val="25"/>
        </w:rPr>
        <w:t xml:space="preserve"> lemon-honey drizzle, spinach-parmesan</w:t>
      </w:r>
      <w:r w:rsidRPr="00D92275">
        <w:rPr>
          <w:rFonts w:ascii="Mrs Eaves OT" w:hAnsi="Mrs Eaves OT" w:cs="Calibri"/>
          <w:sz w:val="25"/>
          <w:szCs w:val="25"/>
        </w:rPr>
        <w:t xml:space="preserve"> risotto and grilled asparagus</w:t>
      </w:r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 </w:t>
      </w:r>
      <w:r w:rsidRPr="00D92275">
        <w:rPr>
          <w:rFonts w:ascii="Mrs Eaves OT" w:hAnsi="Mrs Eaves OT" w:cs="Calibri"/>
          <w:sz w:val="25"/>
          <w:szCs w:val="25"/>
        </w:rPr>
        <w:tab/>
        <w:t>2</w:t>
      </w:r>
      <w:r w:rsidR="004D19C2" w:rsidRPr="00D92275">
        <w:rPr>
          <w:rFonts w:ascii="Mrs Eaves OT" w:hAnsi="Mrs Eaves OT" w:cs="Calibri"/>
          <w:sz w:val="25"/>
          <w:szCs w:val="25"/>
        </w:rPr>
        <w:t>8</w:t>
      </w:r>
    </w:p>
    <w:p w14:paraId="0BA724C8" w14:textId="7C812782" w:rsidR="00F801EE" w:rsidRPr="00D92275" w:rsidRDefault="00F801EE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30" w:right="900" w:hanging="330"/>
        <w:rPr>
          <w:rFonts w:ascii="Mrs Eaves OT" w:hAnsi="Mrs Eaves OT" w:cs="Calibri-Bold"/>
          <w:bCs/>
          <w:sz w:val="25"/>
          <w:szCs w:val="25"/>
        </w:rPr>
      </w:pPr>
      <w:bookmarkStart w:id="17" w:name="_Hlk525911758"/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10 oz Black Angus Burger </w:t>
      </w:r>
      <w:r w:rsidRPr="00D92275">
        <w:rPr>
          <w:rFonts w:ascii="Mrs Eaves OT" w:hAnsi="Mrs Eaves OT" w:cs="Calibri-Bold"/>
          <w:bCs/>
          <w:sz w:val="25"/>
          <w:szCs w:val="25"/>
        </w:rPr>
        <w:t>Gorgonzola crumbled, Applewood smoked bacon, caramelized onion</w:t>
      </w:r>
      <w:r w:rsidR="001D5B93">
        <w:rPr>
          <w:rFonts w:ascii="Mrs Eaves OT" w:hAnsi="Mrs Eaves OT" w:cs="Calibri-Bold"/>
          <w:bCs/>
          <w:sz w:val="25"/>
          <w:szCs w:val="25"/>
        </w:rPr>
        <w:t>s,</w:t>
      </w:r>
      <w:r w:rsidRPr="00D92275">
        <w:rPr>
          <w:rFonts w:ascii="Mrs Eaves OT" w:hAnsi="Mrs Eaves OT" w:cs="Calibri-Bold"/>
          <w:bCs/>
          <w:sz w:val="25"/>
          <w:szCs w:val="25"/>
        </w:rPr>
        <w:t xml:space="preserve"> smothered in blue cheese dressing served with truffle French fries</w:t>
      </w:r>
      <w:r w:rsidR="001D5B93">
        <w:rPr>
          <w:rFonts w:ascii="Mrs Eaves OT" w:hAnsi="Mrs Eaves OT" w:cs="Calibri-Bold"/>
          <w:bCs/>
          <w:sz w:val="25"/>
          <w:szCs w:val="25"/>
        </w:rPr>
        <w:t xml:space="preserve"> and </w:t>
      </w:r>
      <w:r w:rsidR="00696F86" w:rsidRPr="00D92275">
        <w:rPr>
          <w:rFonts w:ascii="Mrs Eaves OT" w:hAnsi="Mrs Eaves OT" w:cs="Calibri-Bold"/>
          <w:bCs/>
          <w:sz w:val="25"/>
          <w:szCs w:val="25"/>
        </w:rPr>
        <w:t>basil whipped ketchup</w:t>
      </w:r>
      <w:r w:rsidRPr="00D92275">
        <w:rPr>
          <w:rFonts w:ascii="Mrs Eaves OT" w:hAnsi="Mrs Eaves OT" w:cs="Calibri-Bold"/>
          <w:bCs/>
          <w:sz w:val="25"/>
          <w:szCs w:val="25"/>
        </w:rPr>
        <w:t xml:space="preserve"> </w:t>
      </w:r>
      <w:r w:rsidRPr="00D92275">
        <w:rPr>
          <w:rFonts w:ascii="Mrs Eaves OT" w:hAnsi="Mrs Eaves OT" w:cs="Calibri-Bold"/>
          <w:bCs/>
          <w:sz w:val="25"/>
          <w:szCs w:val="25"/>
        </w:rPr>
        <w:tab/>
        <w:t>1</w:t>
      </w:r>
      <w:r w:rsidR="00696F86" w:rsidRPr="00D92275">
        <w:rPr>
          <w:rFonts w:ascii="Mrs Eaves OT" w:hAnsi="Mrs Eaves OT" w:cs="Calibri-Bold"/>
          <w:bCs/>
          <w:sz w:val="25"/>
          <w:szCs w:val="25"/>
        </w:rPr>
        <w:t>8</w:t>
      </w:r>
    </w:p>
    <w:bookmarkEnd w:id="17"/>
    <w:p w14:paraId="6043D1C2" w14:textId="24D2FC3C" w:rsidR="00DB43C8" w:rsidRDefault="00C715C0" w:rsidP="00830445">
      <w:pPr>
        <w:tabs>
          <w:tab w:val="right" w:pos="9810"/>
        </w:tabs>
        <w:autoSpaceDE w:val="0"/>
        <w:autoSpaceDN w:val="0"/>
        <w:adjustRightInd w:val="0"/>
        <w:spacing w:after="60" w:line="240" w:lineRule="auto"/>
        <w:ind w:left="330" w:right="907" w:hanging="330"/>
        <w:rPr>
          <w:rFonts w:ascii="Mrs Eaves OT" w:hAnsi="Mrs Eaves OT" w:cs="Calibri-Bold"/>
          <w:bCs/>
          <w:sz w:val="25"/>
          <w:szCs w:val="25"/>
        </w:rPr>
      </w:pPr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Chicken or Veal Picatta </w:t>
      </w:r>
      <w:r w:rsidRPr="00D92275">
        <w:rPr>
          <w:rFonts w:ascii="Mrs Eaves OT" w:hAnsi="Mrs Eaves OT" w:cs="Calibri-Bold"/>
          <w:bCs/>
          <w:sz w:val="25"/>
          <w:szCs w:val="25"/>
        </w:rPr>
        <w:t>tender chicken or veal sautéed with garlic, capers, lemon and white wine; served with garlic mashed potatoes and parmesan-crusted zucchini</w:t>
      </w:r>
      <w:r w:rsidR="00BC382B" w:rsidRPr="00D92275">
        <w:rPr>
          <w:rFonts w:ascii="Mrs Eaves OT" w:hAnsi="Mrs Eaves OT" w:cs="Calibri-Bold"/>
          <w:bCs/>
          <w:sz w:val="25"/>
          <w:szCs w:val="25"/>
        </w:rPr>
        <w:tab/>
      </w:r>
      <w:r w:rsidR="00BC382B" w:rsidRPr="00D92275">
        <w:rPr>
          <w:rFonts w:ascii="Mrs Eaves OT" w:hAnsi="Mrs Eaves OT" w:cs="Calibri-Bold"/>
          <w:bCs/>
          <w:sz w:val="25"/>
          <w:szCs w:val="25"/>
        </w:rPr>
        <w:tab/>
      </w:r>
      <w:r w:rsidR="004E36E8" w:rsidRPr="00D92275">
        <w:rPr>
          <w:rFonts w:ascii="Mrs Eaves OT" w:hAnsi="Mrs Eaves OT" w:cs="Calibri-Bold"/>
          <w:bCs/>
          <w:sz w:val="25"/>
          <w:szCs w:val="25"/>
        </w:rPr>
        <w:t>Chicken 2</w:t>
      </w:r>
      <w:r w:rsidR="004D19C2" w:rsidRPr="00D92275">
        <w:rPr>
          <w:rFonts w:ascii="Mrs Eaves OT" w:hAnsi="Mrs Eaves OT" w:cs="Calibri-Bold"/>
          <w:bCs/>
          <w:sz w:val="25"/>
          <w:szCs w:val="25"/>
        </w:rPr>
        <w:t>3</w:t>
      </w:r>
      <w:r w:rsidR="004E36E8" w:rsidRPr="00D92275">
        <w:rPr>
          <w:rFonts w:ascii="Mrs Eaves OT" w:hAnsi="Mrs Eaves OT" w:cs="Calibri-Bold"/>
          <w:bCs/>
          <w:sz w:val="25"/>
          <w:szCs w:val="25"/>
        </w:rPr>
        <w:t xml:space="preserve">   Veal </w:t>
      </w:r>
      <w:r w:rsidRPr="00D92275">
        <w:rPr>
          <w:rFonts w:ascii="Mrs Eaves OT" w:hAnsi="Mrs Eaves OT" w:cs="Calibri-Bold"/>
          <w:bCs/>
          <w:sz w:val="25"/>
          <w:szCs w:val="25"/>
        </w:rPr>
        <w:t>2</w:t>
      </w:r>
      <w:r w:rsidR="004D19C2" w:rsidRPr="00D92275">
        <w:rPr>
          <w:rFonts w:ascii="Mrs Eaves OT" w:hAnsi="Mrs Eaves OT" w:cs="Calibri-Bold"/>
          <w:bCs/>
          <w:sz w:val="25"/>
          <w:szCs w:val="25"/>
        </w:rPr>
        <w:t>7</w:t>
      </w:r>
    </w:p>
    <w:p w14:paraId="270F3501" w14:textId="4F23A8AF" w:rsidR="00685990" w:rsidRPr="00BE4A1B" w:rsidRDefault="00377388" w:rsidP="00BE4A1B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left="274" w:right="907" w:hanging="274"/>
        <w:rPr>
          <w:rFonts w:ascii="Mrs Eaves OT" w:hAnsi="Mrs Eaves OT" w:cs="Calibri-Bold"/>
          <w:bCs/>
          <w:sz w:val="16"/>
          <w:szCs w:val="16"/>
        </w:rPr>
      </w:pPr>
      <w:r>
        <w:rPr>
          <w:rFonts w:ascii="MrsEaves" w:hAnsi="MrsEaves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174CB" wp14:editId="3815234D">
                <wp:simplePos x="0" y="0"/>
                <wp:positionH relativeFrom="column">
                  <wp:posOffset>-485775</wp:posOffset>
                </wp:positionH>
                <wp:positionV relativeFrom="paragraph">
                  <wp:posOffset>198755</wp:posOffset>
                </wp:positionV>
                <wp:extent cx="6981825" cy="2171700"/>
                <wp:effectExtent l="19050" t="1905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7443" w14:textId="77777777" w:rsidR="00D37239" w:rsidRPr="00D05C1D" w:rsidRDefault="00D37239" w:rsidP="00D37239">
                            <w:pPr>
                              <w:spacing w:after="0"/>
                              <w:ind w:left="770" w:right="45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bookmarkStart w:id="18" w:name="_Hlk525913149"/>
                            <w:r>
                              <w:rPr>
                                <w:rFonts w:ascii="Olduvai" w:hAnsi="Olduvai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 I S T E C </w:t>
                            </w:r>
                            <w:proofErr w:type="spellStart"/>
                            <w:r>
                              <w:rPr>
                                <w:rFonts w:ascii="Olduvai" w:hAnsi="Olduvai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Olduvai" w:hAnsi="Olduvai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  <w:p w14:paraId="4B25F85E" w14:textId="324F5CC1" w:rsidR="00D37239" w:rsidRDefault="00D37239" w:rsidP="00D37239">
                            <w:pPr>
                              <w:spacing w:after="0"/>
                              <w:ind w:left="770" w:right="45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F608B">
                              <w:rPr>
                                <w:i/>
                                <w:sz w:val="20"/>
                                <w:szCs w:val="20"/>
                              </w:rPr>
                              <w:t>All steaks are certifie</w:t>
                            </w:r>
                            <w:r w:rsidR="000A3EC2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F608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gus Beef and are brushed with olive oil, sea salt and cracked pepper</w:t>
                            </w:r>
                          </w:p>
                          <w:p w14:paraId="0AB619AD" w14:textId="77777777" w:rsidR="00D37239" w:rsidRPr="006F3C53" w:rsidRDefault="00D37239" w:rsidP="00D37239">
                            <w:pPr>
                              <w:spacing w:after="0"/>
                              <w:ind w:left="770" w:right="45"/>
                              <w:rPr>
                                <w:rFonts w:ascii="MrsEaves" w:hAnsi="MrsEaves"/>
                                <w:i/>
                                <w:sz w:val="8"/>
                                <w:szCs w:val="20"/>
                              </w:rPr>
                            </w:pPr>
                          </w:p>
                          <w:p w14:paraId="0703A811" w14:textId="77777777" w:rsidR="00D37239" w:rsidRPr="00D05C1D" w:rsidRDefault="00D37239" w:rsidP="00D37239">
                            <w:pPr>
                              <w:spacing w:after="0"/>
                              <w:ind w:left="770" w:right="45"/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MrsEaves" w:hAnsi="MrsEave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  <w:u w:val="single"/>
                              </w:rPr>
                              <w:t>Choose Two</w:t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  <w:u w:val="single"/>
                              </w:rPr>
                              <w:t>Choose One</w:t>
                            </w:r>
                          </w:p>
                          <w:p w14:paraId="325339B7" w14:textId="77777777" w:rsidR="00D37239" w:rsidRPr="00D05C1D" w:rsidRDefault="00D37239" w:rsidP="00D37239">
                            <w:pPr>
                              <w:spacing w:after="0"/>
                              <w:ind w:left="770" w:right="45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bookmarkStart w:id="19" w:name="_Hlk513641146"/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>8 oz Filet Mignon* 36</w:t>
                            </w:r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Roasted Garlic Mashed Potatoes</w:t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  <w:t>House-m</w:t>
                            </w:r>
                            <w:r w:rsidRPr="00D05C1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ade Steak Sauce</w:t>
                            </w:r>
                          </w:p>
                          <w:p w14:paraId="3DD9FB65" w14:textId="7B93183C" w:rsidR="00D37239" w:rsidRPr="00D05C1D" w:rsidRDefault="00D37239" w:rsidP="00D37239">
                            <w:pPr>
                              <w:spacing w:after="0"/>
                              <w:ind w:left="770" w:right="45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>12 oz Rosemary-Bourbon</w:t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Spinach-Parmesan Risotto</w:t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 w:rsidRPr="00D05C1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Gorgonzola-Herb Butter</w:t>
                            </w:r>
                          </w:p>
                          <w:p w14:paraId="57BCAE6A" w14:textId="4BE928BA" w:rsidR="00D118DF" w:rsidRDefault="00D37239" w:rsidP="00D118DF">
                            <w:pPr>
                              <w:spacing w:after="0"/>
                              <w:ind w:left="770" w:right="45" w:hanging="720"/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697D8B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>Steak Tips* 27</w:t>
                            </w:r>
                            <w:r w:rsidR="00697D8B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697D8B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697D8B">
                              <w:rPr>
                                <w:rFonts w:ascii="MrsEaves" w:hAnsi="MrsEaves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EE302B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Sautéed Garlic Green Beans</w:t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 w:rsidRPr="00E6688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Balsamic Glaze</w:t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</w:p>
                          <w:p w14:paraId="6E8E2A54" w14:textId="57B723DF" w:rsidR="00D37239" w:rsidRDefault="00D118DF" w:rsidP="00DB4016">
                            <w:pPr>
                              <w:spacing w:after="0"/>
                              <w:ind w:left="770" w:right="45" w:hanging="720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3F0602"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F0602"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3F0602"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3F0602"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D37239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D37239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 w:rsidR="00D37239" w:rsidRPr="00EE302B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Garlic Roasted Cauliflower</w:t>
                            </w:r>
                            <w:r w:rsidR="00D37239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br/>
                              <w:t xml:space="preserve">       </w:t>
                            </w:r>
                            <w:r w:rsidR="00D83A2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r w:rsidR="00D37239" w:rsidRPr="00D118DF"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7239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640BD8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016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83A2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="00D37239" w:rsidRPr="00E6688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Parmesan-Crusted Zucchin</w:t>
                            </w:r>
                            <w:r w:rsidR="00D37239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i</w:t>
                            </w:r>
                          </w:p>
                          <w:p w14:paraId="633F8434" w14:textId="6B6CFB83" w:rsidR="000A3EC2" w:rsidRPr="000A3EC2" w:rsidRDefault="000A3EC2" w:rsidP="00DB4016">
                            <w:pPr>
                              <w:spacing w:after="0"/>
                              <w:ind w:left="770" w:right="45" w:hanging="720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0A3EC2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>French Carrots</w:t>
                            </w:r>
                          </w:p>
                          <w:bookmarkEnd w:id="18"/>
                          <w:p w14:paraId="5EFAD425" w14:textId="77777777" w:rsidR="00D37239" w:rsidRPr="00BA0B3C" w:rsidRDefault="00D37239" w:rsidP="00D37239">
                            <w:pPr>
                              <w:spacing w:after="0"/>
                              <w:ind w:left="770" w:right="45" w:hanging="720"/>
                              <w:rPr>
                                <w:rFonts w:ascii="MrsEaves" w:hAnsi="MrsEaves"/>
                                <w:i/>
                                <w:sz w:val="16"/>
                                <w:szCs w:val="16"/>
                              </w:rPr>
                            </w:pPr>
                            <w:r w:rsidRPr="00BA0B3C">
                              <w:rPr>
                                <w:rFonts w:ascii="MrsEaves" w:hAnsi="MrsEaves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19"/>
                          <w:p w14:paraId="57A9848E" w14:textId="77777777" w:rsidR="00D37239" w:rsidRPr="00931355" w:rsidRDefault="00D37239" w:rsidP="00D37239">
                            <w:pPr>
                              <w:spacing w:after="0"/>
                              <w:ind w:left="770" w:right="45" w:firstLine="720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1D4F11C2" w14:textId="77777777" w:rsidR="00D37239" w:rsidRDefault="00D37239" w:rsidP="00D37239">
                            <w:pPr>
                              <w:spacing w:after="0"/>
                              <w:ind w:left="770" w:right="45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 w:rsidRPr="00D05C1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D68EE9A" w14:textId="77777777" w:rsidR="00D37239" w:rsidRDefault="00D37239" w:rsidP="00D37239">
                            <w:pPr>
                              <w:ind w:left="770"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74CB" id="Text Box 6" o:spid="_x0000_s1027" type="#_x0000_t202" style="position:absolute;left:0;text-align:left;margin-left:-38.25pt;margin-top:15.65pt;width:549.75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" strokeweight="3pt">
                <v:stroke dashstyle="1 1"/>
                <v:textbox>
                  <w:txbxContent>
                    <w:p w14:paraId="34917443" w14:textId="77777777" w:rsidR="00D37239" w:rsidRPr="00D05C1D" w:rsidRDefault="00D37239" w:rsidP="00D37239">
                      <w:pPr>
                        <w:spacing w:after="0"/>
                        <w:ind w:left="770" w:right="45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bookmarkStart w:id="27" w:name="_Hlk525913149"/>
                      <w:r>
                        <w:rPr>
                          <w:rFonts w:ascii="Olduvai" w:hAnsi="Olduvai" w:cs="Calibri-Bold"/>
                          <w:b/>
                          <w:bCs/>
                          <w:sz w:val="32"/>
                          <w:szCs w:val="32"/>
                        </w:rPr>
                        <w:t xml:space="preserve">B I S T E C </w:t>
                      </w:r>
                      <w:proofErr w:type="spellStart"/>
                      <w:r>
                        <w:rPr>
                          <w:rFonts w:ascii="Olduvai" w:hAnsi="Olduvai" w:cs="Calibri-Bold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proofErr w:type="spellEnd"/>
                      <w:r>
                        <w:rPr>
                          <w:rFonts w:ascii="Olduvai" w:hAnsi="Olduvai" w:cs="Calibri-Bold"/>
                          <w:b/>
                          <w:bCs/>
                          <w:sz w:val="32"/>
                          <w:szCs w:val="32"/>
                        </w:rPr>
                        <w:t xml:space="preserve"> A</w:t>
                      </w:r>
                    </w:p>
                    <w:p w14:paraId="4B25F85E" w14:textId="324F5CC1" w:rsidR="00D37239" w:rsidRDefault="00D37239" w:rsidP="00D37239">
                      <w:pPr>
                        <w:spacing w:after="0"/>
                        <w:ind w:left="770" w:right="45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F608B">
                        <w:rPr>
                          <w:i/>
                          <w:sz w:val="20"/>
                          <w:szCs w:val="20"/>
                        </w:rPr>
                        <w:t>All steaks are certifie</w:t>
                      </w:r>
                      <w:r w:rsidR="000A3EC2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Pr="009F608B">
                        <w:rPr>
                          <w:i/>
                          <w:sz w:val="20"/>
                          <w:szCs w:val="20"/>
                        </w:rPr>
                        <w:t xml:space="preserve"> Angus Beef and are brushed with olive oil, sea salt and cracked pepper</w:t>
                      </w:r>
                    </w:p>
                    <w:p w14:paraId="0AB619AD" w14:textId="77777777" w:rsidR="00D37239" w:rsidRPr="006F3C53" w:rsidRDefault="00D37239" w:rsidP="00D37239">
                      <w:pPr>
                        <w:spacing w:after="0"/>
                        <w:ind w:left="770" w:right="45"/>
                        <w:rPr>
                          <w:rFonts w:ascii="MrsEaves" w:hAnsi="MrsEaves"/>
                          <w:i/>
                          <w:sz w:val="8"/>
                          <w:szCs w:val="20"/>
                        </w:rPr>
                      </w:pPr>
                    </w:p>
                    <w:p w14:paraId="0703A811" w14:textId="77777777" w:rsidR="00D37239" w:rsidRPr="00D05C1D" w:rsidRDefault="00D37239" w:rsidP="00D37239">
                      <w:pPr>
                        <w:spacing w:after="0"/>
                        <w:ind w:left="770" w:right="45"/>
                        <w:rPr>
                          <w:rFonts w:ascii="MrsEaves" w:hAnsi="MrsEaves"/>
                          <w:b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MrsEaves" w:hAnsi="MrsEave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0"/>
                          <w:szCs w:val="20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  <w:u w:val="single"/>
                        </w:rPr>
                        <w:t>Choose Two</w:t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  <w:u w:val="single"/>
                        </w:rPr>
                        <w:t>Choose One</w:t>
                      </w:r>
                    </w:p>
                    <w:p w14:paraId="325339B7" w14:textId="77777777" w:rsidR="00D37239" w:rsidRPr="00D05C1D" w:rsidRDefault="00D37239" w:rsidP="00D37239">
                      <w:pPr>
                        <w:spacing w:after="0"/>
                        <w:ind w:left="770" w:right="45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bookmarkStart w:id="28" w:name="_Hlk513641146"/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>8 oz Filet Mignon* 36</w:t>
                      </w:r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sz w:val="23"/>
                          <w:szCs w:val="23"/>
                        </w:rPr>
                        <w:t>Roasted Garlic Mashed Potatoes</w:t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  <w:t>House-m</w:t>
                      </w:r>
                      <w:r w:rsidRPr="00D05C1D">
                        <w:rPr>
                          <w:rFonts w:ascii="MrsEaves" w:hAnsi="MrsEaves"/>
                          <w:sz w:val="23"/>
                          <w:szCs w:val="23"/>
                        </w:rPr>
                        <w:t>ade Steak Sauce</w:t>
                      </w:r>
                    </w:p>
                    <w:p w14:paraId="3DD9FB65" w14:textId="7B93183C" w:rsidR="00D37239" w:rsidRPr="00D05C1D" w:rsidRDefault="00D37239" w:rsidP="00D37239">
                      <w:pPr>
                        <w:spacing w:after="0"/>
                        <w:ind w:left="770" w:right="45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>12 oz Rosemary-Bourbon</w:t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sz w:val="23"/>
                          <w:szCs w:val="23"/>
                        </w:rPr>
                        <w:t>Spinach-Parmesan Risotto</w:t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 w:rsidRPr="00D05C1D">
                        <w:rPr>
                          <w:rFonts w:ascii="MrsEaves" w:hAnsi="MrsEaves"/>
                          <w:sz w:val="23"/>
                          <w:szCs w:val="23"/>
                        </w:rPr>
                        <w:t>Gorgonzola-Herb Butter</w:t>
                      </w:r>
                    </w:p>
                    <w:p w14:paraId="57BCAE6A" w14:textId="4BE928BA" w:rsidR="00D118DF" w:rsidRDefault="00D37239" w:rsidP="00D118DF">
                      <w:pPr>
                        <w:spacing w:after="0"/>
                        <w:ind w:left="770" w:right="45" w:hanging="720"/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="00697D8B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>Steak Tips* 27</w:t>
                      </w:r>
                      <w:r w:rsidR="00697D8B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="00697D8B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="00697D8B">
                        <w:rPr>
                          <w:rFonts w:ascii="MrsEaves" w:hAnsi="MrsEaves"/>
                          <w:b/>
                          <w:sz w:val="23"/>
                          <w:szCs w:val="23"/>
                        </w:rPr>
                        <w:tab/>
                      </w:r>
                      <w:r w:rsidRPr="00EE302B">
                        <w:rPr>
                          <w:rFonts w:ascii="MrsEaves" w:hAnsi="MrsEaves"/>
                          <w:sz w:val="23"/>
                          <w:szCs w:val="23"/>
                        </w:rPr>
                        <w:t>Sautéed Garlic Green Beans</w:t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 w:rsidRPr="00E6688D">
                        <w:rPr>
                          <w:rFonts w:ascii="MrsEaves" w:hAnsi="MrsEaves"/>
                          <w:sz w:val="23"/>
                          <w:szCs w:val="23"/>
                        </w:rPr>
                        <w:t>Balsamic Glaze</w:t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  <w:t xml:space="preserve">  </w:t>
                      </w:r>
                    </w:p>
                    <w:p w14:paraId="6E8E2A54" w14:textId="57B723DF" w:rsidR="00D37239" w:rsidRDefault="00D118DF" w:rsidP="00DB4016">
                      <w:pPr>
                        <w:spacing w:after="0"/>
                        <w:ind w:left="770" w:right="45" w:hanging="720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 xml:space="preserve">              </w:t>
                      </w:r>
                      <w:r w:rsidR="003F0602"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="003F0602"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3F0602"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3F0602"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D37239"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D37239"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 w:rsidR="00D37239" w:rsidRPr="00EE302B">
                        <w:rPr>
                          <w:rFonts w:ascii="MrsEaves" w:hAnsi="MrsEaves"/>
                          <w:sz w:val="23"/>
                          <w:szCs w:val="23"/>
                        </w:rPr>
                        <w:t>Garlic Roasted Cauliflower</w:t>
                      </w:r>
                      <w:r w:rsidR="00D37239">
                        <w:rPr>
                          <w:rFonts w:ascii="MrsEaves" w:hAnsi="MrsEaves"/>
                          <w:sz w:val="23"/>
                          <w:szCs w:val="23"/>
                        </w:rPr>
                        <w:br/>
                        <w:t xml:space="preserve">       </w:t>
                      </w:r>
                      <w:r w:rsidR="00D83A2D">
                        <w:rPr>
                          <w:rFonts w:ascii="MrsEaves" w:hAnsi="MrsEaves"/>
                          <w:sz w:val="23"/>
                          <w:szCs w:val="23"/>
                        </w:rPr>
                        <w:t xml:space="preserve">                      </w:t>
                      </w:r>
                      <w:r w:rsidR="00D37239" w:rsidRPr="00D118DF"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D37239">
                        <w:rPr>
                          <w:rFonts w:ascii="MrsEaves" w:hAnsi="MrsEaves"/>
                          <w:sz w:val="23"/>
                          <w:szCs w:val="23"/>
                        </w:rPr>
                        <w:t xml:space="preserve">           </w:t>
                      </w:r>
                      <w:r w:rsidR="00640BD8">
                        <w:rPr>
                          <w:rFonts w:ascii="MrsEaves" w:hAnsi="MrsEaves"/>
                          <w:sz w:val="23"/>
                          <w:szCs w:val="23"/>
                        </w:rPr>
                        <w:t xml:space="preserve"> </w:t>
                      </w:r>
                      <w:r w:rsidR="00DB4016">
                        <w:rPr>
                          <w:rFonts w:ascii="MrsEaves" w:hAnsi="MrsEaves"/>
                          <w:sz w:val="23"/>
                          <w:szCs w:val="23"/>
                        </w:rPr>
                        <w:t xml:space="preserve"> </w:t>
                      </w:r>
                      <w:r w:rsidR="00D83A2D">
                        <w:rPr>
                          <w:rFonts w:ascii="MrsEaves" w:hAnsi="MrsEaves"/>
                          <w:sz w:val="23"/>
                          <w:szCs w:val="23"/>
                        </w:rPr>
                        <w:t xml:space="preserve">                         </w:t>
                      </w:r>
                      <w:r w:rsidR="00D37239" w:rsidRPr="00E6688D">
                        <w:rPr>
                          <w:rFonts w:ascii="MrsEaves" w:hAnsi="MrsEaves"/>
                          <w:sz w:val="23"/>
                          <w:szCs w:val="23"/>
                        </w:rPr>
                        <w:t>Parmesan-Crusted Zucchin</w:t>
                      </w:r>
                      <w:r w:rsidR="00D37239">
                        <w:rPr>
                          <w:rFonts w:ascii="MrsEaves" w:hAnsi="MrsEaves"/>
                          <w:sz w:val="23"/>
                          <w:szCs w:val="23"/>
                        </w:rPr>
                        <w:t>i</w:t>
                      </w:r>
                    </w:p>
                    <w:p w14:paraId="633F8434" w14:textId="6B6CFB83" w:rsidR="000A3EC2" w:rsidRPr="000A3EC2" w:rsidRDefault="000A3EC2" w:rsidP="00DB4016">
                      <w:pPr>
                        <w:spacing w:after="0"/>
                        <w:ind w:left="770" w:right="45" w:hanging="720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0A3EC2">
                        <w:rPr>
                          <w:rFonts w:ascii="MrsEaves" w:hAnsi="MrsEaves"/>
                          <w:sz w:val="23"/>
                          <w:szCs w:val="23"/>
                        </w:rPr>
                        <w:t>French Carrots</w:t>
                      </w:r>
                    </w:p>
                    <w:bookmarkEnd w:id="27"/>
                    <w:p w14:paraId="5EFAD425" w14:textId="77777777" w:rsidR="00D37239" w:rsidRPr="00BA0B3C" w:rsidRDefault="00D37239" w:rsidP="00D37239">
                      <w:pPr>
                        <w:spacing w:after="0"/>
                        <w:ind w:left="770" w:right="45" w:hanging="720"/>
                        <w:rPr>
                          <w:rFonts w:ascii="MrsEaves" w:hAnsi="MrsEaves"/>
                          <w:i/>
                          <w:sz w:val="16"/>
                          <w:szCs w:val="16"/>
                        </w:rPr>
                      </w:pPr>
                      <w:r w:rsidRPr="00BA0B3C">
                        <w:rPr>
                          <w:rFonts w:ascii="MrsEaves" w:hAnsi="MrsEaves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rsEaves" w:hAnsi="MrsEaves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rsEaves" w:hAnsi="MrsEaves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rsEaves" w:hAnsi="MrsEaves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rsEaves" w:hAnsi="MrsEaves"/>
                          <w:i/>
                          <w:sz w:val="16"/>
                          <w:szCs w:val="16"/>
                        </w:rPr>
                        <w:tab/>
                      </w:r>
                    </w:p>
                    <w:bookmarkEnd w:id="28"/>
                    <w:p w14:paraId="57A9848E" w14:textId="77777777" w:rsidR="00D37239" w:rsidRPr="00931355" w:rsidRDefault="00D37239" w:rsidP="00D37239">
                      <w:pPr>
                        <w:spacing w:after="0"/>
                        <w:ind w:left="770" w:right="45" w:firstLine="720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</w:p>
                    <w:p w14:paraId="1D4F11C2" w14:textId="77777777" w:rsidR="00D37239" w:rsidRDefault="00D37239" w:rsidP="00D37239">
                      <w:pPr>
                        <w:spacing w:after="0"/>
                        <w:ind w:left="770" w:right="45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 w:rsidRPr="00D05C1D"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</w:p>
                    <w:p w14:paraId="7D68EE9A" w14:textId="77777777" w:rsidR="00D37239" w:rsidRDefault="00D37239" w:rsidP="00D37239">
                      <w:pPr>
                        <w:ind w:left="770" w:right="45"/>
                      </w:pPr>
                    </w:p>
                  </w:txbxContent>
                </v:textbox>
              </v:shape>
            </w:pict>
          </mc:Fallback>
        </mc:AlternateContent>
      </w:r>
    </w:p>
    <w:p w14:paraId="12F1097D" w14:textId="09CE6C76" w:rsidR="0084450B" w:rsidRPr="00F9037B" w:rsidRDefault="0084450B" w:rsidP="00F9037B">
      <w:pPr>
        <w:tabs>
          <w:tab w:val="right" w:pos="9810"/>
        </w:tabs>
        <w:autoSpaceDE w:val="0"/>
        <w:autoSpaceDN w:val="0"/>
        <w:adjustRightInd w:val="0"/>
        <w:spacing w:after="60" w:line="240" w:lineRule="auto"/>
        <w:ind w:left="274" w:right="907" w:hanging="274"/>
        <w:rPr>
          <w:rFonts w:ascii="Mrs Eaves OT" w:hAnsi="Mrs Eaves OT" w:cs="Calibri-Bold"/>
          <w:bCs/>
          <w:sz w:val="25"/>
          <w:szCs w:val="25"/>
        </w:rPr>
      </w:pPr>
    </w:p>
    <w:p w14:paraId="2DF9C1B2" w14:textId="50D6F6DB" w:rsidR="00504DD5" w:rsidRPr="003B633E" w:rsidRDefault="00504DD5" w:rsidP="00C743C9">
      <w:pPr>
        <w:autoSpaceDE w:val="0"/>
        <w:autoSpaceDN w:val="0"/>
        <w:adjustRightInd w:val="0"/>
        <w:spacing w:after="0" w:line="240" w:lineRule="auto"/>
        <w:jc w:val="both"/>
        <w:rPr>
          <w:rFonts w:ascii="MrsEaves" w:hAnsi="MrsEaves" w:cs="Calibri-Bold"/>
          <w:b/>
          <w:bCs/>
        </w:rPr>
      </w:pPr>
    </w:p>
    <w:p w14:paraId="6188A5AD" w14:textId="3BA037D0" w:rsidR="00224869" w:rsidRPr="003B633E" w:rsidRDefault="00224869" w:rsidP="00BB6776">
      <w:pPr>
        <w:autoSpaceDE w:val="0"/>
        <w:autoSpaceDN w:val="0"/>
        <w:adjustRightInd w:val="0"/>
        <w:spacing w:after="140" w:line="240" w:lineRule="auto"/>
        <w:rPr>
          <w:rFonts w:ascii="MrsEaves" w:hAnsi="MrsEaves" w:cs="Calibri"/>
        </w:rPr>
      </w:pPr>
    </w:p>
    <w:p w14:paraId="5248B9C9" w14:textId="77777777" w:rsidR="00B84E03" w:rsidRPr="003B633E" w:rsidRDefault="00B84E03" w:rsidP="00BB6776">
      <w:pPr>
        <w:autoSpaceDE w:val="0"/>
        <w:autoSpaceDN w:val="0"/>
        <w:adjustRightInd w:val="0"/>
        <w:spacing w:after="140" w:line="240" w:lineRule="auto"/>
        <w:rPr>
          <w:rFonts w:ascii="MrsEaves" w:hAnsi="MrsEaves" w:cs="Calibri"/>
        </w:rPr>
      </w:pPr>
    </w:p>
    <w:p w14:paraId="4B0C28FD" w14:textId="77777777" w:rsidR="00B84E03" w:rsidRPr="003B633E" w:rsidRDefault="00B84E03" w:rsidP="00BB6776">
      <w:pPr>
        <w:autoSpaceDE w:val="0"/>
        <w:autoSpaceDN w:val="0"/>
        <w:adjustRightInd w:val="0"/>
        <w:spacing w:after="140" w:line="240" w:lineRule="auto"/>
        <w:rPr>
          <w:rFonts w:ascii="MrsEaves" w:hAnsi="MrsEaves" w:cs="Calibri"/>
        </w:rPr>
      </w:pPr>
    </w:p>
    <w:p w14:paraId="2C8D4B00" w14:textId="77777777" w:rsidR="00B84E03" w:rsidRPr="003B633E" w:rsidRDefault="00B84E03" w:rsidP="00BB6776">
      <w:pPr>
        <w:autoSpaceDE w:val="0"/>
        <w:autoSpaceDN w:val="0"/>
        <w:adjustRightInd w:val="0"/>
        <w:spacing w:after="140" w:line="240" w:lineRule="auto"/>
        <w:rPr>
          <w:rFonts w:ascii="Olduvai" w:hAnsi="Olduvai" w:cs="Calibri-Bold"/>
          <w:b/>
          <w:bCs/>
          <w:sz w:val="32"/>
          <w:szCs w:val="32"/>
        </w:rPr>
      </w:pPr>
    </w:p>
    <w:p w14:paraId="438317B7" w14:textId="77777777" w:rsidR="009F608B" w:rsidRPr="003B633E" w:rsidRDefault="009F608B" w:rsidP="00BB6776">
      <w:pPr>
        <w:autoSpaceDE w:val="0"/>
        <w:autoSpaceDN w:val="0"/>
        <w:adjustRightInd w:val="0"/>
        <w:spacing w:after="140" w:line="240" w:lineRule="auto"/>
        <w:rPr>
          <w:rFonts w:ascii="Olduvai" w:hAnsi="Olduvai" w:cs="Calibri-Bold"/>
          <w:b/>
          <w:bCs/>
          <w:sz w:val="32"/>
          <w:szCs w:val="32"/>
        </w:rPr>
      </w:pPr>
    </w:p>
    <w:p w14:paraId="1731A3B8" w14:textId="77777777" w:rsidR="009F608B" w:rsidRPr="003B633E" w:rsidRDefault="009F608B" w:rsidP="00BB6776">
      <w:pPr>
        <w:autoSpaceDE w:val="0"/>
        <w:autoSpaceDN w:val="0"/>
        <w:adjustRightInd w:val="0"/>
        <w:spacing w:after="140" w:line="240" w:lineRule="auto"/>
        <w:rPr>
          <w:rFonts w:ascii="Olduvai" w:hAnsi="Olduvai" w:cs="Calibri-Bold"/>
          <w:b/>
          <w:bCs/>
          <w:sz w:val="32"/>
          <w:szCs w:val="32"/>
        </w:rPr>
      </w:pPr>
    </w:p>
    <w:p w14:paraId="1491B8FB" w14:textId="77777777" w:rsidR="007D254B" w:rsidRPr="00400927" w:rsidRDefault="007D254B" w:rsidP="00B453F5">
      <w:pPr>
        <w:autoSpaceDE w:val="0"/>
        <w:autoSpaceDN w:val="0"/>
        <w:adjustRightInd w:val="0"/>
        <w:spacing w:after="140" w:line="240" w:lineRule="auto"/>
        <w:ind w:right="-450"/>
        <w:rPr>
          <w:rFonts w:ascii="Olduvai" w:hAnsi="Olduvai" w:cs="Calibri-Bold"/>
          <w:b/>
          <w:bCs/>
          <w:sz w:val="16"/>
          <w:szCs w:val="16"/>
        </w:rPr>
      </w:pPr>
    </w:p>
    <w:p w14:paraId="127E635B" w14:textId="50DF2DFC" w:rsidR="00787106" w:rsidRPr="006E152E" w:rsidRDefault="0090508F" w:rsidP="006E152E">
      <w:pPr>
        <w:autoSpaceDE w:val="0"/>
        <w:autoSpaceDN w:val="0"/>
        <w:adjustRightInd w:val="0"/>
        <w:spacing w:after="140" w:line="240" w:lineRule="auto"/>
        <w:ind w:right="-450"/>
        <w:rPr>
          <w:rFonts w:ascii="Mrs Eaves OT" w:hAnsi="Mrs Eaves OT" w:cs="Calibri-Bold"/>
          <w:bCs/>
          <w:sz w:val="25"/>
          <w:szCs w:val="25"/>
        </w:rPr>
      </w:pPr>
      <w:r w:rsidRPr="00424987">
        <w:rPr>
          <w:rFonts w:ascii="Olduvai" w:hAnsi="Olduvai" w:cs="Calibri-Bold"/>
          <w:b/>
          <w:bCs/>
          <w:sz w:val="36"/>
          <w:szCs w:val="36"/>
        </w:rPr>
        <w:t xml:space="preserve">P </w:t>
      </w:r>
      <w:r w:rsidR="00AA0269" w:rsidRPr="00424987">
        <w:rPr>
          <w:rFonts w:ascii="Olduvai" w:hAnsi="Olduvai" w:cs="Calibri-Bold"/>
          <w:b/>
          <w:bCs/>
          <w:sz w:val="36"/>
          <w:szCs w:val="36"/>
        </w:rPr>
        <w:t>a s t a s</w:t>
      </w:r>
      <w:r w:rsidR="00B453F5" w:rsidRPr="00424987">
        <w:rPr>
          <w:rFonts w:ascii="Olduvai" w:hAnsi="Olduvai" w:cs="Calibri-Bold"/>
          <w:b/>
          <w:bCs/>
          <w:sz w:val="36"/>
          <w:szCs w:val="36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</w:r>
      <w:r w:rsidR="00B453F5">
        <w:rPr>
          <w:rFonts w:ascii="Olduvai" w:hAnsi="Olduvai" w:cs="Calibri-Bold"/>
          <w:b/>
          <w:bCs/>
          <w:sz w:val="32"/>
          <w:szCs w:val="32"/>
        </w:rPr>
        <w:tab/>
        <w:t xml:space="preserve">            </w:t>
      </w:r>
      <w:r w:rsidR="00D57295">
        <w:rPr>
          <w:rFonts w:ascii="Olduvai" w:hAnsi="Olduvai" w:cs="Calibri-Bold"/>
          <w:b/>
          <w:bCs/>
          <w:sz w:val="32"/>
          <w:szCs w:val="32"/>
        </w:rPr>
        <w:t xml:space="preserve"> </w:t>
      </w:r>
      <w:r w:rsidR="00B453F5" w:rsidRPr="00D57295">
        <w:rPr>
          <w:rFonts w:ascii="Mrs Eaves OT" w:hAnsi="Mrs Eaves OT" w:cs="Calibri-Bold"/>
          <w:bCs/>
          <w:sz w:val="25"/>
          <w:szCs w:val="25"/>
          <w:u w:val="single"/>
        </w:rPr>
        <w:t>Half/Full</w:t>
      </w:r>
    </w:p>
    <w:p w14:paraId="0AFFE6BB" w14:textId="77777777" w:rsidR="001D5B93" w:rsidRPr="00D92275" w:rsidRDefault="001D5B93" w:rsidP="00830445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4" w:right="-446" w:hanging="274"/>
        <w:rPr>
          <w:rFonts w:ascii="Mrs Eaves OT" w:hAnsi="Mrs Eaves OT" w:cs="Calibri"/>
          <w:sz w:val="25"/>
          <w:szCs w:val="25"/>
        </w:rPr>
      </w:pPr>
      <w:r w:rsidRPr="00D92275">
        <w:rPr>
          <w:rFonts w:ascii="Mrs Eaves OT" w:hAnsi="Mrs Eaves OT" w:cs="Calibri"/>
          <w:b/>
          <w:sz w:val="25"/>
          <w:szCs w:val="25"/>
        </w:rPr>
        <w:t xml:space="preserve">Eggplant, Chicken or Veal Parmesan </w:t>
      </w:r>
      <w:r w:rsidRPr="00D92275">
        <w:rPr>
          <w:rFonts w:ascii="Mrs Eaves OT" w:hAnsi="Mrs Eaves OT" w:cs="Calibri"/>
          <w:sz w:val="25"/>
          <w:szCs w:val="25"/>
        </w:rPr>
        <w:t xml:space="preserve">all house made; served over spaghetti       </w:t>
      </w:r>
    </w:p>
    <w:p w14:paraId="2EE32B2C" w14:textId="4449BFD7" w:rsidR="001D5B93" w:rsidRPr="001D5B93" w:rsidRDefault="001D5B93" w:rsidP="003F05F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0" w:right="-450" w:hanging="270"/>
        <w:rPr>
          <w:rFonts w:ascii="Mrs Eaves OT" w:hAnsi="Mrs Eaves OT" w:cs="Calibri"/>
          <w:sz w:val="25"/>
          <w:szCs w:val="25"/>
        </w:rPr>
      </w:pPr>
      <w:r w:rsidRPr="00D92275">
        <w:rPr>
          <w:rFonts w:ascii="Mrs Eaves OT" w:hAnsi="Mrs Eaves OT" w:cs="Calibri"/>
          <w:sz w:val="25"/>
          <w:szCs w:val="25"/>
        </w:rPr>
        <w:tab/>
      </w:r>
      <w:r w:rsidRPr="00D92275">
        <w:rPr>
          <w:rFonts w:ascii="Mrs Eaves OT" w:hAnsi="Mrs Eaves OT" w:cs="Calibri"/>
          <w:sz w:val="25"/>
          <w:szCs w:val="25"/>
        </w:rPr>
        <w:tab/>
        <w:t>Eggplant 14/20   Chicken 15/22   Veal 17/2</w:t>
      </w:r>
      <w:r w:rsidR="00640BD8">
        <w:rPr>
          <w:rFonts w:ascii="Mrs Eaves OT" w:hAnsi="Mrs Eaves OT" w:cs="Calibri"/>
          <w:sz w:val="25"/>
          <w:szCs w:val="25"/>
        </w:rPr>
        <w:t>8</w:t>
      </w:r>
    </w:p>
    <w:p w14:paraId="3EC054AC" w14:textId="37686E49" w:rsidR="00490E46" w:rsidRPr="00D92275" w:rsidRDefault="00490E46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4" w:right="1170" w:hanging="274"/>
        <w:rPr>
          <w:rFonts w:ascii="Mrs Eaves OT" w:hAnsi="Mrs Eaves OT" w:cs="Calibri"/>
          <w:sz w:val="25"/>
          <w:szCs w:val="25"/>
        </w:rPr>
      </w:pPr>
      <w:bookmarkStart w:id="20" w:name="_Hlk515117189"/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Bolognese </w:t>
      </w:r>
      <w:r w:rsidRPr="00D92275">
        <w:rPr>
          <w:rFonts w:ascii="Mrs Eaves OT" w:hAnsi="Mrs Eaves OT" w:cs="Calibri"/>
          <w:sz w:val="25"/>
          <w:szCs w:val="25"/>
        </w:rPr>
        <w:t>a rich and savory sauce made with beef and pork in the authentic style of Bologna, Italy. Tossed with artisanal semolina-egg pappardelle from Italy</w:t>
      </w:r>
      <w:r w:rsidRPr="00D92275">
        <w:rPr>
          <w:rFonts w:ascii="Mrs Eaves OT" w:hAnsi="Mrs Eaves OT" w:cs="Calibri"/>
          <w:sz w:val="25"/>
          <w:szCs w:val="25"/>
        </w:rPr>
        <w:tab/>
        <w:t xml:space="preserve"> 1</w:t>
      </w:r>
      <w:r w:rsidR="004D19C2" w:rsidRPr="00D92275">
        <w:rPr>
          <w:rFonts w:ascii="Mrs Eaves OT" w:hAnsi="Mrs Eaves OT" w:cs="Calibri"/>
          <w:sz w:val="25"/>
          <w:szCs w:val="25"/>
        </w:rPr>
        <w:t>6</w:t>
      </w:r>
      <w:r w:rsidRPr="00D92275">
        <w:rPr>
          <w:rFonts w:ascii="Mrs Eaves OT" w:hAnsi="Mrs Eaves OT" w:cs="Calibri"/>
          <w:sz w:val="25"/>
          <w:szCs w:val="25"/>
        </w:rPr>
        <w:t>/2</w:t>
      </w:r>
      <w:r w:rsidR="004D19C2" w:rsidRPr="00D92275">
        <w:rPr>
          <w:rFonts w:ascii="Mrs Eaves OT" w:hAnsi="Mrs Eaves OT" w:cs="Calibri"/>
          <w:sz w:val="25"/>
          <w:szCs w:val="25"/>
        </w:rPr>
        <w:t>4</w:t>
      </w:r>
    </w:p>
    <w:bookmarkEnd w:id="20"/>
    <w:p w14:paraId="327E74B6" w14:textId="3CDAAA54" w:rsidR="00090903" w:rsidRDefault="00490E46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4" w:right="1166" w:hanging="274"/>
        <w:rPr>
          <w:rFonts w:ascii="Mrs Eaves OT" w:hAnsi="Mrs Eaves OT" w:cs="Calibri"/>
          <w:sz w:val="25"/>
          <w:szCs w:val="25"/>
        </w:rPr>
      </w:pPr>
      <w:r w:rsidRPr="00D92275">
        <w:rPr>
          <w:rFonts w:ascii="Mrs Eaves OT" w:hAnsi="Mrs Eaves OT" w:cs="Calibri-Bold"/>
          <w:b/>
          <w:bCs/>
          <w:sz w:val="25"/>
          <w:szCs w:val="25"/>
        </w:rPr>
        <w:t xml:space="preserve">Veal Saltimbocca </w:t>
      </w:r>
      <w:r w:rsidRPr="00D92275">
        <w:rPr>
          <w:rFonts w:ascii="Mrs Eaves OT" w:hAnsi="Mrs Eaves OT" w:cs="Calibri-Bold"/>
          <w:bCs/>
          <w:i/>
          <w:sz w:val="25"/>
          <w:szCs w:val="25"/>
        </w:rPr>
        <w:t xml:space="preserve">Italian for </w:t>
      </w:r>
      <w:r w:rsidRPr="00D92275">
        <w:rPr>
          <w:rFonts w:ascii="Mrs Eaves OT" w:hAnsi="Mrs Eaves OT" w:cs="Times New Roman"/>
          <w:bCs/>
          <w:i/>
          <w:sz w:val="25"/>
          <w:szCs w:val="25"/>
        </w:rPr>
        <w:t>“</w:t>
      </w:r>
      <w:r w:rsidRPr="00D92275">
        <w:rPr>
          <w:rFonts w:ascii="Mrs Eaves OT" w:hAnsi="Mrs Eaves OT" w:cs="Calibri-Bold"/>
          <w:bCs/>
          <w:i/>
          <w:sz w:val="25"/>
          <w:szCs w:val="25"/>
        </w:rPr>
        <w:t>jumps in the mouth</w:t>
      </w:r>
      <w:r w:rsidRPr="00D92275">
        <w:rPr>
          <w:rFonts w:ascii="Mrs Eaves OT" w:hAnsi="Mrs Eaves OT" w:cs="Times New Roman"/>
          <w:bCs/>
          <w:i/>
          <w:sz w:val="25"/>
          <w:szCs w:val="25"/>
        </w:rPr>
        <w:t>”</w:t>
      </w:r>
      <w:r w:rsidRPr="00D92275">
        <w:rPr>
          <w:rFonts w:ascii="Mrs Eaves OT" w:hAnsi="Mrs Eaves OT" w:cs="Calibri-Bold"/>
          <w:bCs/>
          <w:sz w:val="25"/>
          <w:szCs w:val="25"/>
        </w:rPr>
        <w:t xml:space="preserve"> </w:t>
      </w:r>
      <w:r w:rsidRPr="00D92275">
        <w:rPr>
          <w:rFonts w:ascii="Mrs Eaves OT" w:hAnsi="Mrs Eaves OT" w:cs="Calibri"/>
          <w:sz w:val="25"/>
          <w:szCs w:val="25"/>
        </w:rPr>
        <w:t>tender veal sautéed with white wine, sage, prosciutto and p</w:t>
      </w:r>
      <w:r w:rsidR="00B453F5" w:rsidRPr="00D92275">
        <w:rPr>
          <w:rFonts w:ascii="Mrs Eaves OT" w:hAnsi="Mrs Eaves OT" w:cs="Calibri"/>
          <w:sz w:val="25"/>
          <w:szCs w:val="25"/>
        </w:rPr>
        <w:t>rovolone; served over linguin</w:t>
      </w:r>
      <w:r w:rsidR="009436C6" w:rsidRPr="00D92275">
        <w:rPr>
          <w:rFonts w:ascii="Mrs Eaves OT" w:hAnsi="Mrs Eaves OT" w:cs="Calibri"/>
          <w:sz w:val="25"/>
          <w:szCs w:val="25"/>
        </w:rPr>
        <w:t>e</w:t>
      </w:r>
      <w:r w:rsidRPr="00D92275">
        <w:rPr>
          <w:rFonts w:ascii="Mrs Eaves OT" w:hAnsi="Mrs Eaves OT" w:cs="Calibri"/>
          <w:sz w:val="25"/>
          <w:szCs w:val="25"/>
        </w:rPr>
        <w:t xml:space="preserve"> with pan sauce and grilled asparagus</w:t>
      </w:r>
      <w:r w:rsidR="009F09CF">
        <w:rPr>
          <w:rFonts w:ascii="Mrs Eaves OT" w:hAnsi="Mrs Eaves OT" w:cs="Calibri"/>
          <w:sz w:val="25"/>
          <w:szCs w:val="25"/>
        </w:rPr>
        <w:t xml:space="preserve"> </w:t>
      </w:r>
      <w:r w:rsidR="009F09CF">
        <w:rPr>
          <w:rFonts w:ascii="Mrs Eaves OT" w:hAnsi="Mrs Eaves OT" w:cs="Calibri"/>
          <w:sz w:val="25"/>
          <w:szCs w:val="25"/>
        </w:rPr>
        <w:tab/>
      </w:r>
      <w:r w:rsidR="00DA2DB8">
        <w:rPr>
          <w:rFonts w:ascii="Mrs Eaves OT" w:hAnsi="Mrs Eaves OT" w:cs="Calibri"/>
          <w:sz w:val="25"/>
          <w:szCs w:val="25"/>
        </w:rPr>
        <w:t>1</w:t>
      </w:r>
      <w:r w:rsidR="00640BD8">
        <w:rPr>
          <w:rFonts w:ascii="Mrs Eaves OT" w:hAnsi="Mrs Eaves OT" w:cs="Calibri"/>
          <w:sz w:val="25"/>
          <w:szCs w:val="25"/>
        </w:rPr>
        <w:t>7</w:t>
      </w:r>
      <w:r w:rsidR="00DA2DB8">
        <w:rPr>
          <w:rFonts w:ascii="Mrs Eaves OT" w:hAnsi="Mrs Eaves OT" w:cs="Calibri"/>
          <w:sz w:val="25"/>
          <w:szCs w:val="25"/>
        </w:rPr>
        <w:t>/</w:t>
      </w:r>
      <w:r w:rsidR="009F09CF">
        <w:rPr>
          <w:rFonts w:ascii="Mrs Eaves OT" w:hAnsi="Mrs Eaves OT" w:cs="Calibri"/>
          <w:sz w:val="25"/>
          <w:szCs w:val="25"/>
        </w:rPr>
        <w:t>2</w:t>
      </w:r>
      <w:r w:rsidR="00DA2DB8">
        <w:rPr>
          <w:rFonts w:ascii="Mrs Eaves OT" w:hAnsi="Mrs Eaves OT" w:cs="Calibri"/>
          <w:sz w:val="25"/>
          <w:szCs w:val="25"/>
        </w:rPr>
        <w:t>8</w:t>
      </w:r>
    </w:p>
    <w:p w14:paraId="4CF62A5F" w14:textId="4793C1FD" w:rsidR="00B44C04" w:rsidRDefault="00090903" w:rsidP="00B44C04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4" w:right="1170" w:hanging="274"/>
        <w:rPr>
          <w:rFonts w:ascii="Mrs Eaves OT" w:hAnsi="Mrs Eaves OT" w:cs="Calibri"/>
          <w:b/>
          <w:bCs/>
          <w:sz w:val="25"/>
          <w:szCs w:val="25"/>
        </w:rPr>
      </w:pPr>
      <w:r w:rsidRPr="00090903">
        <w:rPr>
          <w:rFonts w:ascii="Mrs Eaves OT" w:hAnsi="Mrs Eaves OT" w:cs="Calibri"/>
          <w:b/>
          <w:bCs/>
          <w:sz w:val="25"/>
          <w:szCs w:val="25"/>
        </w:rPr>
        <w:t>Linguin</w:t>
      </w:r>
      <w:r w:rsidR="00D83A2D">
        <w:rPr>
          <w:rFonts w:ascii="Mrs Eaves OT" w:hAnsi="Mrs Eaves OT" w:cs="Calibri"/>
          <w:b/>
          <w:bCs/>
          <w:sz w:val="25"/>
          <w:szCs w:val="25"/>
        </w:rPr>
        <w:t>i</w:t>
      </w:r>
      <w:r w:rsidRPr="00090903">
        <w:rPr>
          <w:rFonts w:ascii="Mrs Eaves OT" w:hAnsi="Mrs Eaves OT" w:cs="Calibri"/>
          <w:b/>
          <w:bCs/>
          <w:sz w:val="25"/>
          <w:szCs w:val="25"/>
        </w:rPr>
        <w:t xml:space="preserve"> &amp; Clams</w:t>
      </w:r>
      <w:r>
        <w:rPr>
          <w:rFonts w:ascii="Mrs Eaves OT" w:hAnsi="Mrs Eaves OT" w:cs="Calibri"/>
          <w:b/>
          <w:bCs/>
          <w:sz w:val="25"/>
          <w:szCs w:val="25"/>
        </w:rPr>
        <w:t xml:space="preserve"> </w:t>
      </w:r>
      <w:r w:rsidRPr="00686F99">
        <w:rPr>
          <w:rFonts w:ascii="Mrs Eaves OT" w:hAnsi="Mrs Eaves OT" w:cs="Calibri"/>
          <w:sz w:val="25"/>
          <w:szCs w:val="25"/>
        </w:rPr>
        <w:t xml:space="preserve">local little </w:t>
      </w:r>
      <w:r w:rsidR="00686F99" w:rsidRPr="00686F99">
        <w:rPr>
          <w:rFonts w:ascii="Mrs Eaves OT" w:hAnsi="Mrs Eaves OT" w:cs="Calibri"/>
          <w:sz w:val="25"/>
          <w:szCs w:val="25"/>
        </w:rPr>
        <w:t>necks, fresh</w:t>
      </w:r>
      <w:r w:rsidRPr="00686F99">
        <w:rPr>
          <w:rFonts w:ascii="Mrs Eaves OT" w:hAnsi="Mrs Eaves OT" w:cs="Calibri"/>
          <w:sz w:val="25"/>
          <w:szCs w:val="25"/>
        </w:rPr>
        <w:t xml:space="preserve"> </w:t>
      </w:r>
      <w:r w:rsidR="00686F99" w:rsidRPr="00686F99">
        <w:rPr>
          <w:rFonts w:ascii="Mrs Eaves OT" w:hAnsi="Mrs Eaves OT" w:cs="Calibri"/>
          <w:sz w:val="25"/>
          <w:szCs w:val="25"/>
        </w:rPr>
        <w:t>herbs, white</w:t>
      </w:r>
      <w:r w:rsidRPr="00686F99">
        <w:rPr>
          <w:rFonts w:ascii="Mrs Eaves OT" w:hAnsi="Mrs Eaves OT" w:cs="Calibri"/>
          <w:sz w:val="25"/>
          <w:szCs w:val="25"/>
        </w:rPr>
        <w:t xml:space="preserve"> wine</w:t>
      </w:r>
      <w:r w:rsidR="00686F99">
        <w:rPr>
          <w:rFonts w:ascii="Mrs Eaves OT" w:hAnsi="Mrs Eaves OT" w:cs="Calibri"/>
          <w:b/>
          <w:bCs/>
          <w:sz w:val="25"/>
          <w:szCs w:val="25"/>
        </w:rPr>
        <w:t xml:space="preserve">, </w:t>
      </w:r>
      <w:r w:rsidR="00686F99" w:rsidRPr="00686F99">
        <w:rPr>
          <w:rFonts w:ascii="Mrs Eaves OT" w:hAnsi="Mrs Eaves OT" w:cs="Calibri"/>
          <w:sz w:val="25"/>
          <w:szCs w:val="25"/>
        </w:rPr>
        <w:t>butter, garlic, red pepper flakes</w:t>
      </w:r>
      <w:r w:rsidR="00686F99">
        <w:rPr>
          <w:rFonts w:ascii="Mrs Eaves OT" w:hAnsi="Mrs Eaves OT" w:cs="Calibri"/>
          <w:sz w:val="25"/>
          <w:szCs w:val="25"/>
        </w:rPr>
        <w:tab/>
      </w:r>
      <w:r w:rsidR="00377388">
        <w:rPr>
          <w:rFonts w:ascii="Mrs Eaves OT" w:hAnsi="Mrs Eaves OT" w:cs="Calibri"/>
          <w:sz w:val="25"/>
          <w:szCs w:val="25"/>
        </w:rPr>
        <w:t>16/</w:t>
      </w:r>
      <w:r w:rsidR="00686F99">
        <w:rPr>
          <w:rFonts w:ascii="Mrs Eaves OT" w:hAnsi="Mrs Eaves OT" w:cs="Calibri"/>
          <w:sz w:val="25"/>
          <w:szCs w:val="25"/>
        </w:rPr>
        <w:t>23</w:t>
      </w:r>
    </w:p>
    <w:p w14:paraId="22A258EE" w14:textId="0DFA0DF5" w:rsidR="00FB4202" w:rsidRPr="00D92275" w:rsidRDefault="00A250A7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4" w:right="1166" w:hanging="274"/>
        <w:rPr>
          <w:rFonts w:ascii="Mrs Eaves OT" w:hAnsi="Mrs Eaves OT" w:cs="Calibri"/>
          <w:b/>
          <w:sz w:val="25"/>
          <w:szCs w:val="25"/>
        </w:rPr>
      </w:pPr>
      <w:r w:rsidRPr="00D92275">
        <w:rPr>
          <w:rFonts w:ascii="Mrs Eaves OT" w:hAnsi="Mrs Eaves OT" w:cs="Calibri"/>
          <w:b/>
          <w:sz w:val="25"/>
          <w:szCs w:val="25"/>
        </w:rPr>
        <w:t xml:space="preserve">Beef </w:t>
      </w:r>
      <w:r w:rsidR="00C3660E" w:rsidRPr="00D92275">
        <w:rPr>
          <w:rFonts w:ascii="Mrs Eaves OT" w:hAnsi="Mrs Eaves OT" w:cs="Calibri"/>
          <w:b/>
          <w:sz w:val="25"/>
          <w:szCs w:val="25"/>
        </w:rPr>
        <w:t>Short Rib Ravioli</w:t>
      </w:r>
      <w:r w:rsidR="00C3660E" w:rsidRPr="00D92275">
        <w:rPr>
          <w:rFonts w:ascii="Mrs Eaves OT" w:hAnsi="Mrs Eaves OT" w:cs="Calibri-Bold"/>
          <w:bCs/>
          <w:sz w:val="25"/>
          <w:szCs w:val="25"/>
        </w:rPr>
        <w:t xml:space="preserve"> with </w:t>
      </w:r>
      <w:r w:rsidR="00B04E3C" w:rsidRPr="00D92275">
        <w:rPr>
          <w:rFonts w:ascii="Mrs Eaves OT" w:hAnsi="Mrs Eaves OT" w:cs="Calibri-Bold"/>
          <w:bCs/>
          <w:sz w:val="25"/>
          <w:szCs w:val="25"/>
        </w:rPr>
        <w:t>a filling of slow-braised beef</w:t>
      </w:r>
      <w:r w:rsidR="00C3660E" w:rsidRPr="00D92275">
        <w:rPr>
          <w:rFonts w:ascii="Mrs Eaves OT" w:hAnsi="Mrs Eaves OT" w:cs="Calibri-Bold"/>
          <w:bCs/>
          <w:sz w:val="25"/>
          <w:szCs w:val="25"/>
        </w:rPr>
        <w:t xml:space="preserve"> short rib, herbs and ricotta; topped with a petite short rib and a deeply flavored pan sauce </w:t>
      </w:r>
      <w:r w:rsidR="00DE382B" w:rsidRPr="00D92275">
        <w:rPr>
          <w:rFonts w:ascii="Mrs Eaves OT" w:hAnsi="Mrs Eaves OT" w:cs="Calibri-Bold"/>
          <w:bCs/>
          <w:sz w:val="25"/>
          <w:szCs w:val="25"/>
        </w:rPr>
        <w:t>and crispy potatoes</w:t>
      </w:r>
      <w:r w:rsidR="00C3660E" w:rsidRPr="00D92275">
        <w:rPr>
          <w:rFonts w:ascii="Mrs Eaves OT" w:hAnsi="Mrs Eaves OT" w:cs="Calibri-Bold"/>
          <w:bCs/>
          <w:sz w:val="25"/>
          <w:szCs w:val="25"/>
        </w:rPr>
        <w:tab/>
        <w:t>2</w:t>
      </w:r>
      <w:r w:rsidR="004D19C2" w:rsidRPr="00D92275">
        <w:rPr>
          <w:rFonts w:ascii="Mrs Eaves OT" w:hAnsi="Mrs Eaves OT" w:cs="Calibri-Bold"/>
          <w:bCs/>
          <w:sz w:val="25"/>
          <w:szCs w:val="25"/>
        </w:rPr>
        <w:t>7</w:t>
      </w:r>
    </w:p>
    <w:p w14:paraId="36D14129" w14:textId="1FA2252B" w:rsidR="00787106" w:rsidRDefault="00DD10F4" w:rsidP="00830445">
      <w:pPr>
        <w:tabs>
          <w:tab w:val="right" w:pos="9806"/>
        </w:tabs>
        <w:autoSpaceDE w:val="0"/>
        <w:autoSpaceDN w:val="0"/>
        <w:adjustRightInd w:val="0"/>
        <w:spacing w:after="120" w:line="259" w:lineRule="auto"/>
        <w:ind w:left="274" w:right="1008" w:hanging="274"/>
        <w:rPr>
          <w:rFonts w:ascii="Mrs Eaves OT" w:hAnsi="Mrs Eaves OT"/>
          <w:b/>
          <w:sz w:val="25"/>
          <w:szCs w:val="25"/>
        </w:rPr>
      </w:pPr>
      <w:r w:rsidRPr="00D92275">
        <w:rPr>
          <w:rFonts w:ascii="Mrs Eaves OT" w:hAnsi="Mrs Eaves OT"/>
          <w:b/>
          <w:sz w:val="25"/>
          <w:szCs w:val="25"/>
        </w:rPr>
        <w:t xml:space="preserve">Shrimp </w:t>
      </w:r>
      <w:r w:rsidR="005D2D39" w:rsidRPr="00D92275">
        <w:rPr>
          <w:rFonts w:ascii="Mrs Eaves OT" w:hAnsi="Mrs Eaves OT"/>
          <w:b/>
          <w:sz w:val="25"/>
          <w:szCs w:val="25"/>
        </w:rPr>
        <w:t>S</w:t>
      </w:r>
      <w:r w:rsidRPr="00D92275">
        <w:rPr>
          <w:rFonts w:ascii="Mrs Eaves OT" w:hAnsi="Mrs Eaves OT"/>
          <w:b/>
          <w:sz w:val="25"/>
          <w:szCs w:val="25"/>
        </w:rPr>
        <w:t>campi</w:t>
      </w:r>
      <w:r w:rsidR="005D2D39" w:rsidRPr="00D92275">
        <w:rPr>
          <w:rFonts w:ascii="MrsEaves" w:hAnsi="MrsEaves" w:cstheme="minorHAnsi"/>
          <w:sz w:val="25"/>
          <w:szCs w:val="25"/>
        </w:rPr>
        <w:t xml:space="preserve"> </w:t>
      </w:r>
      <w:r w:rsidR="005D2D39" w:rsidRPr="00D92275">
        <w:rPr>
          <w:rFonts w:ascii="Mrs Eaves OT" w:hAnsi="Mrs Eaves OT"/>
          <w:sz w:val="25"/>
          <w:szCs w:val="25"/>
        </w:rPr>
        <w:t>jumbo shrimp sautéed with plum tomatoes, garlic, white wine, lemon</w:t>
      </w:r>
      <w:r w:rsidR="00925312">
        <w:rPr>
          <w:rFonts w:ascii="Mrs Eaves OT" w:hAnsi="Mrs Eaves OT"/>
          <w:sz w:val="25"/>
          <w:szCs w:val="25"/>
        </w:rPr>
        <w:t xml:space="preserve"> </w:t>
      </w:r>
      <w:r w:rsidR="005D2D39" w:rsidRPr="00D92275">
        <w:rPr>
          <w:rFonts w:ascii="Mrs Eaves OT" w:hAnsi="Mrs Eaves OT"/>
          <w:sz w:val="25"/>
          <w:szCs w:val="25"/>
        </w:rPr>
        <w:t xml:space="preserve">and herbs; </w:t>
      </w:r>
      <w:r w:rsidR="00EF609F" w:rsidRPr="00D92275">
        <w:rPr>
          <w:rFonts w:ascii="Mrs Eaves OT" w:hAnsi="Mrs Eaves OT"/>
          <w:sz w:val="25"/>
          <w:szCs w:val="25"/>
        </w:rPr>
        <w:t>t</w:t>
      </w:r>
      <w:r w:rsidR="005D2D39" w:rsidRPr="00D92275">
        <w:rPr>
          <w:rFonts w:ascii="Mrs Eaves OT" w:hAnsi="Mrs Eaves OT"/>
          <w:sz w:val="25"/>
          <w:szCs w:val="25"/>
        </w:rPr>
        <w:t xml:space="preserve">ossed with </w:t>
      </w:r>
      <w:r w:rsidR="009436C6" w:rsidRPr="00925312">
        <w:rPr>
          <w:rFonts w:ascii="Mrs Eaves OT" w:hAnsi="Mrs Eaves OT"/>
          <w:sz w:val="25"/>
          <w:szCs w:val="25"/>
        </w:rPr>
        <w:t>linguine</w:t>
      </w:r>
      <w:r w:rsidRPr="00925312">
        <w:rPr>
          <w:rFonts w:ascii="Mrs Eaves OT" w:hAnsi="Mrs Eaves OT"/>
          <w:sz w:val="25"/>
          <w:szCs w:val="25"/>
        </w:rPr>
        <w:t xml:space="preserve"> </w:t>
      </w:r>
      <w:r w:rsidR="00DB4016">
        <w:rPr>
          <w:rFonts w:ascii="Mrs Eaves OT" w:hAnsi="Mrs Eaves OT"/>
          <w:sz w:val="25"/>
          <w:szCs w:val="25"/>
        </w:rPr>
        <w:tab/>
        <w:t xml:space="preserve"> 17</w:t>
      </w:r>
      <w:r w:rsidR="00925312" w:rsidRPr="00925312">
        <w:rPr>
          <w:rFonts w:ascii="Mrs Eaves OT" w:hAnsi="Mrs Eaves OT"/>
          <w:sz w:val="25"/>
          <w:szCs w:val="25"/>
        </w:rPr>
        <w:t>/27</w:t>
      </w:r>
    </w:p>
    <w:p w14:paraId="3DA2589C" w14:textId="77777777" w:rsidR="00B44C04" w:rsidRPr="00B44C04" w:rsidRDefault="00B44C04" w:rsidP="00B44C04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4" w:right="1170" w:hanging="274"/>
        <w:rPr>
          <w:rFonts w:ascii="Mrs Eaves OT" w:hAnsi="Mrs Eaves OT" w:cs="Calibri"/>
          <w:sz w:val="25"/>
          <w:szCs w:val="25"/>
        </w:rPr>
      </w:pPr>
      <w:r>
        <w:rPr>
          <w:rFonts w:ascii="Mrs Eaves OT" w:hAnsi="Mrs Eaves OT" w:cs="Calibri"/>
          <w:b/>
          <w:bCs/>
          <w:sz w:val="25"/>
          <w:szCs w:val="25"/>
        </w:rPr>
        <w:t xml:space="preserve">Spicy Mussel Pasta </w:t>
      </w:r>
      <w:proofErr w:type="gramStart"/>
      <w:r w:rsidRPr="00B44C04">
        <w:rPr>
          <w:rFonts w:ascii="Mrs Eaves OT" w:hAnsi="Mrs Eaves OT" w:cs="Calibri"/>
          <w:sz w:val="25"/>
          <w:szCs w:val="25"/>
        </w:rPr>
        <w:t>saut</w:t>
      </w:r>
      <w:bookmarkStart w:id="21" w:name="_GoBack"/>
      <w:bookmarkEnd w:id="21"/>
      <w:r w:rsidRPr="00B44C04">
        <w:rPr>
          <w:rFonts w:ascii="Mrs Eaves OT" w:hAnsi="Mrs Eaves OT" w:cs="Calibri"/>
          <w:sz w:val="25"/>
          <w:szCs w:val="25"/>
        </w:rPr>
        <w:t>éed</w:t>
      </w:r>
      <w:proofErr w:type="gramEnd"/>
      <w:r w:rsidRPr="00B44C04">
        <w:rPr>
          <w:rFonts w:ascii="Mrs Eaves OT" w:hAnsi="Mrs Eaves OT" w:cs="Calibri"/>
          <w:sz w:val="25"/>
          <w:szCs w:val="25"/>
        </w:rPr>
        <w:t xml:space="preserve"> P.E.I mussels, grilled jalapenos, sweet corn, smoked bacon and scallions; tossed with spaghetti in a pan sauce</w:t>
      </w:r>
      <w:r w:rsidRPr="00B44C04">
        <w:rPr>
          <w:rFonts w:ascii="Mrs Eaves OT" w:hAnsi="Mrs Eaves OT" w:cs="Calibri"/>
          <w:sz w:val="25"/>
          <w:szCs w:val="25"/>
        </w:rPr>
        <w:tab/>
        <w:t xml:space="preserve">23 </w:t>
      </w:r>
    </w:p>
    <w:p w14:paraId="2F4FE47F" w14:textId="7A90A833" w:rsidR="00EB032C" w:rsidRDefault="00787106" w:rsidP="00830445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274" w:right="1166" w:hanging="274"/>
        <w:rPr>
          <w:rFonts w:ascii="Mrs Eaves OT" w:hAnsi="Mrs Eaves OT"/>
          <w:sz w:val="25"/>
          <w:szCs w:val="25"/>
        </w:rPr>
      </w:pPr>
      <w:r>
        <w:rPr>
          <w:rFonts w:ascii="Mrs Eaves OT" w:hAnsi="Mrs Eaves OT"/>
          <w:b/>
          <w:sz w:val="25"/>
          <w:szCs w:val="25"/>
        </w:rPr>
        <w:t xml:space="preserve">Spaghetti </w:t>
      </w:r>
      <w:r w:rsidR="00BE4A1B">
        <w:rPr>
          <w:rFonts w:ascii="Mrs Eaves OT" w:hAnsi="Mrs Eaves OT"/>
          <w:b/>
          <w:sz w:val="25"/>
          <w:szCs w:val="25"/>
        </w:rPr>
        <w:t>B</w:t>
      </w:r>
      <w:r>
        <w:rPr>
          <w:rFonts w:ascii="Mrs Eaves OT" w:hAnsi="Mrs Eaves OT"/>
          <w:b/>
          <w:sz w:val="25"/>
          <w:szCs w:val="25"/>
        </w:rPr>
        <w:t xml:space="preserve">ruschetta </w:t>
      </w:r>
      <w:r w:rsidRPr="00787106">
        <w:rPr>
          <w:rFonts w:ascii="Mrs Eaves OT" w:hAnsi="Mrs Eaves OT"/>
          <w:bCs/>
          <w:sz w:val="25"/>
          <w:szCs w:val="25"/>
        </w:rPr>
        <w:t>garlic, bruschetta</w:t>
      </w:r>
      <w:r w:rsidR="00BE4A1B">
        <w:rPr>
          <w:rFonts w:ascii="Mrs Eaves OT" w:hAnsi="Mrs Eaves OT"/>
          <w:bCs/>
          <w:sz w:val="25"/>
          <w:szCs w:val="25"/>
        </w:rPr>
        <w:t xml:space="preserve"> style</w:t>
      </w:r>
      <w:r w:rsidRPr="00787106">
        <w:rPr>
          <w:rFonts w:ascii="Mrs Eaves OT" w:hAnsi="Mrs Eaves OT"/>
          <w:bCs/>
          <w:sz w:val="25"/>
          <w:szCs w:val="25"/>
        </w:rPr>
        <w:t xml:space="preserve"> tomato</w:t>
      </w:r>
      <w:r w:rsidR="00BE4A1B">
        <w:rPr>
          <w:rFonts w:ascii="Mrs Eaves OT" w:hAnsi="Mrs Eaves OT"/>
          <w:bCs/>
          <w:sz w:val="25"/>
          <w:szCs w:val="25"/>
        </w:rPr>
        <w:t>es</w:t>
      </w:r>
      <w:r w:rsidRPr="00787106">
        <w:rPr>
          <w:rFonts w:ascii="Mrs Eaves OT" w:hAnsi="Mrs Eaves OT"/>
          <w:bCs/>
          <w:sz w:val="25"/>
          <w:szCs w:val="25"/>
        </w:rPr>
        <w:t xml:space="preserve">, fresh mozzarella, olive </w:t>
      </w:r>
      <w:r w:rsidR="00DB43C8" w:rsidRPr="00787106">
        <w:rPr>
          <w:rFonts w:ascii="Mrs Eaves OT" w:hAnsi="Mrs Eaves OT"/>
          <w:bCs/>
          <w:sz w:val="25"/>
          <w:szCs w:val="25"/>
        </w:rPr>
        <w:t>oil,</w:t>
      </w:r>
      <w:r w:rsidRPr="00787106">
        <w:rPr>
          <w:rFonts w:ascii="Mrs Eaves OT" w:hAnsi="Mrs Eaves OT"/>
          <w:bCs/>
          <w:sz w:val="25"/>
          <w:szCs w:val="25"/>
        </w:rPr>
        <w:t xml:space="preserve"> basil,</w:t>
      </w:r>
      <w:r w:rsidR="009B469A">
        <w:rPr>
          <w:rFonts w:ascii="Mrs Eaves OT" w:hAnsi="Mrs Eaves OT"/>
          <w:bCs/>
          <w:sz w:val="25"/>
          <w:szCs w:val="25"/>
        </w:rPr>
        <w:t xml:space="preserve"> balsamic reduction,</w:t>
      </w:r>
      <w:r w:rsidRPr="00787106">
        <w:rPr>
          <w:rFonts w:ascii="Mrs Eaves OT" w:hAnsi="Mrs Eaves OT"/>
          <w:bCs/>
          <w:sz w:val="25"/>
          <w:szCs w:val="25"/>
        </w:rPr>
        <w:t xml:space="preserve"> sea salt</w:t>
      </w:r>
      <w:r w:rsidR="00BE4A1B">
        <w:rPr>
          <w:rFonts w:ascii="Mrs Eaves OT" w:hAnsi="Mrs Eaves OT"/>
          <w:bCs/>
          <w:sz w:val="25"/>
          <w:szCs w:val="25"/>
        </w:rPr>
        <w:t xml:space="preserve"> and black pepper</w:t>
      </w:r>
      <w:r>
        <w:rPr>
          <w:rFonts w:ascii="Mrs Eaves OT" w:hAnsi="Mrs Eaves OT"/>
          <w:sz w:val="25"/>
          <w:szCs w:val="25"/>
        </w:rPr>
        <w:tab/>
      </w:r>
      <w:r w:rsidR="003F0602">
        <w:rPr>
          <w:rFonts w:ascii="Mrs Eaves OT" w:hAnsi="Mrs Eaves OT"/>
          <w:sz w:val="25"/>
          <w:szCs w:val="25"/>
        </w:rPr>
        <w:t>1</w:t>
      </w:r>
      <w:r w:rsidR="00544F88">
        <w:rPr>
          <w:rFonts w:ascii="Mrs Eaves OT" w:hAnsi="Mrs Eaves OT"/>
          <w:sz w:val="25"/>
          <w:szCs w:val="25"/>
        </w:rPr>
        <w:t>4</w:t>
      </w:r>
      <w:r w:rsidR="003F0602">
        <w:rPr>
          <w:rFonts w:ascii="Mrs Eaves OT" w:hAnsi="Mrs Eaves OT"/>
          <w:sz w:val="25"/>
          <w:szCs w:val="25"/>
        </w:rPr>
        <w:t>/</w:t>
      </w:r>
      <w:r>
        <w:rPr>
          <w:rFonts w:ascii="Mrs Eaves OT" w:hAnsi="Mrs Eaves OT"/>
          <w:sz w:val="25"/>
          <w:szCs w:val="25"/>
        </w:rPr>
        <w:t>21</w:t>
      </w:r>
    </w:p>
    <w:p w14:paraId="20132746" w14:textId="47F41CD9" w:rsidR="0018362A" w:rsidRDefault="0034540F" w:rsidP="003F05FB">
      <w:pPr>
        <w:tabs>
          <w:tab w:val="right" w:pos="9810"/>
        </w:tabs>
        <w:autoSpaceDE w:val="0"/>
        <w:autoSpaceDN w:val="0"/>
        <w:adjustRightInd w:val="0"/>
        <w:spacing w:after="160" w:line="0" w:lineRule="atLeast"/>
        <w:ind w:left="270" w:right="1166" w:hanging="270"/>
        <w:rPr>
          <w:rFonts w:ascii="Mrs Eaves OT" w:hAnsi="Mrs Eaves OT"/>
          <w:sz w:val="25"/>
          <w:szCs w:val="25"/>
        </w:rPr>
      </w:pPr>
      <w:r>
        <w:rPr>
          <w:rFonts w:ascii="Mrs Eaves OT" w:hAnsi="Mrs Eaves OT"/>
          <w:b/>
          <w:bCs/>
          <w:sz w:val="25"/>
          <w:szCs w:val="25"/>
        </w:rPr>
        <w:t>Honey</w:t>
      </w:r>
      <w:r w:rsidR="00D83A2D">
        <w:rPr>
          <w:rFonts w:ascii="Mrs Eaves OT" w:hAnsi="Mrs Eaves OT"/>
          <w:b/>
          <w:bCs/>
          <w:sz w:val="25"/>
          <w:szCs w:val="25"/>
        </w:rPr>
        <w:t xml:space="preserve"> </w:t>
      </w:r>
      <w:r w:rsidR="0018362A">
        <w:rPr>
          <w:rFonts w:ascii="Mrs Eaves OT" w:hAnsi="Mrs Eaves OT"/>
          <w:b/>
          <w:bCs/>
          <w:sz w:val="25"/>
          <w:szCs w:val="25"/>
        </w:rPr>
        <w:t xml:space="preserve">Pepper Chicken </w:t>
      </w:r>
      <w:r w:rsidR="0018362A">
        <w:rPr>
          <w:rFonts w:ascii="Mrs Eaves OT" w:hAnsi="Mrs Eaves OT"/>
          <w:sz w:val="25"/>
          <w:szCs w:val="25"/>
        </w:rPr>
        <w:t>sliced chicken, banana peppers, cherry tomatoes, and spinach in a creamy hot honey sauce; served over cavatappi</w:t>
      </w:r>
      <w:r w:rsidR="00AC09FA">
        <w:rPr>
          <w:rFonts w:ascii="Mrs Eaves OT" w:hAnsi="Mrs Eaves OT"/>
          <w:sz w:val="25"/>
          <w:szCs w:val="25"/>
        </w:rPr>
        <w:t xml:space="preserve"> </w:t>
      </w:r>
      <w:r w:rsidR="0018362A">
        <w:rPr>
          <w:rFonts w:ascii="Mrs Eaves OT" w:hAnsi="Mrs Eaves OT"/>
          <w:sz w:val="25"/>
          <w:szCs w:val="25"/>
        </w:rPr>
        <w:tab/>
      </w:r>
      <w:r w:rsidR="00DA2DB8">
        <w:rPr>
          <w:rFonts w:ascii="Mrs Eaves OT" w:hAnsi="Mrs Eaves OT"/>
          <w:sz w:val="25"/>
          <w:szCs w:val="25"/>
        </w:rPr>
        <w:t>1</w:t>
      </w:r>
      <w:r w:rsidR="00377388">
        <w:rPr>
          <w:rFonts w:ascii="Mrs Eaves OT" w:hAnsi="Mrs Eaves OT"/>
          <w:sz w:val="25"/>
          <w:szCs w:val="25"/>
        </w:rPr>
        <w:t>6</w:t>
      </w:r>
      <w:r w:rsidR="00DA2DB8">
        <w:rPr>
          <w:rFonts w:ascii="Mrs Eaves OT" w:hAnsi="Mrs Eaves OT"/>
          <w:sz w:val="25"/>
          <w:szCs w:val="25"/>
        </w:rPr>
        <w:t>/</w:t>
      </w:r>
      <w:r w:rsidR="0018362A">
        <w:rPr>
          <w:rFonts w:ascii="Mrs Eaves OT" w:hAnsi="Mrs Eaves OT"/>
          <w:sz w:val="25"/>
          <w:szCs w:val="25"/>
        </w:rPr>
        <w:t>24</w:t>
      </w:r>
    </w:p>
    <w:p w14:paraId="7B038739" w14:textId="77777777" w:rsidR="003F0602" w:rsidRPr="0018362A" w:rsidRDefault="003F0602" w:rsidP="003F05FB">
      <w:pPr>
        <w:tabs>
          <w:tab w:val="right" w:pos="9810"/>
        </w:tabs>
        <w:autoSpaceDE w:val="0"/>
        <w:autoSpaceDN w:val="0"/>
        <w:adjustRightInd w:val="0"/>
        <w:spacing w:after="160" w:line="0" w:lineRule="atLeast"/>
        <w:ind w:left="270" w:right="1166" w:hanging="270"/>
        <w:rPr>
          <w:rFonts w:ascii="Mrs Eaves OT" w:hAnsi="Mrs Eaves OT"/>
          <w:sz w:val="25"/>
          <w:szCs w:val="25"/>
        </w:rPr>
      </w:pPr>
    </w:p>
    <w:p w14:paraId="0BACF80C" w14:textId="77777777" w:rsidR="00400927" w:rsidRDefault="00400927" w:rsidP="00BE4A1B">
      <w:pPr>
        <w:autoSpaceDE w:val="0"/>
        <w:autoSpaceDN w:val="0"/>
        <w:adjustRightInd w:val="0"/>
        <w:spacing w:after="0" w:line="0" w:lineRule="atLeast"/>
        <w:jc w:val="center"/>
        <w:rPr>
          <w:rFonts w:ascii="MrsEaves" w:hAnsi="MrsEaves"/>
          <w:i/>
          <w:sz w:val="23"/>
          <w:szCs w:val="25"/>
        </w:rPr>
      </w:pPr>
    </w:p>
    <w:p w14:paraId="6D3E14DF" w14:textId="5A5F0E1B" w:rsidR="00A31923" w:rsidRDefault="00FA39D9" w:rsidP="00BE4A1B">
      <w:pPr>
        <w:autoSpaceDE w:val="0"/>
        <w:autoSpaceDN w:val="0"/>
        <w:adjustRightInd w:val="0"/>
        <w:spacing w:after="0" w:line="0" w:lineRule="atLeast"/>
        <w:jc w:val="center"/>
        <w:rPr>
          <w:rFonts w:ascii="MrsEaves" w:hAnsi="MrsEaves"/>
          <w:i/>
          <w:sz w:val="23"/>
          <w:szCs w:val="25"/>
        </w:rPr>
      </w:pPr>
      <w:r w:rsidRPr="003B633E">
        <w:rPr>
          <w:rFonts w:ascii="MrsEaves" w:hAnsi="MrsEaves"/>
          <w:i/>
          <w:sz w:val="23"/>
          <w:szCs w:val="25"/>
        </w:rPr>
        <w:t xml:space="preserve">Executive Chef ~ Greg </w:t>
      </w:r>
      <w:proofErr w:type="spellStart"/>
      <w:r w:rsidRPr="003B633E">
        <w:rPr>
          <w:rFonts w:ascii="MrsEaves" w:hAnsi="MrsEaves"/>
          <w:i/>
          <w:sz w:val="23"/>
          <w:szCs w:val="25"/>
        </w:rPr>
        <w:t>Galano</w:t>
      </w:r>
      <w:proofErr w:type="spellEnd"/>
      <w:r w:rsidRPr="003B633E">
        <w:rPr>
          <w:rFonts w:ascii="MrsEaves" w:hAnsi="MrsEaves"/>
          <w:i/>
          <w:sz w:val="23"/>
          <w:szCs w:val="25"/>
        </w:rPr>
        <w:t xml:space="preserve">    General Manager ~ Tom </w:t>
      </w:r>
      <w:proofErr w:type="spellStart"/>
      <w:r w:rsidRPr="003B633E">
        <w:rPr>
          <w:rFonts w:ascii="MrsEaves" w:hAnsi="MrsEaves"/>
          <w:i/>
          <w:sz w:val="23"/>
          <w:szCs w:val="25"/>
        </w:rPr>
        <w:t>Perruna</w:t>
      </w:r>
      <w:proofErr w:type="spellEnd"/>
    </w:p>
    <w:sectPr w:rsidR="00A31923" w:rsidSect="00565767">
      <w:pgSz w:w="12240" w:h="20160" w:code="5"/>
      <w:pgMar w:top="720" w:right="99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AD28" w14:textId="77777777" w:rsidR="001F1A29" w:rsidRDefault="001F1A29" w:rsidP="00DD550B">
      <w:pPr>
        <w:spacing w:after="0" w:line="240" w:lineRule="auto"/>
      </w:pPr>
      <w:r>
        <w:separator/>
      </w:r>
    </w:p>
  </w:endnote>
  <w:endnote w:type="continuationSeparator" w:id="0">
    <w:p w14:paraId="62C4D773" w14:textId="77777777" w:rsidR="001F1A29" w:rsidRDefault="001F1A29" w:rsidP="00DD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uvai"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Mrs Eaves OT">
    <w:panose1 w:val="00000000000000000000"/>
    <w:charset w:val="00"/>
    <w:family w:val="modern"/>
    <w:notTrueType/>
    <w:pitch w:val="variable"/>
    <w:sig w:usb0="800000AF" w:usb1="5000207B" w:usb2="00000000" w:usb3="00000000" w:csb0="00000001" w:csb1="00000000"/>
  </w:font>
  <w:font w:name="MrsEaves">
    <w:altName w:val="Calibri"/>
    <w:charset w:val="00"/>
    <w:family w:val="auto"/>
    <w:pitch w:val="variable"/>
    <w:sig w:usb0="00000003" w:usb1="00000000" w:usb2="00000000" w:usb3="00000000" w:csb0="00000001" w:csb1="00000000"/>
  </w:font>
  <w:font w:name="MrsEav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4A26" w14:textId="77777777" w:rsidR="001F1A29" w:rsidRDefault="001F1A29" w:rsidP="00DD550B">
      <w:pPr>
        <w:spacing w:after="0" w:line="240" w:lineRule="auto"/>
      </w:pPr>
      <w:r>
        <w:separator/>
      </w:r>
    </w:p>
  </w:footnote>
  <w:footnote w:type="continuationSeparator" w:id="0">
    <w:p w14:paraId="0296229B" w14:textId="77777777" w:rsidR="001F1A29" w:rsidRDefault="001F1A29" w:rsidP="00DD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17801"/>
    <w:multiLevelType w:val="hybridMultilevel"/>
    <w:tmpl w:val="21FAE054"/>
    <w:lvl w:ilvl="0" w:tplc="8BF489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69"/>
    <w:rsid w:val="000029DA"/>
    <w:rsid w:val="00002B1A"/>
    <w:rsid w:val="00002CF8"/>
    <w:rsid w:val="0000454B"/>
    <w:rsid w:val="00004A0D"/>
    <w:rsid w:val="00007080"/>
    <w:rsid w:val="00007AE9"/>
    <w:rsid w:val="0001104A"/>
    <w:rsid w:val="00011471"/>
    <w:rsid w:val="00012030"/>
    <w:rsid w:val="0001386D"/>
    <w:rsid w:val="00013B17"/>
    <w:rsid w:val="00016453"/>
    <w:rsid w:val="00017918"/>
    <w:rsid w:val="00020A59"/>
    <w:rsid w:val="00020E68"/>
    <w:rsid w:val="000218EF"/>
    <w:rsid w:val="000236E3"/>
    <w:rsid w:val="00024E83"/>
    <w:rsid w:val="00027A96"/>
    <w:rsid w:val="00027DBB"/>
    <w:rsid w:val="00030FF9"/>
    <w:rsid w:val="0003357B"/>
    <w:rsid w:val="00035BFF"/>
    <w:rsid w:val="00036AA5"/>
    <w:rsid w:val="00037A4C"/>
    <w:rsid w:val="00037CFC"/>
    <w:rsid w:val="000443E8"/>
    <w:rsid w:val="000453F3"/>
    <w:rsid w:val="00045CD5"/>
    <w:rsid w:val="000460E1"/>
    <w:rsid w:val="0004699C"/>
    <w:rsid w:val="000510BA"/>
    <w:rsid w:val="00051394"/>
    <w:rsid w:val="00055FD7"/>
    <w:rsid w:val="00056707"/>
    <w:rsid w:val="00057EBA"/>
    <w:rsid w:val="00060285"/>
    <w:rsid w:val="00061214"/>
    <w:rsid w:val="00064C6E"/>
    <w:rsid w:val="00072719"/>
    <w:rsid w:val="0007531F"/>
    <w:rsid w:val="00076E28"/>
    <w:rsid w:val="00080209"/>
    <w:rsid w:val="0008363F"/>
    <w:rsid w:val="00083729"/>
    <w:rsid w:val="00087169"/>
    <w:rsid w:val="00087E9D"/>
    <w:rsid w:val="00090046"/>
    <w:rsid w:val="00090903"/>
    <w:rsid w:val="00091690"/>
    <w:rsid w:val="000979C4"/>
    <w:rsid w:val="000A1446"/>
    <w:rsid w:val="000A14A7"/>
    <w:rsid w:val="000A3B67"/>
    <w:rsid w:val="000A3EC2"/>
    <w:rsid w:val="000A5A10"/>
    <w:rsid w:val="000A7E41"/>
    <w:rsid w:val="000B33B9"/>
    <w:rsid w:val="000B3A89"/>
    <w:rsid w:val="000B44AF"/>
    <w:rsid w:val="000B4C7C"/>
    <w:rsid w:val="000B7010"/>
    <w:rsid w:val="000C0346"/>
    <w:rsid w:val="000C14C0"/>
    <w:rsid w:val="000C272F"/>
    <w:rsid w:val="000C357F"/>
    <w:rsid w:val="000C4764"/>
    <w:rsid w:val="000C764E"/>
    <w:rsid w:val="000D0EC8"/>
    <w:rsid w:val="000D2C63"/>
    <w:rsid w:val="000D797C"/>
    <w:rsid w:val="000E0F99"/>
    <w:rsid w:val="000E4528"/>
    <w:rsid w:val="000E452F"/>
    <w:rsid w:val="000E7ADF"/>
    <w:rsid w:val="000E7FB9"/>
    <w:rsid w:val="000F203C"/>
    <w:rsid w:val="000F2A45"/>
    <w:rsid w:val="000F4ABB"/>
    <w:rsid w:val="000F6B62"/>
    <w:rsid w:val="00100061"/>
    <w:rsid w:val="00100C5D"/>
    <w:rsid w:val="0010243B"/>
    <w:rsid w:val="00102460"/>
    <w:rsid w:val="00102A94"/>
    <w:rsid w:val="001064ED"/>
    <w:rsid w:val="001078B1"/>
    <w:rsid w:val="001114B0"/>
    <w:rsid w:val="00115923"/>
    <w:rsid w:val="00125071"/>
    <w:rsid w:val="001259D5"/>
    <w:rsid w:val="001261AF"/>
    <w:rsid w:val="00131382"/>
    <w:rsid w:val="00131720"/>
    <w:rsid w:val="00132263"/>
    <w:rsid w:val="00135606"/>
    <w:rsid w:val="001358C6"/>
    <w:rsid w:val="00141D22"/>
    <w:rsid w:val="00141E2D"/>
    <w:rsid w:val="001422AC"/>
    <w:rsid w:val="00144FE9"/>
    <w:rsid w:val="00146973"/>
    <w:rsid w:val="0014749E"/>
    <w:rsid w:val="0015051F"/>
    <w:rsid w:val="001523F4"/>
    <w:rsid w:val="00152AC2"/>
    <w:rsid w:val="00154C49"/>
    <w:rsid w:val="00155603"/>
    <w:rsid w:val="001569BE"/>
    <w:rsid w:val="0016056B"/>
    <w:rsid w:val="0016305B"/>
    <w:rsid w:val="00163282"/>
    <w:rsid w:val="00163D30"/>
    <w:rsid w:val="0016452C"/>
    <w:rsid w:val="001646EE"/>
    <w:rsid w:val="00164BD7"/>
    <w:rsid w:val="00165D6C"/>
    <w:rsid w:val="0016654D"/>
    <w:rsid w:val="00166D4D"/>
    <w:rsid w:val="001715A4"/>
    <w:rsid w:val="00173AE0"/>
    <w:rsid w:val="00173EA1"/>
    <w:rsid w:val="001741B5"/>
    <w:rsid w:val="00177361"/>
    <w:rsid w:val="001801C9"/>
    <w:rsid w:val="00182536"/>
    <w:rsid w:val="00182A7F"/>
    <w:rsid w:val="0018362A"/>
    <w:rsid w:val="00184204"/>
    <w:rsid w:val="001861DB"/>
    <w:rsid w:val="00187707"/>
    <w:rsid w:val="0018795E"/>
    <w:rsid w:val="00191134"/>
    <w:rsid w:val="0019221B"/>
    <w:rsid w:val="00194088"/>
    <w:rsid w:val="00194833"/>
    <w:rsid w:val="00194FB1"/>
    <w:rsid w:val="00197B2C"/>
    <w:rsid w:val="001A1F90"/>
    <w:rsid w:val="001A39CB"/>
    <w:rsid w:val="001A4CE5"/>
    <w:rsid w:val="001A5E15"/>
    <w:rsid w:val="001A60DF"/>
    <w:rsid w:val="001A67F1"/>
    <w:rsid w:val="001B0657"/>
    <w:rsid w:val="001B0D7F"/>
    <w:rsid w:val="001B2191"/>
    <w:rsid w:val="001B21DC"/>
    <w:rsid w:val="001B5C19"/>
    <w:rsid w:val="001B5C51"/>
    <w:rsid w:val="001B6560"/>
    <w:rsid w:val="001B6E0F"/>
    <w:rsid w:val="001B6F48"/>
    <w:rsid w:val="001B749F"/>
    <w:rsid w:val="001B7A57"/>
    <w:rsid w:val="001C321F"/>
    <w:rsid w:val="001C3502"/>
    <w:rsid w:val="001C3B8E"/>
    <w:rsid w:val="001C453C"/>
    <w:rsid w:val="001C545A"/>
    <w:rsid w:val="001C70F6"/>
    <w:rsid w:val="001D0914"/>
    <w:rsid w:val="001D0FB8"/>
    <w:rsid w:val="001D2488"/>
    <w:rsid w:val="001D2D33"/>
    <w:rsid w:val="001D2F2C"/>
    <w:rsid w:val="001D496E"/>
    <w:rsid w:val="001D5401"/>
    <w:rsid w:val="001D5B93"/>
    <w:rsid w:val="001D63D3"/>
    <w:rsid w:val="001D718A"/>
    <w:rsid w:val="001E01A2"/>
    <w:rsid w:val="001E25B7"/>
    <w:rsid w:val="001E5DED"/>
    <w:rsid w:val="001E6D5D"/>
    <w:rsid w:val="001E7A6D"/>
    <w:rsid w:val="001F16CB"/>
    <w:rsid w:val="001F1A29"/>
    <w:rsid w:val="001F2CB9"/>
    <w:rsid w:val="001F433A"/>
    <w:rsid w:val="001F527F"/>
    <w:rsid w:val="00201108"/>
    <w:rsid w:val="00205B34"/>
    <w:rsid w:val="00206887"/>
    <w:rsid w:val="00210BA9"/>
    <w:rsid w:val="00211144"/>
    <w:rsid w:val="00212024"/>
    <w:rsid w:val="0021217E"/>
    <w:rsid w:val="002123E7"/>
    <w:rsid w:val="002138A4"/>
    <w:rsid w:val="002175F2"/>
    <w:rsid w:val="00217967"/>
    <w:rsid w:val="00220C6C"/>
    <w:rsid w:val="00220F06"/>
    <w:rsid w:val="002214A6"/>
    <w:rsid w:val="00223EDE"/>
    <w:rsid w:val="00224869"/>
    <w:rsid w:val="00226548"/>
    <w:rsid w:val="002271BC"/>
    <w:rsid w:val="00230054"/>
    <w:rsid w:val="002303CD"/>
    <w:rsid w:val="00231455"/>
    <w:rsid w:val="0023251D"/>
    <w:rsid w:val="002433AD"/>
    <w:rsid w:val="00244F58"/>
    <w:rsid w:val="002461DC"/>
    <w:rsid w:val="00250B12"/>
    <w:rsid w:val="00254220"/>
    <w:rsid w:val="00254D59"/>
    <w:rsid w:val="002558BD"/>
    <w:rsid w:val="00256B73"/>
    <w:rsid w:val="00257F23"/>
    <w:rsid w:val="00260EB9"/>
    <w:rsid w:val="0026684F"/>
    <w:rsid w:val="00270929"/>
    <w:rsid w:val="00271696"/>
    <w:rsid w:val="00274685"/>
    <w:rsid w:val="002756A1"/>
    <w:rsid w:val="0027735B"/>
    <w:rsid w:val="00280F4E"/>
    <w:rsid w:val="002818BF"/>
    <w:rsid w:val="00281E2F"/>
    <w:rsid w:val="00281E67"/>
    <w:rsid w:val="00282568"/>
    <w:rsid w:val="00282CF9"/>
    <w:rsid w:val="00283488"/>
    <w:rsid w:val="002835D8"/>
    <w:rsid w:val="00283678"/>
    <w:rsid w:val="002863AB"/>
    <w:rsid w:val="002922A2"/>
    <w:rsid w:val="00292346"/>
    <w:rsid w:val="00292795"/>
    <w:rsid w:val="00293381"/>
    <w:rsid w:val="002936C4"/>
    <w:rsid w:val="0029427F"/>
    <w:rsid w:val="00294C44"/>
    <w:rsid w:val="00296122"/>
    <w:rsid w:val="002962DC"/>
    <w:rsid w:val="0029640A"/>
    <w:rsid w:val="002A00C6"/>
    <w:rsid w:val="002A184C"/>
    <w:rsid w:val="002A30FF"/>
    <w:rsid w:val="002A7A93"/>
    <w:rsid w:val="002B04BA"/>
    <w:rsid w:val="002B05F8"/>
    <w:rsid w:val="002B1AAF"/>
    <w:rsid w:val="002B3975"/>
    <w:rsid w:val="002B45F4"/>
    <w:rsid w:val="002B4B05"/>
    <w:rsid w:val="002B5014"/>
    <w:rsid w:val="002B5831"/>
    <w:rsid w:val="002B5F94"/>
    <w:rsid w:val="002C6CF1"/>
    <w:rsid w:val="002D336F"/>
    <w:rsid w:val="002D4428"/>
    <w:rsid w:val="002D4F4C"/>
    <w:rsid w:val="002D6D6F"/>
    <w:rsid w:val="002E003A"/>
    <w:rsid w:val="002E2E8E"/>
    <w:rsid w:val="002E416C"/>
    <w:rsid w:val="002E4AEE"/>
    <w:rsid w:val="002E6A27"/>
    <w:rsid w:val="002F116D"/>
    <w:rsid w:val="002F1CBD"/>
    <w:rsid w:val="002F1E97"/>
    <w:rsid w:val="002F5283"/>
    <w:rsid w:val="002F5324"/>
    <w:rsid w:val="002F5428"/>
    <w:rsid w:val="002F5E6A"/>
    <w:rsid w:val="002F77CB"/>
    <w:rsid w:val="0030032C"/>
    <w:rsid w:val="00302100"/>
    <w:rsid w:val="00302EB8"/>
    <w:rsid w:val="0031005D"/>
    <w:rsid w:val="003106B9"/>
    <w:rsid w:val="00314671"/>
    <w:rsid w:val="00314824"/>
    <w:rsid w:val="00316D5F"/>
    <w:rsid w:val="00317B3E"/>
    <w:rsid w:val="00320B6C"/>
    <w:rsid w:val="00321137"/>
    <w:rsid w:val="00321472"/>
    <w:rsid w:val="00323721"/>
    <w:rsid w:val="00323EEF"/>
    <w:rsid w:val="00325AE3"/>
    <w:rsid w:val="003315F8"/>
    <w:rsid w:val="003317B4"/>
    <w:rsid w:val="0033221F"/>
    <w:rsid w:val="00333CA4"/>
    <w:rsid w:val="003347B3"/>
    <w:rsid w:val="003353E4"/>
    <w:rsid w:val="00336555"/>
    <w:rsid w:val="003365F7"/>
    <w:rsid w:val="00336FE7"/>
    <w:rsid w:val="0033756A"/>
    <w:rsid w:val="00341F8C"/>
    <w:rsid w:val="0034493F"/>
    <w:rsid w:val="00344F8A"/>
    <w:rsid w:val="0034540F"/>
    <w:rsid w:val="003469C7"/>
    <w:rsid w:val="003549C6"/>
    <w:rsid w:val="00355752"/>
    <w:rsid w:val="0036129E"/>
    <w:rsid w:val="00361F4C"/>
    <w:rsid w:val="00362B8D"/>
    <w:rsid w:val="0036396E"/>
    <w:rsid w:val="00367D2F"/>
    <w:rsid w:val="003701D1"/>
    <w:rsid w:val="0037270B"/>
    <w:rsid w:val="00373006"/>
    <w:rsid w:val="003737C1"/>
    <w:rsid w:val="003737DA"/>
    <w:rsid w:val="003764AB"/>
    <w:rsid w:val="003767D8"/>
    <w:rsid w:val="00376F54"/>
    <w:rsid w:val="00377388"/>
    <w:rsid w:val="00383F90"/>
    <w:rsid w:val="00386A10"/>
    <w:rsid w:val="00390920"/>
    <w:rsid w:val="00391FC9"/>
    <w:rsid w:val="00393CCC"/>
    <w:rsid w:val="00394F25"/>
    <w:rsid w:val="00394FC2"/>
    <w:rsid w:val="00395107"/>
    <w:rsid w:val="00396829"/>
    <w:rsid w:val="00396C91"/>
    <w:rsid w:val="00397C2F"/>
    <w:rsid w:val="003B24F9"/>
    <w:rsid w:val="003B257C"/>
    <w:rsid w:val="003B31E0"/>
    <w:rsid w:val="003B36E2"/>
    <w:rsid w:val="003B6133"/>
    <w:rsid w:val="003B633E"/>
    <w:rsid w:val="003C0E4A"/>
    <w:rsid w:val="003C345C"/>
    <w:rsid w:val="003C4D5C"/>
    <w:rsid w:val="003C5777"/>
    <w:rsid w:val="003C681F"/>
    <w:rsid w:val="003D2B4E"/>
    <w:rsid w:val="003D3CFB"/>
    <w:rsid w:val="003D477D"/>
    <w:rsid w:val="003D4B49"/>
    <w:rsid w:val="003D6A46"/>
    <w:rsid w:val="003D7CE8"/>
    <w:rsid w:val="003E1346"/>
    <w:rsid w:val="003E18E8"/>
    <w:rsid w:val="003E1EA1"/>
    <w:rsid w:val="003E466E"/>
    <w:rsid w:val="003E5604"/>
    <w:rsid w:val="003E7C0A"/>
    <w:rsid w:val="003F05FB"/>
    <w:rsid w:val="003F0602"/>
    <w:rsid w:val="003F10AB"/>
    <w:rsid w:val="003F4709"/>
    <w:rsid w:val="00400927"/>
    <w:rsid w:val="004017A9"/>
    <w:rsid w:val="004021AA"/>
    <w:rsid w:val="00402295"/>
    <w:rsid w:val="004023B1"/>
    <w:rsid w:val="00402DC5"/>
    <w:rsid w:val="00403660"/>
    <w:rsid w:val="00404050"/>
    <w:rsid w:val="004044BD"/>
    <w:rsid w:val="004055D3"/>
    <w:rsid w:val="00405E3D"/>
    <w:rsid w:val="00407EFA"/>
    <w:rsid w:val="004116D4"/>
    <w:rsid w:val="00411D8F"/>
    <w:rsid w:val="00413E84"/>
    <w:rsid w:val="00414ACA"/>
    <w:rsid w:val="004157EC"/>
    <w:rsid w:val="004160CA"/>
    <w:rsid w:val="004176F9"/>
    <w:rsid w:val="00420F88"/>
    <w:rsid w:val="0042109C"/>
    <w:rsid w:val="00424987"/>
    <w:rsid w:val="00425970"/>
    <w:rsid w:val="00431B0E"/>
    <w:rsid w:val="00434E3B"/>
    <w:rsid w:val="00434F40"/>
    <w:rsid w:val="0043572D"/>
    <w:rsid w:val="00437B72"/>
    <w:rsid w:val="00437FBE"/>
    <w:rsid w:val="00444EBD"/>
    <w:rsid w:val="00445C13"/>
    <w:rsid w:val="00446253"/>
    <w:rsid w:val="004479FD"/>
    <w:rsid w:val="004525CB"/>
    <w:rsid w:val="004555C1"/>
    <w:rsid w:val="004556C7"/>
    <w:rsid w:val="00456581"/>
    <w:rsid w:val="00456B97"/>
    <w:rsid w:val="00457F3C"/>
    <w:rsid w:val="00461070"/>
    <w:rsid w:val="00461805"/>
    <w:rsid w:val="00461DAD"/>
    <w:rsid w:val="004620EB"/>
    <w:rsid w:val="00462217"/>
    <w:rsid w:val="00462EA6"/>
    <w:rsid w:val="00464E42"/>
    <w:rsid w:val="00465F19"/>
    <w:rsid w:val="004748B7"/>
    <w:rsid w:val="0047750D"/>
    <w:rsid w:val="004815F6"/>
    <w:rsid w:val="004821C1"/>
    <w:rsid w:val="0048455D"/>
    <w:rsid w:val="00485777"/>
    <w:rsid w:val="004860F0"/>
    <w:rsid w:val="004867C6"/>
    <w:rsid w:val="004879CC"/>
    <w:rsid w:val="00490E46"/>
    <w:rsid w:val="0049331B"/>
    <w:rsid w:val="00493969"/>
    <w:rsid w:val="004948F9"/>
    <w:rsid w:val="004A0886"/>
    <w:rsid w:val="004A1F9D"/>
    <w:rsid w:val="004A1FE3"/>
    <w:rsid w:val="004A3826"/>
    <w:rsid w:val="004A4100"/>
    <w:rsid w:val="004A5843"/>
    <w:rsid w:val="004A6552"/>
    <w:rsid w:val="004A786A"/>
    <w:rsid w:val="004B10CC"/>
    <w:rsid w:val="004B1838"/>
    <w:rsid w:val="004B3198"/>
    <w:rsid w:val="004B738E"/>
    <w:rsid w:val="004C1E1E"/>
    <w:rsid w:val="004C3151"/>
    <w:rsid w:val="004C3266"/>
    <w:rsid w:val="004C54ED"/>
    <w:rsid w:val="004C7A5E"/>
    <w:rsid w:val="004D0F37"/>
    <w:rsid w:val="004D197E"/>
    <w:rsid w:val="004D19C2"/>
    <w:rsid w:val="004D324A"/>
    <w:rsid w:val="004D6350"/>
    <w:rsid w:val="004E1579"/>
    <w:rsid w:val="004E24E1"/>
    <w:rsid w:val="004E2585"/>
    <w:rsid w:val="004E36E8"/>
    <w:rsid w:val="004E4852"/>
    <w:rsid w:val="004E4DA3"/>
    <w:rsid w:val="004E65D3"/>
    <w:rsid w:val="004F28F5"/>
    <w:rsid w:val="004F2A00"/>
    <w:rsid w:val="004F2EB7"/>
    <w:rsid w:val="004F3059"/>
    <w:rsid w:val="004F3D54"/>
    <w:rsid w:val="004F44E7"/>
    <w:rsid w:val="004F6B66"/>
    <w:rsid w:val="004F6DFC"/>
    <w:rsid w:val="004F738E"/>
    <w:rsid w:val="004F75B0"/>
    <w:rsid w:val="0050136A"/>
    <w:rsid w:val="00501D17"/>
    <w:rsid w:val="005036D9"/>
    <w:rsid w:val="00504DD5"/>
    <w:rsid w:val="00511B05"/>
    <w:rsid w:val="00513B1C"/>
    <w:rsid w:val="00521637"/>
    <w:rsid w:val="00521990"/>
    <w:rsid w:val="00525433"/>
    <w:rsid w:val="00526C5E"/>
    <w:rsid w:val="0053097F"/>
    <w:rsid w:val="00530AC7"/>
    <w:rsid w:val="00534C9A"/>
    <w:rsid w:val="00537625"/>
    <w:rsid w:val="005407FE"/>
    <w:rsid w:val="00540A84"/>
    <w:rsid w:val="00541595"/>
    <w:rsid w:val="00541AF9"/>
    <w:rsid w:val="00541F5E"/>
    <w:rsid w:val="00542297"/>
    <w:rsid w:val="00544F32"/>
    <w:rsid w:val="00544F88"/>
    <w:rsid w:val="0054548C"/>
    <w:rsid w:val="00545826"/>
    <w:rsid w:val="00546420"/>
    <w:rsid w:val="00546B7E"/>
    <w:rsid w:val="005476B8"/>
    <w:rsid w:val="005502BC"/>
    <w:rsid w:val="00552A9A"/>
    <w:rsid w:val="00553C1B"/>
    <w:rsid w:val="00553D6E"/>
    <w:rsid w:val="005552D1"/>
    <w:rsid w:val="00557C8D"/>
    <w:rsid w:val="00564567"/>
    <w:rsid w:val="00565767"/>
    <w:rsid w:val="00567E56"/>
    <w:rsid w:val="00570695"/>
    <w:rsid w:val="0057383C"/>
    <w:rsid w:val="00573DB3"/>
    <w:rsid w:val="0057540C"/>
    <w:rsid w:val="00577AEA"/>
    <w:rsid w:val="00581115"/>
    <w:rsid w:val="00581404"/>
    <w:rsid w:val="00581F41"/>
    <w:rsid w:val="00582226"/>
    <w:rsid w:val="00583E13"/>
    <w:rsid w:val="005841DA"/>
    <w:rsid w:val="00584706"/>
    <w:rsid w:val="00585180"/>
    <w:rsid w:val="00585282"/>
    <w:rsid w:val="00585317"/>
    <w:rsid w:val="005855CF"/>
    <w:rsid w:val="005879E9"/>
    <w:rsid w:val="0059048A"/>
    <w:rsid w:val="00593BB5"/>
    <w:rsid w:val="00593D91"/>
    <w:rsid w:val="005A21C8"/>
    <w:rsid w:val="005A228B"/>
    <w:rsid w:val="005A2542"/>
    <w:rsid w:val="005A3586"/>
    <w:rsid w:val="005A4676"/>
    <w:rsid w:val="005A4815"/>
    <w:rsid w:val="005A4F2A"/>
    <w:rsid w:val="005A617C"/>
    <w:rsid w:val="005A6D4F"/>
    <w:rsid w:val="005B2442"/>
    <w:rsid w:val="005B244B"/>
    <w:rsid w:val="005B61B6"/>
    <w:rsid w:val="005B6E77"/>
    <w:rsid w:val="005C0F20"/>
    <w:rsid w:val="005C0F37"/>
    <w:rsid w:val="005C1E1E"/>
    <w:rsid w:val="005C3E78"/>
    <w:rsid w:val="005C5B40"/>
    <w:rsid w:val="005C7372"/>
    <w:rsid w:val="005D26E6"/>
    <w:rsid w:val="005D2D39"/>
    <w:rsid w:val="005D41AF"/>
    <w:rsid w:val="005D58E2"/>
    <w:rsid w:val="005D7BDE"/>
    <w:rsid w:val="005E46E0"/>
    <w:rsid w:val="005E69F3"/>
    <w:rsid w:val="005F1D16"/>
    <w:rsid w:val="005F2D6C"/>
    <w:rsid w:val="005F4F39"/>
    <w:rsid w:val="005F6195"/>
    <w:rsid w:val="005F63B6"/>
    <w:rsid w:val="005F77CF"/>
    <w:rsid w:val="005F7E01"/>
    <w:rsid w:val="006052AA"/>
    <w:rsid w:val="00606632"/>
    <w:rsid w:val="0061117C"/>
    <w:rsid w:val="0061322D"/>
    <w:rsid w:val="006159A3"/>
    <w:rsid w:val="00620B37"/>
    <w:rsid w:val="00621944"/>
    <w:rsid w:val="00621DE1"/>
    <w:rsid w:val="00623B72"/>
    <w:rsid w:val="00625B87"/>
    <w:rsid w:val="00630E6C"/>
    <w:rsid w:val="0063268C"/>
    <w:rsid w:val="00632C7A"/>
    <w:rsid w:val="00633049"/>
    <w:rsid w:val="0064012C"/>
    <w:rsid w:val="00640BD8"/>
    <w:rsid w:val="00640D78"/>
    <w:rsid w:val="00646DD9"/>
    <w:rsid w:val="00650194"/>
    <w:rsid w:val="00650A6C"/>
    <w:rsid w:val="006514DA"/>
    <w:rsid w:val="00651946"/>
    <w:rsid w:val="0065237C"/>
    <w:rsid w:val="00652A44"/>
    <w:rsid w:val="00653655"/>
    <w:rsid w:val="0065418C"/>
    <w:rsid w:val="00654245"/>
    <w:rsid w:val="006543CB"/>
    <w:rsid w:val="00656766"/>
    <w:rsid w:val="00661421"/>
    <w:rsid w:val="006621D8"/>
    <w:rsid w:val="00663115"/>
    <w:rsid w:val="00663D87"/>
    <w:rsid w:val="00664B88"/>
    <w:rsid w:val="006708C0"/>
    <w:rsid w:val="00670C0A"/>
    <w:rsid w:val="00672A2A"/>
    <w:rsid w:val="00673317"/>
    <w:rsid w:val="00674515"/>
    <w:rsid w:val="00674683"/>
    <w:rsid w:val="006748C5"/>
    <w:rsid w:val="006755E1"/>
    <w:rsid w:val="00675C05"/>
    <w:rsid w:val="00677964"/>
    <w:rsid w:val="006807CB"/>
    <w:rsid w:val="00683D04"/>
    <w:rsid w:val="0068574C"/>
    <w:rsid w:val="00685990"/>
    <w:rsid w:val="00686F99"/>
    <w:rsid w:val="006871F6"/>
    <w:rsid w:val="00690CB3"/>
    <w:rsid w:val="00691205"/>
    <w:rsid w:val="00692201"/>
    <w:rsid w:val="00692A99"/>
    <w:rsid w:val="00695CE9"/>
    <w:rsid w:val="00696F86"/>
    <w:rsid w:val="00697D8B"/>
    <w:rsid w:val="006A169B"/>
    <w:rsid w:val="006A4668"/>
    <w:rsid w:val="006A558D"/>
    <w:rsid w:val="006A567D"/>
    <w:rsid w:val="006A6A7D"/>
    <w:rsid w:val="006B1C7B"/>
    <w:rsid w:val="006B21BA"/>
    <w:rsid w:val="006B43AA"/>
    <w:rsid w:val="006B472B"/>
    <w:rsid w:val="006B57E4"/>
    <w:rsid w:val="006B5881"/>
    <w:rsid w:val="006B6001"/>
    <w:rsid w:val="006B6720"/>
    <w:rsid w:val="006B68CC"/>
    <w:rsid w:val="006B79E0"/>
    <w:rsid w:val="006C06AC"/>
    <w:rsid w:val="006C10B4"/>
    <w:rsid w:val="006C56D3"/>
    <w:rsid w:val="006C57AC"/>
    <w:rsid w:val="006C57F1"/>
    <w:rsid w:val="006C5D1F"/>
    <w:rsid w:val="006D11AF"/>
    <w:rsid w:val="006D48F3"/>
    <w:rsid w:val="006D5603"/>
    <w:rsid w:val="006E04F7"/>
    <w:rsid w:val="006E0C5D"/>
    <w:rsid w:val="006E152E"/>
    <w:rsid w:val="006E33A3"/>
    <w:rsid w:val="006E52D4"/>
    <w:rsid w:val="006E61B3"/>
    <w:rsid w:val="006E61BB"/>
    <w:rsid w:val="006E6CA7"/>
    <w:rsid w:val="006E7420"/>
    <w:rsid w:val="006F124C"/>
    <w:rsid w:val="006F1385"/>
    <w:rsid w:val="006F1C97"/>
    <w:rsid w:val="006F3C53"/>
    <w:rsid w:val="006F42CC"/>
    <w:rsid w:val="006F4F67"/>
    <w:rsid w:val="0070090F"/>
    <w:rsid w:val="00712883"/>
    <w:rsid w:val="00727F32"/>
    <w:rsid w:val="00730158"/>
    <w:rsid w:val="0073065F"/>
    <w:rsid w:val="00731108"/>
    <w:rsid w:val="00734845"/>
    <w:rsid w:val="00742899"/>
    <w:rsid w:val="00743AC8"/>
    <w:rsid w:val="00744794"/>
    <w:rsid w:val="00745875"/>
    <w:rsid w:val="00746C3E"/>
    <w:rsid w:val="007546D9"/>
    <w:rsid w:val="007569C1"/>
    <w:rsid w:val="007611E0"/>
    <w:rsid w:val="0076214C"/>
    <w:rsid w:val="00773437"/>
    <w:rsid w:val="0077441F"/>
    <w:rsid w:val="00775026"/>
    <w:rsid w:val="007758AE"/>
    <w:rsid w:val="00776272"/>
    <w:rsid w:val="00776D45"/>
    <w:rsid w:val="00777195"/>
    <w:rsid w:val="00782945"/>
    <w:rsid w:val="00783E63"/>
    <w:rsid w:val="00784248"/>
    <w:rsid w:val="00785CF9"/>
    <w:rsid w:val="00787106"/>
    <w:rsid w:val="00793CB9"/>
    <w:rsid w:val="007967B7"/>
    <w:rsid w:val="00797A3A"/>
    <w:rsid w:val="007A1707"/>
    <w:rsid w:val="007A5CC8"/>
    <w:rsid w:val="007A6C7B"/>
    <w:rsid w:val="007A70D4"/>
    <w:rsid w:val="007A73BB"/>
    <w:rsid w:val="007B0FAC"/>
    <w:rsid w:val="007B2522"/>
    <w:rsid w:val="007B3CF2"/>
    <w:rsid w:val="007B4395"/>
    <w:rsid w:val="007B50A5"/>
    <w:rsid w:val="007B513E"/>
    <w:rsid w:val="007C08AB"/>
    <w:rsid w:val="007C501E"/>
    <w:rsid w:val="007C6BB1"/>
    <w:rsid w:val="007C6D3F"/>
    <w:rsid w:val="007C724B"/>
    <w:rsid w:val="007D1063"/>
    <w:rsid w:val="007D1619"/>
    <w:rsid w:val="007D1D06"/>
    <w:rsid w:val="007D254B"/>
    <w:rsid w:val="007D3A33"/>
    <w:rsid w:val="007D3D60"/>
    <w:rsid w:val="007D3E3C"/>
    <w:rsid w:val="007D6C58"/>
    <w:rsid w:val="007E2A81"/>
    <w:rsid w:val="007E4594"/>
    <w:rsid w:val="007E6551"/>
    <w:rsid w:val="007E6E2D"/>
    <w:rsid w:val="007F17BD"/>
    <w:rsid w:val="007F19B6"/>
    <w:rsid w:val="007F1F9D"/>
    <w:rsid w:val="007F27D2"/>
    <w:rsid w:val="00801604"/>
    <w:rsid w:val="00801C6C"/>
    <w:rsid w:val="0080340D"/>
    <w:rsid w:val="00811853"/>
    <w:rsid w:val="00812D07"/>
    <w:rsid w:val="008153B0"/>
    <w:rsid w:val="00816895"/>
    <w:rsid w:val="008170D9"/>
    <w:rsid w:val="008200CA"/>
    <w:rsid w:val="008205D4"/>
    <w:rsid w:val="00820995"/>
    <w:rsid w:val="0082141B"/>
    <w:rsid w:val="00821854"/>
    <w:rsid w:val="008227C8"/>
    <w:rsid w:val="008261FD"/>
    <w:rsid w:val="008262C6"/>
    <w:rsid w:val="00827EE0"/>
    <w:rsid w:val="00830445"/>
    <w:rsid w:val="00830647"/>
    <w:rsid w:val="0083211D"/>
    <w:rsid w:val="00836902"/>
    <w:rsid w:val="00841DC2"/>
    <w:rsid w:val="0084271A"/>
    <w:rsid w:val="00842F87"/>
    <w:rsid w:val="0084450B"/>
    <w:rsid w:val="00844BAA"/>
    <w:rsid w:val="00846A03"/>
    <w:rsid w:val="0085040E"/>
    <w:rsid w:val="0085059D"/>
    <w:rsid w:val="008521AA"/>
    <w:rsid w:val="008546C9"/>
    <w:rsid w:val="00854FF9"/>
    <w:rsid w:val="00855D06"/>
    <w:rsid w:val="008612E2"/>
    <w:rsid w:val="00862790"/>
    <w:rsid w:val="00862898"/>
    <w:rsid w:val="00862DA2"/>
    <w:rsid w:val="00863FC6"/>
    <w:rsid w:val="008669E7"/>
    <w:rsid w:val="008713D3"/>
    <w:rsid w:val="008715A3"/>
    <w:rsid w:val="00874AE0"/>
    <w:rsid w:val="008768F8"/>
    <w:rsid w:val="008771D8"/>
    <w:rsid w:val="008810E0"/>
    <w:rsid w:val="00883E63"/>
    <w:rsid w:val="00885A97"/>
    <w:rsid w:val="00886306"/>
    <w:rsid w:val="00886D51"/>
    <w:rsid w:val="00890267"/>
    <w:rsid w:val="0089159A"/>
    <w:rsid w:val="00891FA5"/>
    <w:rsid w:val="00893383"/>
    <w:rsid w:val="00894CA2"/>
    <w:rsid w:val="00896700"/>
    <w:rsid w:val="008971B0"/>
    <w:rsid w:val="008975B2"/>
    <w:rsid w:val="00897A19"/>
    <w:rsid w:val="008A0CAA"/>
    <w:rsid w:val="008A0FD7"/>
    <w:rsid w:val="008A562B"/>
    <w:rsid w:val="008A5815"/>
    <w:rsid w:val="008B079B"/>
    <w:rsid w:val="008B1166"/>
    <w:rsid w:val="008B1462"/>
    <w:rsid w:val="008B1ABD"/>
    <w:rsid w:val="008B2695"/>
    <w:rsid w:val="008B451D"/>
    <w:rsid w:val="008B598D"/>
    <w:rsid w:val="008B662A"/>
    <w:rsid w:val="008B7E52"/>
    <w:rsid w:val="008C00D8"/>
    <w:rsid w:val="008C13AE"/>
    <w:rsid w:val="008C2A40"/>
    <w:rsid w:val="008C3B0F"/>
    <w:rsid w:val="008C4841"/>
    <w:rsid w:val="008D0FCB"/>
    <w:rsid w:val="008D1116"/>
    <w:rsid w:val="008D3225"/>
    <w:rsid w:val="008D70FF"/>
    <w:rsid w:val="008D7F6F"/>
    <w:rsid w:val="008E0788"/>
    <w:rsid w:val="008E0F6C"/>
    <w:rsid w:val="008E1701"/>
    <w:rsid w:val="008E3D7B"/>
    <w:rsid w:val="008F18C9"/>
    <w:rsid w:val="008F28D2"/>
    <w:rsid w:val="008F383D"/>
    <w:rsid w:val="008F412D"/>
    <w:rsid w:val="008F44BE"/>
    <w:rsid w:val="008F4BDA"/>
    <w:rsid w:val="008F66D7"/>
    <w:rsid w:val="0090170B"/>
    <w:rsid w:val="00902742"/>
    <w:rsid w:val="00902DDF"/>
    <w:rsid w:val="00904021"/>
    <w:rsid w:val="0090508F"/>
    <w:rsid w:val="009056FF"/>
    <w:rsid w:val="00905F4C"/>
    <w:rsid w:val="00907E39"/>
    <w:rsid w:val="00907F1B"/>
    <w:rsid w:val="0091290A"/>
    <w:rsid w:val="009140C1"/>
    <w:rsid w:val="009165D5"/>
    <w:rsid w:val="0091725F"/>
    <w:rsid w:val="00920613"/>
    <w:rsid w:val="009211A1"/>
    <w:rsid w:val="009231D8"/>
    <w:rsid w:val="00925312"/>
    <w:rsid w:val="00927B56"/>
    <w:rsid w:val="00930E23"/>
    <w:rsid w:val="00931355"/>
    <w:rsid w:val="00932303"/>
    <w:rsid w:val="00933B49"/>
    <w:rsid w:val="00940B40"/>
    <w:rsid w:val="00941935"/>
    <w:rsid w:val="00943080"/>
    <w:rsid w:val="009436C6"/>
    <w:rsid w:val="00946683"/>
    <w:rsid w:val="009478D5"/>
    <w:rsid w:val="00951122"/>
    <w:rsid w:val="00952156"/>
    <w:rsid w:val="00954E78"/>
    <w:rsid w:val="00954F2B"/>
    <w:rsid w:val="0095703F"/>
    <w:rsid w:val="0095730A"/>
    <w:rsid w:val="00957C49"/>
    <w:rsid w:val="009612C9"/>
    <w:rsid w:val="0096745E"/>
    <w:rsid w:val="0097100B"/>
    <w:rsid w:val="00972D1E"/>
    <w:rsid w:val="00973F8E"/>
    <w:rsid w:val="009773F7"/>
    <w:rsid w:val="0098006B"/>
    <w:rsid w:val="009817CD"/>
    <w:rsid w:val="00981EF8"/>
    <w:rsid w:val="00982D51"/>
    <w:rsid w:val="00983A81"/>
    <w:rsid w:val="00986A1B"/>
    <w:rsid w:val="00986E6F"/>
    <w:rsid w:val="0099073E"/>
    <w:rsid w:val="00991C9F"/>
    <w:rsid w:val="00994E38"/>
    <w:rsid w:val="00996999"/>
    <w:rsid w:val="009A010E"/>
    <w:rsid w:val="009A4606"/>
    <w:rsid w:val="009A5D79"/>
    <w:rsid w:val="009A6152"/>
    <w:rsid w:val="009A6373"/>
    <w:rsid w:val="009A6BEC"/>
    <w:rsid w:val="009B108D"/>
    <w:rsid w:val="009B39C5"/>
    <w:rsid w:val="009B39C9"/>
    <w:rsid w:val="009B469A"/>
    <w:rsid w:val="009B4920"/>
    <w:rsid w:val="009C047C"/>
    <w:rsid w:val="009C0954"/>
    <w:rsid w:val="009C5DB0"/>
    <w:rsid w:val="009D2729"/>
    <w:rsid w:val="009D29A0"/>
    <w:rsid w:val="009D3DFC"/>
    <w:rsid w:val="009E073F"/>
    <w:rsid w:val="009E117D"/>
    <w:rsid w:val="009E33A2"/>
    <w:rsid w:val="009E3745"/>
    <w:rsid w:val="009E6A1F"/>
    <w:rsid w:val="009E746C"/>
    <w:rsid w:val="009F081B"/>
    <w:rsid w:val="009F09CF"/>
    <w:rsid w:val="009F0DCE"/>
    <w:rsid w:val="009F379E"/>
    <w:rsid w:val="009F4442"/>
    <w:rsid w:val="009F4BAE"/>
    <w:rsid w:val="009F5CDA"/>
    <w:rsid w:val="009F608B"/>
    <w:rsid w:val="009F695E"/>
    <w:rsid w:val="00A02A8B"/>
    <w:rsid w:val="00A031AA"/>
    <w:rsid w:val="00A036F9"/>
    <w:rsid w:val="00A106B7"/>
    <w:rsid w:val="00A11961"/>
    <w:rsid w:val="00A11BF1"/>
    <w:rsid w:val="00A16DF2"/>
    <w:rsid w:val="00A179A2"/>
    <w:rsid w:val="00A2104B"/>
    <w:rsid w:val="00A2123F"/>
    <w:rsid w:val="00A216B6"/>
    <w:rsid w:val="00A22B3A"/>
    <w:rsid w:val="00A234DC"/>
    <w:rsid w:val="00A250A7"/>
    <w:rsid w:val="00A304F0"/>
    <w:rsid w:val="00A31923"/>
    <w:rsid w:val="00A32CB5"/>
    <w:rsid w:val="00A33237"/>
    <w:rsid w:val="00A336A9"/>
    <w:rsid w:val="00A342EE"/>
    <w:rsid w:val="00A34C68"/>
    <w:rsid w:val="00A36DB6"/>
    <w:rsid w:val="00A40459"/>
    <w:rsid w:val="00A413C1"/>
    <w:rsid w:val="00A41A69"/>
    <w:rsid w:val="00A4362A"/>
    <w:rsid w:val="00A448ED"/>
    <w:rsid w:val="00A456D0"/>
    <w:rsid w:val="00A46FED"/>
    <w:rsid w:val="00A47A38"/>
    <w:rsid w:val="00A5081D"/>
    <w:rsid w:val="00A51480"/>
    <w:rsid w:val="00A530F6"/>
    <w:rsid w:val="00A6048B"/>
    <w:rsid w:val="00A60E76"/>
    <w:rsid w:val="00A613F6"/>
    <w:rsid w:val="00A618D5"/>
    <w:rsid w:val="00A61ECA"/>
    <w:rsid w:val="00A62E99"/>
    <w:rsid w:val="00A640F0"/>
    <w:rsid w:val="00A64CD0"/>
    <w:rsid w:val="00A659C4"/>
    <w:rsid w:val="00A6725E"/>
    <w:rsid w:val="00A71BDB"/>
    <w:rsid w:val="00A723B0"/>
    <w:rsid w:val="00A74025"/>
    <w:rsid w:val="00A76791"/>
    <w:rsid w:val="00A828B9"/>
    <w:rsid w:val="00A840FE"/>
    <w:rsid w:val="00A90DAF"/>
    <w:rsid w:val="00A93717"/>
    <w:rsid w:val="00AA0269"/>
    <w:rsid w:val="00AA15BD"/>
    <w:rsid w:val="00AA2DC0"/>
    <w:rsid w:val="00AA3E59"/>
    <w:rsid w:val="00AA5D87"/>
    <w:rsid w:val="00AA6151"/>
    <w:rsid w:val="00AA7294"/>
    <w:rsid w:val="00AA7F19"/>
    <w:rsid w:val="00AB22B7"/>
    <w:rsid w:val="00AB5491"/>
    <w:rsid w:val="00AB6150"/>
    <w:rsid w:val="00AB6F1D"/>
    <w:rsid w:val="00AB760F"/>
    <w:rsid w:val="00AC00C2"/>
    <w:rsid w:val="00AC09FA"/>
    <w:rsid w:val="00AC27E2"/>
    <w:rsid w:val="00AD0F50"/>
    <w:rsid w:val="00AD246C"/>
    <w:rsid w:val="00AD2D55"/>
    <w:rsid w:val="00AD37F5"/>
    <w:rsid w:val="00AF22EA"/>
    <w:rsid w:val="00AF5D26"/>
    <w:rsid w:val="00B0093E"/>
    <w:rsid w:val="00B00FAF"/>
    <w:rsid w:val="00B0285D"/>
    <w:rsid w:val="00B04E3C"/>
    <w:rsid w:val="00B0686A"/>
    <w:rsid w:val="00B072A9"/>
    <w:rsid w:val="00B072E8"/>
    <w:rsid w:val="00B10091"/>
    <w:rsid w:val="00B10B1A"/>
    <w:rsid w:val="00B10E7B"/>
    <w:rsid w:val="00B14D20"/>
    <w:rsid w:val="00B16B76"/>
    <w:rsid w:val="00B22D6B"/>
    <w:rsid w:val="00B2472C"/>
    <w:rsid w:val="00B303F1"/>
    <w:rsid w:val="00B30693"/>
    <w:rsid w:val="00B44C04"/>
    <w:rsid w:val="00B453F5"/>
    <w:rsid w:val="00B4733E"/>
    <w:rsid w:val="00B474C2"/>
    <w:rsid w:val="00B47B31"/>
    <w:rsid w:val="00B50F4D"/>
    <w:rsid w:val="00B51783"/>
    <w:rsid w:val="00B53968"/>
    <w:rsid w:val="00B5587E"/>
    <w:rsid w:val="00B57C41"/>
    <w:rsid w:val="00B6070F"/>
    <w:rsid w:val="00B61E3D"/>
    <w:rsid w:val="00B61E74"/>
    <w:rsid w:val="00B61ED7"/>
    <w:rsid w:val="00B6351A"/>
    <w:rsid w:val="00B639BA"/>
    <w:rsid w:val="00B63C74"/>
    <w:rsid w:val="00B654A2"/>
    <w:rsid w:val="00B65B96"/>
    <w:rsid w:val="00B66399"/>
    <w:rsid w:val="00B6759A"/>
    <w:rsid w:val="00B753B1"/>
    <w:rsid w:val="00B76BD9"/>
    <w:rsid w:val="00B8097D"/>
    <w:rsid w:val="00B810C7"/>
    <w:rsid w:val="00B84107"/>
    <w:rsid w:val="00B84E03"/>
    <w:rsid w:val="00B85358"/>
    <w:rsid w:val="00B85AFC"/>
    <w:rsid w:val="00B85C67"/>
    <w:rsid w:val="00B95B28"/>
    <w:rsid w:val="00BA0B3C"/>
    <w:rsid w:val="00BA3FC2"/>
    <w:rsid w:val="00BA415B"/>
    <w:rsid w:val="00BA6006"/>
    <w:rsid w:val="00BA64D9"/>
    <w:rsid w:val="00BB08B8"/>
    <w:rsid w:val="00BB095E"/>
    <w:rsid w:val="00BB09F1"/>
    <w:rsid w:val="00BB26BC"/>
    <w:rsid w:val="00BB27A4"/>
    <w:rsid w:val="00BB47DE"/>
    <w:rsid w:val="00BB6776"/>
    <w:rsid w:val="00BC20D2"/>
    <w:rsid w:val="00BC2263"/>
    <w:rsid w:val="00BC3591"/>
    <w:rsid w:val="00BC3783"/>
    <w:rsid w:val="00BC382B"/>
    <w:rsid w:val="00BC4F27"/>
    <w:rsid w:val="00BD043B"/>
    <w:rsid w:val="00BD2AB7"/>
    <w:rsid w:val="00BD50FB"/>
    <w:rsid w:val="00BD5435"/>
    <w:rsid w:val="00BD6F8E"/>
    <w:rsid w:val="00BE02B9"/>
    <w:rsid w:val="00BE03A7"/>
    <w:rsid w:val="00BE0BE7"/>
    <w:rsid w:val="00BE12BB"/>
    <w:rsid w:val="00BE2981"/>
    <w:rsid w:val="00BE3107"/>
    <w:rsid w:val="00BE3F38"/>
    <w:rsid w:val="00BE403A"/>
    <w:rsid w:val="00BE4A1B"/>
    <w:rsid w:val="00BE57DE"/>
    <w:rsid w:val="00BF0D96"/>
    <w:rsid w:val="00BF1DD3"/>
    <w:rsid w:val="00BF2E53"/>
    <w:rsid w:val="00BF38E2"/>
    <w:rsid w:val="00BF3D6B"/>
    <w:rsid w:val="00BF4861"/>
    <w:rsid w:val="00BF60C3"/>
    <w:rsid w:val="00BF6A9C"/>
    <w:rsid w:val="00C02404"/>
    <w:rsid w:val="00C03C2D"/>
    <w:rsid w:val="00C057FB"/>
    <w:rsid w:val="00C1331F"/>
    <w:rsid w:val="00C14187"/>
    <w:rsid w:val="00C17071"/>
    <w:rsid w:val="00C21C55"/>
    <w:rsid w:val="00C21E15"/>
    <w:rsid w:val="00C23078"/>
    <w:rsid w:val="00C249CE"/>
    <w:rsid w:val="00C263E3"/>
    <w:rsid w:val="00C32A9C"/>
    <w:rsid w:val="00C35CD2"/>
    <w:rsid w:val="00C3660E"/>
    <w:rsid w:val="00C42EB1"/>
    <w:rsid w:val="00C44749"/>
    <w:rsid w:val="00C4582F"/>
    <w:rsid w:val="00C47D3B"/>
    <w:rsid w:val="00C50896"/>
    <w:rsid w:val="00C51EBF"/>
    <w:rsid w:val="00C52623"/>
    <w:rsid w:val="00C578BC"/>
    <w:rsid w:val="00C6266B"/>
    <w:rsid w:val="00C62D2F"/>
    <w:rsid w:val="00C63681"/>
    <w:rsid w:val="00C639FC"/>
    <w:rsid w:val="00C63F33"/>
    <w:rsid w:val="00C64FDE"/>
    <w:rsid w:val="00C66D46"/>
    <w:rsid w:val="00C7017B"/>
    <w:rsid w:val="00C715C0"/>
    <w:rsid w:val="00C743C9"/>
    <w:rsid w:val="00C828A5"/>
    <w:rsid w:val="00C83302"/>
    <w:rsid w:val="00C83A56"/>
    <w:rsid w:val="00C91913"/>
    <w:rsid w:val="00C94B7C"/>
    <w:rsid w:val="00C96A2F"/>
    <w:rsid w:val="00CA24A3"/>
    <w:rsid w:val="00CA2E0F"/>
    <w:rsid w:val="00CA72CC"/>
    <w:rsid w:val="00CA7FCB"/>
    <w:rsid w:val="00CB0024"/>
    <w:rsid w:val="00CB134C"/>
    <w:rsid w:val="00CB4A5E"/>
    <w:rsid w:val="00CC04FD"/>
    <w:rsid w:val="00CC6EE5"/>
    <w:rsid w:val="00CD0123"/>
    <w:rsid w:val="00CD265C"/>
    <w:rsid w:val="00CD3A0E"/>
    <w:rsid w:val="00CD6C81"/>
    <w:rsid w:val="00CE2111"/>
    <w:rsid w:val="00CE28C6"/>
    <w:rsid w:val="00CE4528"/>
    <w:rsid w:val="00CE70A3"/>
    <w:rsid w:val="00CE7E50"/>
    <w:rsid w:val="00CF0A64"/>
    <w:rsid w:val="00CF2002"/>
    <w:rsid w:val="00CF4B46"/>
    <w:rsid w:val="00CF4CA7"/>
    <w:rsid w:val="00CF5259"/>
    <w:rsid w:val="00CF5298"/>
    <w:rsid w:val="00CF539D"/>
    <w:rsid w:val="00CF6640"/>
    <w:rsid w:val="00CF75C8"/>
    <w:rsid w:val="00D00431"/>
    <w:rsid w:val="00D01185"/>
    <w:rsid w:val="00D04745"/>
    <w:rsid w:val="00D05B47"/>
    <w:rsid w:val="00D05C1D"/>
    <w:rsid w:val="00D118DF"/>
    <w:rsid w:val="00D15D75"/>
    <w:rsid w:val="00D16E1E"/>
    <w:rsid w:val="00D17B4E"/>
    <w:rsid w:val="00D2167C"/>
    <w:rsid w:val="00D22254"/>
    <w:rsid w:val="00D2233C"/>
    <w:rsid w:val="00D23B56"/>
    <w:rsid w:val="00D2429F"/>
    <w:rsid w:val="00D30837"/>
    <w:rsid w:val="00D31835"/>
    <w:rsid w:val="00D329C0"/>
    <w:rsid w:val="00D34AF0"/>
    <w:rsid w:val="00D365AB"/>
    <w:rsid w:val="00D37239"/>
    <w:rsid w:val="00D432C5"/>
    <w:rsid w:val="00D43848"/>
    <w:rsid w:val="00D470DE"/>
    <w:rsid w:val="00D531E5"/>
    <w:rsid w:val="00D54A98"/>
    <w:rsid w:val="00D55FC8"/>
    <w:rsid w:val="00D56222"/>
    <w:rsid w:val="00D57295"/>
    <w:rsid w:val="00D579F8"/>
    <w:rsid w:val="00D639E0"/>
    <w:rsid w:val="00D63F86"/>
    <w:rsid w:val="00D64835"/>
    <w:rsid w:val="00D64E77"/>
    <w:rsid w:val="00D651E1"/>
    <w:rsid w:val="00D65371"/>
    <w:rsid w:val="00D65BA2"/>
    <w:rsid w:val="00D65CF3"/>
    <w:rsid w:val="00D66239"/>
    <w:rsid w:val="00D67386"/>
    <w:rsid w:val="00D729C0"/>
    <w:rsid w:val="00D74957"/>
    <w:rsid w:val="00D7520B"/>
    <w:rsid w:val="00D76F8E"/>
    <w:rsid w:val="00D83A2D"/>
    <w:rsid w:val="00D850E3"/>
    <w:rsid w:val="00D92275"/>
    <w:rsid w:val="00D925BA"/>
    <w:rsid w:val="00D959DF"/>
    <w:rsid w:val="00D95D83"/>
    <w:rsid w:val="00DA0EE1"/>
    <w:rsid w:val="00DA22C1"/>
    <w:rsid w:val="00DA2DB8"/>
    <w:rsid w:val="00DA3DCF"/>
    <w:rsid w:val="00DA4475"/>
    <w:rsid w:val="00DA5539"/>
    <w:rsid w:val="00DB0BB9"/>
    <w:rsid w:val="00DB1A44"/>
    <w:rsid w:val="00DB232F"/>
    <w:rsid w:val="00DB3026"/>
    <w:rsid w:val="00DB4016"/>
    <w:rsid w:val="00DB43C8"/>
    <w:rsid w:val="00DB585F"/>
    <w:rsid w:val="00DC0FA4"/>
    <w:rsid w:val="00DC1B11"/>
    <w:rsid w:val="00DC2AA2"/>
    <w:rsid w:val="00DC33A0"/>
    <w:rsid w:val="00DD0265"/>
    <w:rsid w:val="00DD10F4"/>
    <w:rsid w:val="00DD1882"/>
    <w:rsid w:val="00DD18E0"/>
    <w:rsid w:val="00DD2A40"/>
    <w:rsid w:val="00DD3240"/>
    <w:rsid w:val="00DD3596"/>
    <w:rsid w:val="00DD550B"/>
    <w:rsid w:val="00DD5839"/>
    <w:rsid w:val="00DE0628"/>
    <w:rsid w:val="00DE0B0E"/>
    <w:rsid w:val="00DE14F1"/>
    <w:rsid w:val="00DE3013"/>
    <w:rsid w:val="00DE339C"/>
    <w:rsid w:val="00DE382B"/>
    <w:rsid w:val="00DE64C4"/>
    <w:rsid w:val="00DF19B3"/>
    <w:rsid w:val="00DF2BBD"/>
    <w:rsid w:val="00DF3D50"/>
    <w:rsid w:val="00DF6928"/>
    <w:rsid w:val="00E053E3"/>
    <w:rsid w:val="00E05F0D"/>
    <w:rsid w:val="00E06728"/>
    <w:rsid w:val="00E06B40"/>
    <w:rsid w:val="00E07E15"/>
    <w:rsid w:val="00E10736"/>
    <w:rsid w:val="00E10C58"/>
    <w:rsid w:val="00E12CBD"/>
    <w:rsid w:val="00E132CC"/>
    <w:rsid w:val="00E13F31"/>
    <w:rsid w:val="00E15271"/>
    <w:rsid w:val="00E2048B"/>
    <w:rsid w:val="00E216D8"/>
    <w:rsid w:val="00E227EB"/>
    <w:rsid w:val="00E229AF"/>
    <w:rsid w:val="00E25DCE"/>
    <w:rsid w:val="00E26F50"/>
    <w:rsid w:val="00E27F23"/>
    <w:rsid w:val="00E312B8"/>
    <w:rsid w:val="00E341C6"/>
    <w:rsid w:val="00E412D6"/>
    <w:rsid w:val="00E42C9A"/>
    <w:rsid w:val="00E434EA"/>
    <w:rsid w:val="00E43532"/>
    <w:rsid w:val="00E47B52"/>
    <w:rsid w:val="00E50ADC"/>
    <w:rsid w:val="00E50DD7"/>
    <w:rsid w:val="00E52B4A"/>
    <w:rsid w:val="00E55171"/>
    <w:rsid w:val="00E62110"/>
    <w:rsid w:val="00E63E12"/>
    <w:rsid w:val="00E657D2"/>
    <w:rsid w:val="00E6688D"/>
    <w:rsid w:val="00E6750A"/>
    <w:rsid w:val="00E7102B"/>
    <w:rsid w:val="00E71213"/>
    <w:rsid w:val="00E72100"/>
    <w:rsid w:val="00E83519"/>
    <w:rsid w:val="00E83542"/>
    <w:rsid w:val="00E93AE9"/>
    <w:rsid w:val="00E97D3E"/>
    <w:rsid w:val="00EA0911"/>
    <w:rsid w:val="00EA23B3"/>
    <w:rsid w:val="00EA53F8"/>
    <w:rsid w:val="00EA5D74"/>
    <w:rsid w:val="00EA6528"/>
    <w:rsid w:val="00EB02DC"/>
    <w:rsid w:val="00EB032C"/>
    <w:rsid w:val="00EB243C"/>
    <w:rsid w:val="00EB3A6A"/>
    <w:rsid w:val="00EB4EBF"/>
    <w:rsid w:val="00EB7F4E"/>
    <w:rsid w:val="00EC33CC"/>
    <w:rsid w:val="00EC4237"/>
    <w:rsid w:val="00EC6B67"/>
    <w:rsid w:val="00ED025B"/>
    <w:rsid w:val="00ED3C93"/>
    <w:rsid w:val="00ED54BE"/>
    <w:rsid w:val="00ED73A0"/>
    <w:rsid w:val="00EE0E27"/>
    <w:rsid w:val="00EE128E"/>
    <w:rsid w:val="00EE302B"/>
    <w:rsid w:val="00EF0179"/>
    <w:rsid w:val="00EF3964"/>
    <w:rsid w:val="00EF4D00"/>
    <w:rsid w:val="00EF6025"/>
    <w:rsid w:val="00EF609F"/>
    <w:rsid w:val="00F00B8B"/>
    <w:rsid w:val="00F0245C"/>
    <w:rsid w:val="00F03107"/>
    <w:rsid w:val="00F04202"/>
    <w:rsid w:val="00F073A6"/>
    <w:rsid w:val="00F07E15"/>
    <w:rsid w:val="00F1125E"/>
    <w:rsid w:val="00F117B8"/>
    <w:rsid w:val="00F13A6A"/>
    <w:rsid w:val="00F16F3E"/>
    <w:rsid w:val="00F231D2"/>
    <w:rsid w:val="00F24124"/>
    <w:rsid w:val="00F2520C"/>
    <w:rsid w:val="00F267E5"/>
    <w:rsid w:val="00F30E5B"/>
    <w:rsid w:val="00F35B7E"/>
    <w:rsid w:val="00F36DD4"/>
    <w:rsid w:val="00F42C64"/>
    <w:rsid w:val="00F42D1B"/>
    <w:rsid w:val="00F44AF9"/>
    <w:rsid w:val="00F47615"/>
    <w:rsid w:val="00F51886"/>
    <w:rsid w:val="00F53193"/>
    <w:rsid w:val="00F5384F"/>
    <w:rsid w:val="00F56D9A"/>
    <w:rsid w:val="00F57D06"/>
    <w:rsid w:val="00F65E0C"/>
    <w:rsid w:val="00F6607B"/>
    <w:rsid w:val="00F667D8"/>
    <w:rsid w:val="00F670C5"/>
    <w:rsid w:val="00F72CA4"/>
    <w:rsid w:val="00F730F9"/>
    <w:rsid w:val="00F75BDA"/>
    <w:rsid w:val="00F75CA9"/>
    <w:rsid w:val="00F77D7B"/>
    <w:rsid w:val="00F801EE"/>
    <w:rsid w:val="00F848EF"/>
    <w:rsid w:val="00F87453"/>
    <w:rsid w:val="00F9037B"/>
    <w:rsid w:val="00F907A4"/>
    <w:rsid w:val="00F909AE"/>
    <w:rsid w:val="00F9498F"/>
    <w:rsid w:val="00F95A2F"/>
    <w:rsid w:val="00FA03E9"/>
    <w:rsid w:val="00FA1822"/>
    <w:rsid w:val="00FA39D9"/>
    <w:rsid w:val="00FA5892"/>
    <w:rsid w:val="00FA5954"/>
    <w:rsid w:val="00FA5AF6"/>
    <w:rsid w:val="00FA7743"/>
    <w:rsid w:val="00FB38A3"/>
    <w:rsid w:val="00FB4202"/>
    <w:rsid w:val="00FB68F5"/>
    <w:rsid w:val="00FC37CC"/>
    <w:rsid w:val="00FC3C8D"/>
    <w:rsid w:val="00FC4E3E"/>
    <w:rsid w:val="00FC54F3"/>
    <w:rsid w:val="00FC60DF"/>
    <w:rsid w:val="00FD7134"/>
    <w:rsid w:val="00FD78B5"/>
    <w:rsid w:val="00FD7DE3"/>
    <w:rsid w:val="00FE0DE5"/>
    <w:rsid w:val="00FE1B2A"/>
    <w:rsid w:val="00FE6398"/>
    <w:rsid w:val="00FE653E"/>
    <w:rsid w:val="00FF21C1"/>
    <w:rsid w:val="00FF3E1D"/>
    <w:rsid w:val="00FF4904"/>
    <w:rsid w:val="00FF495E"/>
    <w:rsid w:val="00FF5CC1"/>
    <w:rsid w:val="00FF5D66"/>
    <w:rsid w:val="00FF68F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C938"/>
  <w15:docId w15:val="{9272C2E4-0271-416C-BF6F-3BB11A8F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F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D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50B"/>
  </w:style>
  <w:style w:type="paragraph" w:styleId="Footer">
    <w:name w:val="footer"/>
    <w:basedOn w:val="Normal"/>
    <w:link w:val="FooterChar"/>
    <w:uiPriority w:val="99"/>
    <w:unhideWhenUsed/>
    <w:rsid w:val="00DD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0B"/>
  </w:style>
  <w:style w:type="paragraph" w:styleId="BalloonText">
    <w:name w:val="Balloon Text"/>
    <w:basedOn w:val="Normal"/>
    <w:link w:val="BalloonTextChar"/>
    <w:uiPriority w:val="99"/>
    <w:semiHidden/>
    <w:unhideWhenUsed/>
    <w:rsid w:val="00DD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233C"/>
    <w:rPr>
      <w:b/>
      <w:bCs/>
    </w:rPr>
  </w:style>
  <w:style w:type="character" w:styleId="Emphasis">
    <w:name w:val="Emphasis"/>
    <w:basedOn w:val="DefaultParagraphFont"/>
    <w:uiPriority w:val="20"/>
    <w:qFormat/>
    <w:rsid w:val="00D2233C"/>
    <w:rPr>
      <w:i/>
      <w:iCs/>
    </w:rPr>
  </w:style>
  <w:style w:type="table" w:styleId="TableGrid">
    <w:name w:val="Table Grid"/>
    <w:basedOn w:val="TableNormal"/>
    <w:uiPriority w:val="59"/>
    <w:rsid w:val="00A61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5DB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A4606"/>
  </w:style>
  <w:style w:type="character" w:customStyle="1" w:styleId="apple-converted-space">
    <w:name w:val="apple-converted-space"/>
    <w:basedOn w:val="DefaultParagraphFont"/>
    <w:rsid w:val="009A4606"/>
  </w:style>
  <w:style w:type="paragraph" w:styleId="NormalWeb">
    <w:name w:val="Normal (Web)"/>
    <w:basedOn w:val="Normal"/>
    <w:uiPriority w:val="99"/>
    <w:semiHidden/>
    <w:unhideWhenUsed/>
    <w:rsid w:val="00A7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person">
    <w:name w:val="xn-person"/>
    <w:basedOn w:val="DefaultParagraphFont"/>
    <w:rsid w:val="00A7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44C-72E9-4C26-AC6E-5BE82F5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USER</cp:lastModifiedBy>
  <cp:revision>20</cp:revision>
  <cp:lastPrinted>2019-07-08T19:00:00Z</cp:lastPrinted>
  <dcterms:created xsi:type="dcterms:W3CDTF">2019-06-11T16:19:00Z</dcterms:created>
  <dcterms:modified xsi:type="dcterms:W3CDTF">2019-08-11T20:11:00Z</dcterms:modified>
</cp:coreProperties>
</file>